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3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851"/>
        <w:gridCol w:w="2977"/>
        <w:gridCol w:w="4108"/>
        <w:gridCol w:w="1419"/>
        <w:gridCol w:w="1560"/>
        <w:gridCol w:w="1701"/>
        <w:gridCol w:w="1275"/>
      </w:tblGrid>
      <w:tr w:rsidR="009973A2" w:rsidRPr="00C01BC5" w:rsidTr="0042218E">
        <w:trPr>
          <w:tblHeader/>
        </w:trPr>
        <w:tc>
          <w:tcPr>
            <w:tcW w:w="851" w:type="dxa"/>
            <w:shd w:val="clear" w:color="auto" w:fill="DBDBDB" w:themeFill="accent3" w:themeFillTint="66"/>
          </w:tcPr>
          <w:p w:rsidR="009973A2" w:rsidRPr="00211F39" w:rsidRDefault="00211F39" w:rsidP="00211F3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11F3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9973A2" w:rsidRPr="00C01BC5" w:rsidRDefault="009973A2" w:rsidP="000B3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ерсия ВС</w:t>
            </w:r>
          </w:p>
        </w:tc>
        <w:tc>
          <w:tcPr>
            <w:tcW w:w="851" w:type="dxa"/>
            <w:shd w:val="clear" w:color="auto" w:fill="DBDBDB" w:themeFill="accent3" w:themeFillTint="66"/>
          </w:tcPr>
          <w:p w:rsidR="009973A2" w:rsidRPr="00C01BC5" w:rsidRDefault="009973A2" w:rsidP="00A949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ерсия / Область применения</w:t>
            </w:r>
          </w:p>
        </w:tc>
        <w:tc>
          <w:tcPr>
            <w:tcW w:w="2977" w:type="dxa"/>
            <w:shd w:val="clear" w:color="auto" w:fill="DBDBDB" w:themeFill="accent3" w:themeFillTint="66"/>
          </w:tcPr>
          <w:p w:rsidR="009973A2" w:rsidRPr="00C01BC5" w:rsidRDefault="009973A2" w:rsidP="00C879E9">
            <w:pPr>
              <w:ind w:left="-106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Pr="00C01B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ВС</w:t>
            </w:r>
          </w:p>
        </w:tc>
        <w:tc>
          <w:tcPr>
            <w:tcW w:w="4108" w:type="dxa"/>
            <w:shd w:val="clear" w:color="auto" w:fill="DBDBDB" w:themeFill="accent3" w:themeFillTint="66"/>
          </w:tcPr>
          <w:p w:rsidR="009973A2" w:rsidRPr="00C01BC5" w:rsidRDefault="00EE2CEF" w:rsidP="000B3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Назначение </w:t>
            </w:r>
            <w:r w:rsidR="009973A2" w:rsidRPr="00C01B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</w:t>
            </w:r>
          </w:p>
          <w:p w:rsidR="008077FD" w:rsidRPr="00C01BC5" w:rsidRDefault="008077FD" w:rsidP="000B3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задача, в рамках которой разработан ВС)</w:t>
            </w:r>
          </w:p>
        </w:tc>
        <w:tc>
          <w:tcPr>
            <w:tcW w:w="1419" w:type="dxa"/>
            <w:shd w:val="clear" w:color="auto" w:fill="DBDBDB" w:themeFill="accent3" w:themeFillTint="66"/>
          </w:tcPr>
          <w:p w:rsidR="009973A2" w:rsidRPr="00C01BC5" w:rsidRDefault="009973A2" w:rsidP="000B3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та регистрации в среде разработки</w:t>
            </w:r>
          </w:p>
        </w:tc>
        <w:tc>
          <w:tcPr>
            <w:tcW w:w="1560" w:type="dxa"/>
            <w:shd w:val="clear" w:color="auto" w:fill="DBDBDB" w:themeFill="accent3" w:themeFillTint="66"/>
          </w:tcPr>
          <w:p w:rsidR="009973A2" w:rsidRPr="00C01BC5" w:rsidRDefault="009973A2" w:rsidP="000B3555">
            <w:pPr>
              <w:jc w:val="center"/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01BC5"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ата регистрации в Тестовой среде</w:t>
            </w:r>
          </w:p>
        </w:tc>
        <w:tc>
          <w:tcPr>
            <w:tcW w:w="1701" w:type="dxa"/>
            <w:shd w:val="clear" w:color="auto" w:fill="DBDBDB" w:themeFill="accent3" w:themeFillTint="66"/>
          </w:tcPr>
          <w:p w:rsidR="009973A2" w:rsidRPr="00C01BC5" w:rsidRDefault="009973A2" w:rsidP="00A94965">
            <w:pPr>
              <w:jc w:val="center"/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01BC5"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Дата </w:t>
            </w:r>
            <w:proofErr w:type="spellStart"/>
            <w:r w:rsidRPr="00C01BC5"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ег-ии</w:t>
            </w:r>
            <w:proofErr w:type="spellEnd"/>
            <w:r w:rsidRPr="00C01BC5"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C01BC5"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д.среде</w:t>
            </w:r>
            <w:proofErr w:type="spellEnd"/>
          </w:p>
        </w:tc>
        <w:tc>
          <w:tcPr>
            <w:tcW w:w="1275" w:type="dxa"/>
            <w:shd w:val="clear" w:color="auto" w:fill="DBDBDB" w:themeFill="accent3" w:themeFillTint="66"/>
          </w:tcPr>
          <w:p w:rsidR="009973A2" w:rsidRPr="00C01BC5" w:rsidRDefault="009973A2" w:rsidP="007B67F6">
            <w:pPr>
              <w:jc w:val="center"/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01BC5"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ID в СМЭВ 2.0</w:t>
            </w:r>
          </w:p>
        </w:tc>
      </w:tr>
      <w:tr w:rsidR="00DF01A8" w:rsidRPr="00C01BC5" w:rsidTr="007257FC">
        <w:trPr>
          <w:trHeight w:val="711"/>
        </w:trPr>
        <w:tc>
          <w:tcPr>
            <w:tcW w:w="851" w:type="dxa"/>
            <w:shd w:val="clear" w:color="auto" w:fill="FFFFFF" w:themeFill="background1"/>
          </w:tcPr>
          <w:p w:rsidR="00211F39" w:rsidRPr="00211F39" w:rsidRDefault="00211F39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0</w:t>
            </w:r>
            <w:r w:rsidR="00AD7A82"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F01A8" w:rsidRPr="00C01BC5" w:rsidRDefault="000A08B8" w:rsidP="00DF01A8">
            <w:pPr>
              <w:ind w:left="-106" w:right="-11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3418D5" w:rsidRPr="00C01BC5">
                <w:rPr>
                  <w:rFonts w:ascii="Times New Roman" w:hAnsi="Times New Roman" w:cs="Times New Roman"/>
                  <w:sz w:val="20"/>
                  <w:szCs w:val="20"/>
                </w:rPr>
                <w:t>Об ИНН физических лиц на основании полных паспортных данных по единичному запросу органов исполнительной</w:t>
              </w:r>
            </w:hyperlink>
            <w:r w:rsidR="0091525D" w:rsidRPr="00C01BC5">
              <w:rPr>
                <w:rFonts w:ascii="Times New Roman" w:hAnsi="Times New Roman" w:cs="Times New Roman"/>
                <w:sz w:val="20"/>
                <w:szCs w:val="20"/>
              </w:rPr>
              <w:t xml:space="preserve"> власти</w:t>
            </w:r>
          </w:p>
        </w:tc>
        <w:tc>
          <w:tcPr>
            <w:tcW w:w="4108" w:type="dxa"/>
            <w:shd w:val="clear" w:color="auto" w:fill="FFFFFF" w:themeFill="background1"/>
          </w:tcPr>
          <w:p w:rsidR="00DF01A8" w:rsidRPr="00C01BC5" w:rsidRDefault="00DF01A8" w:rsidP="00DF01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сведений об ИНН, физического лица, на основании полных паспортных данных, по запрос</w:t>
            </w:r>
            <w:r w:rsidR="0091525D"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 органов исполнительной власти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0.2014</w:t>
            </w:r>
          </w:p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SID000</w:t>
            </w:r>
            <w:r w:rsidRPr="00C01BC5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3450</w:t>
            </w:r>
          </w:p>
        </w:tc>
      </w:tr>
      <w:tr w:rsidR="00DF01A8" w:rsidRPr="00C01BC5" w:rsidTr="007257FC">
        <w:trPr>
          <w:trHeight w:val="752"/>
        </w:trPr>
        <w:tc>
          <w:tcPr>
            <w:tcW w:w="851" w:type="dxa"/>
            <w:shd w:val="clear" w:color="auto" w:fill="FFFFFF" w:themeFill="background1"/>
          </w:tcPr>
          <w:p w:rsidR="00DF01A8" w:rsidRPr="00211F39" w:rsidRDefault="00DF01A8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.1</w:t>
            </w:r>
          </w:p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F01A8" w:rsidRPr="00C01BC5" w:rsidRDefault="000A08B8" w:rsidP="00DF01A8">
            <w:pPr>
              <w:ind w:left="-106" w:right="-11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3418D5" w:rsidRPr="00C01BC5">
                <w:rPr>
                  <w:rFonts w:ascii="Times New Roman" w:hAnsi="Times New Roman" w:cs="Times New Roman"/>
                  <w:sz w:val="20"/>
                  <w:szCs w:val="20"/>
                </w:rPr>
                <w:t>Об ИНН физических лиц на основании полных паспортных данных по единичному запросу органов исполнительной</w:t>
              </w:r>
            </w:hyperlink>
            <w:r w:rsidR="0091525D" w:rsidRPr="00C01BC5">
              <w:rPr>
                <w:rFonts w:ascii="Times New Roman" w:hAnsi="Times New Roman" w:cs="Times New Roman"/>
                <w:sz w:val="20"/>
                <w:szCs w:val="20"/>
              </w:rPr>
              <w:t xml:space="preserve"> власти</w:t>
            </w:r>
          </w:p>
        </w:tc>
        <w:tc>
          <w:tcPr>
            <w:tcW w:w="4108" w:type="dxa"/>
            <w:shd w:val="clear" w:color="auto" w:fill="FFFFFF" w:themeFill="background1"/>
          </w:tcPr>
          <w:p w:rsidR="00DF01A8" w:rsidRPr="00C01BC5" w:rsidRDefault="00DF01A8" w:rsidP="00DF01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сведений об ИНН, физического лица, на основании полных паспортных данных, по запрос</w:t>
            </w:r>
            <w:r w:rsidR="0091525D"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 органов исполнительной власти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0.2014</w:t>
            </w:r>
          </w:p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SID000</w:t>
            </w:r>
            <w:r w:rsidRPr="00C01BC5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3450</w:t>
            </w:r>
          </w:p>
        </w:tc>
      </w:tr>
      <w:tr w:rsidR="00DF01A8" w:rsidRPr="00C01BC5" w:rsidTr="007257FC">
        <w:trPr>
          <w:trHeight w:val="667"/>
        </w:trPr>
        <w:tc>
          <w:tcPr>
            <w:tcW w:w="851" w:type="dxa"/>
            <w:shd w:val="clear" w:color="auto" w:fill="FFFFFF" w:themeFill="background1"/>
          </w:tcPr>
          <w:p w:rsidR="00DF01A8" w:rsidRPr="00211F39" w:rsidRDefault="00DF01A8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0</w:t>
            </w:r>
          </w:p>
        </w:tc>
        <w:tc>
          <w:tcPr>
            <w:tcW w:w="851" w:type="dxa"/>
            <w:shd w:val="clear" w:color="auto" w:fill="FFFFFF" w:themeFill="background1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F01A8" w:rsidRPr="00C01BC5" w:rsidRDefault="000A08B8" w:rsidP="00DF01A8">
            <w:pPr>
              <w:ind w:left="-106" w:right="-11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3418D5" w:rsidRPr="00C01BC5">
                <w:rPr>
                  <w:rFonts w:ascii="Times New Roman" w:hAnsi="Times New Roman" w:cs="Times New Roman"/>
                  <w:sz w:val="20"/>
                  <w:szCs w:val="20"/>
                </w:rPr>
                <w:t>Об ИНН физических лиц на основании полных паспортных данных по групповому запросу органов исполнительной власти</w:t>
              </w:r>
            </w:hyperlink>
          </w:p>
        </w:tc>
        <w:tc>
          <w:tcPr>
            <w:tcW w:w="4108" w:type="dxa"/>
            <w:shd w:val="clear" w:color="auto" w:fill="FFFFFF" w:themeFill="background1"/>
          </w:tcPr>
          <w:p w:rsidR="00DF01A8" w:rsidRPr="00C01BC5" w:rsidRDefault="00DF01A8" w:rsidP="00DF01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сведений об ИНН, физических лиц, на основании полных паспортных данных, по запрос</w:t>
            </w:r>
            <w:r w:rsidR="0091525D"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 органов исполнительной власти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0.2014</w:t>
            </w:r>
          </w:p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SID000</w:t>
            </w:r>
            <w:r w:rsidRPr="00C01BC5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3450</w:t>
            </w:r>
          </w:p>
        </w:tc>
      </w:tr>
      <w:tr w:rsidR="00DF01A8" w:rsidRPr="00C01BC5" w:rsidTr="007257FC">
        <w:trPr>
          <w:trHeight w:val="642"/>
        </w:trPr>
        <w:tc>
          <w:tcPr>
            <w:tcW w:w="851" w:type="dxa"/>
            <w:shd w:val="clear" w:color="auto" w:fill="FFFFFF" w:themeFill="background1"/>
          </w:tcPr>
          <w:p w:rsidR="00DF01A8" w:rsidRPr="00211F39" w:rsidRDefault="00DF01A8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1</w:t>
            </w:r>
          </w:p>
        </w:tc>
        <w:tc>
          <w:tcPr>
            <w:tcW w:w="851" w:type="dxa"/>
            <w:shd w:val="clear" w:color="auto" w:fill="FFFFFF" w:themeFill="background1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F01A8" w:rsidRPr="00C01BC5" w:rsidRDefault="000A08B8" w:rsidP="00DF01A8">
            <w:pPr>
              <w:ind w:left="-106" w:right="-11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3418D5" w:rsidRPr="00C01BC5">
                <w:rPr>
                  <w:rFonts w:ascii="Times New Roman" w:hAnsi="Times New Roman" w:cs="Times New Roman"/>
                  <w:sz w:val="20"/>
                  <w:szCs w:val="20"/>
                </w:rPr>
                <w:t>Об ИНН физических лиц на основании полных паспортных данных по групповому запросу органов исполнительной власти</w:t>
              </w:r>
            </w:hyperlink>
          </w:p>
        </w:tc>
        <w:tc>
          <w:tcPr>
            <w:tcW w:w="4108" w:type="dxa"/>
            <w:shd w:val="clear" w:color="auto" w:fill="FFFFFF" w:themeFill="background1"/>
          </w:tcPr>
          <w:p w:rsidR="00DF01A8" w:rsidRPr="00C01BC5" w:rsidRDefault="00DF01A8" w:rsidP="00DF01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сведений об ИНН, физических лиц, на основании полных паспортных данных, по запрос</w:t>
            </w:r>
            <w:r w:rsidR="0091525D"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 органов исполнительной власти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0.2014</w:t>
            </w:r>
          </w:p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SID000</w:t>
            </w:r>
            <w:r w:rsidRPr="00C01BC5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3450</w:t>
            </w:r>
          </w:p>
        </w:tc>
      </w:tr>
      <w:tr w:rsidR="00DF01A8" w:rsidRPr="00C01BC5" w:rsidTr="007257FC">
        <w:tc>
          <w:tcPr>
            <w:tcW w:w="851" w:type="dxa"/>
            <w:shd w:val="clear" w:color="auto" w:fill="FFFFFF" w:themeFill="background1"/>
          </w:tcPr>
          <w:p w:rsidR="00DF01A8" w:rsidRPr="00211F39" w:rsidRDefault="00DF01A8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.0.1</w:t>
            </w:r>
          </w:p>
        </w:tc>
        <w:tc>
          <w:tcPr>
            <w:tcW w:w="851" w:type="dxa"/>
            <w:shd w:val="clear" w:color="auto" w:fill="FFFFFF" w:themeFill="background1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977" w:type="dxa"/>
            <w:shd w:val="clear" w:color="auto" w:fill="FFFFFF" w:themeFill="background1"/>
          </w:tcPr>
          <w:p w:rsidR="00DF01A8" w:rsidRPr="00C01BC5" w:rsidRDefault="000A08B8" w:rsidP="00DF01A8">
            <w:pPr>
              <w:ind w:left="-106" w:right="-11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3418D5" w:rsidRPr="00C01BC5">
                <w:rPr>
                  <w:rFonts w:ascii="Times New Roman" w:hAnsi="Times New Roman" w:cs="Times New Roman"/>
                  <w:sz w:val="20"/>
                  <w:szCs w:val="20"/>
                </w:rPr>
                <w:t>Сведения о среднесписочной численности работников за предшествующий календарный год</w:t>
              </w:r>
            </w:hyperlink>
          </w:p>
        </w:tc>
        <w:tc>
          <w:tcPr>
            <w:tcW w:w="4108" w:type="dxa"/>
            <w:shd w:val="clear" w:color="auto" w:fill="FFFFFF" w:themeFill="background1"/>
          </w:tcPr>
          <w:p w:rsidR="00DF01A8" w:rsidRPr="00C01BC5" w:rsidRDefault="00DF01A8" w:rsidP="00DF01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сведений о среднесписочной численности работников за предшествующий календарный год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.10.2014</w:t>
            </w:r>
          </w:p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SID0003524</w:t>
            </w:r>
          </w:p>
        </w:tc>
      </w:tr>
      <w:tr w:rsidR="00DF01A8" w:rsidRPr="00C01BC5" w:rsidTr="007257FC">
        <w:tc>
          <w:tcPr>
            <w:tcW w:w="851" w:type="dxa"/>
            <w:shd w:val="clear" w:color="auto" w:fill="FFFFFF" w:themeFill="background1"/>
          </w:tcPr>
          <w:p w:rsidR="00DF01A8" w:rsidRPr="00211F39" w:rsidRDefault="00DF01A8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0</w:t>
            </w:r>
          </w:p>
        </w:tc>
        <w:tc>
          <w:tcPr>
            <w:tcW w:w="851" w:type="dxa"/>
            <w:shd w:val="clear" w:color="auto" w:fill="FFFFFF" w:themeFill="background1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977" w:type="dxa"/>
            <w:shd w:val="clear" w:color="auto" w:fill="FFFFFF" w:themeFill="background1"/>
          </w:tcPr>
          <w:p w:rsidR="00DF01A8" w:rsidRPr="00C01BC5" w:rsidRDefault="00DF01A8" w:rsidP="00DF01A8">
            <w:pPr>
              <w:ind w:left="-106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О соответствии паспортных данных и ИНН физического лица</w:t>
            </w:r>
          </w:p>
        </w:tc>
        <w:tc>
          <w:tcPr>
            <w:tcW w:w="4108" w:type="dxa"/>
            <w:shd w:val="clear" w:color="auto" w:fill="FFFFFF" w:themeFill="background1"/>
          </w:tcPr>
          <w:p w:rsidR="00DF01A8" w:rsidRPr="00C01BC5" w:rsidRDefault="00DF01A8" w:rsidP="00DF01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Проверка о соответствия паспортных данных и ИНН физического лица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0.20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C01BC5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05.10.2015</w:t>
            </w:r>
          </w:p>
        </w:tc>
        <w:tc>
          <w:tcPr>
            <w:tcW w:w="1701" w:type="dxa"/>
            <w:shd w:val="clear" w:color="auto" w:fill="FFFFFF" w:themeFill="background1"/>
          </w:tcPr>
          <w:p w:rsidR="00E328D6" w:rsidRPr="00C01BC5" w:rsidRDefault="00E328D6" w:rsidP="007257FC">
            <w:pPr>
              <w:spacing w:before="120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C01BC5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03.06.201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01A8" w:rsidRPr="00C01BC5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C01BC5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982F90" w:rsidRPr="00C01BC5" w:rsidTr="007257FC">
        <w:tc>
          <w:tcPr>
            <w:tcW w:w="851" w:type="dxa"/>
            <w:shd w:val="clear" w:color="auto" w:fill="FFFFFF" w:themeFill="background1"/>
          </w:tcPr>
          <w:p w:rsidR="00DF01A8" w:rsidRPr="00211F39" w:rsidRDefault="00DF01A8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0</w:t>
            </w:r>
          </w:p>
        </w:tc>
        <w:tc>
          <w:tcPr>
            <w:tcW w:w="851" w:type="dxa"/>
            <w:shd w:val="clear" w:color="auto" w:fill="FFFFFF" w:themeFill="background1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977" w:type="dxa"/>
            <w:shd w:val="clear" w:color="auto" w:fill="FFFFFF" w:themeFill="background1"/>
          </w:tcPr>
          <w:p w:rsidR="00DF01A8" w:rsidRPr="00C01BC5" w:rsidRDefault="00DF01A8" w:rsidP="00DF01A8">
            <w:pPr>
              <w:ind w:left="-106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Сведения об ИНН физического лица на основании данных о ФИО и дате рождения</w:t>
            </w:r>
          </w:p>
        </w:tc>
        <w:tc>
          <w:tcPr>
            <w:tcW w:w="4108" w:type="dxa"/>
            <w:shd w:val="clear" w:color="auto" w:fill="FFFFFF" w:themeFill="background1"/>
          </w:tcPr>
          <w:p w:rsidR="00DF01A8" w:rsidRPr="00C01BC5" w:rsidRDefault="00DF01A8" w:rsidP="00DF01A8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C01BC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Предоставление сведений об ИНН физического лица на основании данных о ФИО и дате рождения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3.10.2015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C01BC5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15</w:t>
            </w:r>
          </w:p>
        </w:tc>
        <w:tc>
          <w:tcPr>
            <w:tcW w:w="1701" w:type="dxa"/>
            <w:shd w:val="clear" w:color="auto" w:fill="FFFFFF" w:themeFill="background1"/>
          </w:tcPr>
          <w:p w:rsidR="00DF01A8" w:rsidRPr="00C01BC5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FD545B" w:rsidRPr="00C01BC5" w:rsidRDefault="00FD545B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21.11.201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01A8" w:rsidRPr="00C01BC5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C01BC5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SID000</w:t>
            </w:r>
            <w:r w:rsidRPr="00C01BC5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3626</w:t>
            </w:r>
          </w:p>
        </w:tc>
      </w:tr>
      <w:tr w:rsidR="00667926" w:rsidRPr="00C01BC5" w:rsidTr="007257FC">
        <w:tc>
          <w:tcPr>
            <w:tcW w:w="851" w:type="dxa"/>
            <w:shd w:val="clear" w:color="auto" w:fill="FFFFFF" w:themeFill="background1"/>
          </w:tcPr>
          <w:p w:rsidR="00DF01A8" w:rsidRPr="00211F39" w:rsidRDefault="00DF01A8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4.0.0</w:t>
            </w:r>
          </w:p>
        </w:tc>
        <w:tc>
          <w:tcPr>
            <w:tcW w:w="851" w:type="dxa"/>
            <w:shd w:val="clear" w:color="auto" w:fill="FFFFFF" w:themeFill="background1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sz w:val="20"/>
                <w:szCs w:val="20"/>
              </w:rPr>
              <w:t>СМЭВ</w:t>
            </w:r>
          </w:p>
        </w:tc>
        <w:tc>
          <w:tcPr>
            <w:tcW w:w="2977" w:type="dxa"/>
            <w:shd w:val="clear" w:color="auto" w:fill="FFFFFF" w:themeFill="background1"/>
          </w:tcPr>
          <w:p w:rsidR="00DF01A8" w:rsidRPr="00C01BC5" w:rsidRDefault="00DF01A8" w:rsidP="00DF01A8">
            <w:pPr>
              <w:ind w:left="-106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Информация из Реестра дисквалифицированных лиц</w:t>
            </w:r>
          </w:p>
        </w:tc>
        <w:tc>
          <w:tcPr>
            <w:tcW w:w="4108" w:type="dxa"/>
            <w:shd w:val="clear" w:color="auto" w:fill="FFFFFF" w:themeFill="background1"/>
          </w:tcPr>
          <w:p w:rsidR="00DF01A8" w:rsidRPr="00C01BC5" w:rsidRDefault="00DF01A8" w:rsidP="00DF01A8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1B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едоставление сведений о дисквалифицированном лице из Реестра дисквалифицированных лиц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DF01A8" w:rsidRPr="00C01BC5" w:rsidRDefault="00DF01A8" w:rsidP="0097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23.10.20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C01BC5" w:rsidRDefault="00DF01A8" w:rsidP="00972B73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10.11.20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2B73" w:rsidRPr="00C01BC5" w:rsidRDefault="00972B73" w:rsidP="00972B73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C01B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08.08.201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01A8" w:rsidRPr="00C01BC5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C01BC5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SID0003526</w:t>
            </w:r>
          </w:p>
        </w:tc>
      </w:tr>
      <w:tr w:rsidR="00FD1CC9" w:rsidRPr="00C01BC5" w:rsidTr="007257FC">
        <w:tc>
          <w:tcPr>
            <w:tcW w:w="851" w:type="dxa"/>
            <w:shd w:val="clear" w:color="auto" w:fill="FFFFFF" w:themeFill="background1"/>
          </w:tcPr>
          <w:p w:rsidR="00DF01A8" w:rsidRPr="00211F39" w:rsidRDefault="00DF01A8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4.0.0</w:t>
            </w:r>
          </w:p>
        </w:tc>
        <w:tc>
          <w:tcPr>
            <w:tcW w:w="851" w:type="dxa"/>
            <w:shd w:val="clear" w:color="auto" w:fill="FFFFFF" w:themeFill="background1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sz w:val="20"/>
                <w:szCs w:val="20"/>
              </w:rPr>
              <w:t>СМЭВ</w:t>
            </w:r>
          </w:p>
        </w:tc>
        <w:tc>
          <w:tcPr>
            <w:tcW w:w="2977" w:type="dxa"/>
            <w:shd w:val="clear" w:color="auto" w:fill="FFFFFF" w:themeFill="background1"/>
          </w:tcPr>
          <w:p w:rsidR="00DF01A8" w:rsidRPr="00C01BC5" w:rsidRDefault="00DF01A8" w:rsidP="00DF01A8">
            <w:pPr>
              <w:ind w:left="-106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Сведения о лицензиях, выданных юридическим лицам, передаваемые от лицензирующих органов в ФНС России</w:t>
            </w:r>
          </w:p>
        </w:tc>
        <w:tc>
          <w:tcPr>
            <w:tcW w:w="4108" w:type="dxa"/>
            <w:shd w:val="clear" w:color="auto" w:fill="FFFFFF" w:themeFill="background1"/>
          </w:tcPr>
          <w:p w:rsidR="00DF01A8" w:rsidRPr="00C01BC5" w:rsidRDefault="00DF01A8" w:rsidP="00DF0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Предоставление лицензирующими органами в ФНС России сведений о лицензиях, выданных юридическим лицам, для внесения в ЕГРЮЛ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09.11.20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13.11.20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F01A8" w:rsidRPr="00C01BC5" w:rsidRDefault="0078665E" w:rsidP="0078665E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1B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9.04.201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SID0003131</w:t>
            </w:r>
          </w:p>
        </w:tc>
      </w:tr>
      <w:tr w:rsidR="00DF01A8" w:rsidRPr="00C01BC5" w:rsidTr="007257FC">
        <w:tc>
          <w:tcPr>
            <w:tcW w:w="851" w:type="dxa"/>
            <w:shd w:val="clear" w:color="auto" w:fill="FFFFFF" w:themeFill="background1"/>
          </w:tcPr>
          <w:p w:rsidR="00DF01A8" w:rsidRPr="00211F39" w:rsidRDefault="00DF01A8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0</w:t>
            </w:r>
          </w:p>
        </w:tc>
        <w:tc>
          <w:tcPr>
            <w:tcW w:w="851" w:type="dxa"/>
            <w:shd w:val="clear" w:color="auto" w:fill="FFFFFF" w:themeFill="background1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977" w:type="dxa"/>
            <w:shd w:val="clear" w:color="auto" w:fill="FFFFFF" w:themeFill="background1"/>
          </w:tcPr>
          <w:p w:rsidR="00DF01A8" w:rsidRPr="00C01BC5" w:rsidRDefault="00DF01A8" w:rsidP="00DF01A8">
            <w:pPr>
              <w:ind w:left="-106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Сведения о лицензиях, выданных индивидуальным предпринимателям, передаваемые от лицензирующих органов в ФНС России</w:t>
            </w:r>
          </w:p>
        </w:tc>
        <w:tc>
          <w:tcPr>
            <w:tcW w:w="4108" w:type="dxa"/>
            <w:shd w:val="clear" w:color="auto" w:fill="FFFFFF" w:themeFill="background1"/>
          </w:tcPr>
          <w:p w:rsidR="00DF01A8" w:rsidRPr="00C01BC5" w:rsidRDefault="00DF01A8" w:rsidP="00DF01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лицензирующими органами в ФНС России сведений о лицензиях, выданных индивидуальным предпринимателям, для внесения в ЕГРИП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2.20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70663" w:rsidRPr="00C01BC5" w:rsidRDefault="00EF5319" w:rsidP="00B33E94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1B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2</w:t>
            </w:r>
            <w:r w:rsidR="00070663" w:rsidRPr="00C01B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06.201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D0003131</w:t>
            </w:r>
          </w:p>
        </w:tc>
      </w:tr>
      <w:tr w:rsidR="0027754A" w:rsidRPr="00C01BC5" w:rsidTr="007257FC">
        <w:tc>
          <w:tcPr>
            <w:tcW w:w="851" w:type="dxa"/>
            <w:shd w:val="clear" w:color="auto" w:fill="FFFFFF" w:themeFill="background1"/>
          </w:tcPr>
          <w:p w:rsidR="00DF01A8" w:rsidRPr="00211F39" w:rsidRDefault="00DF01A8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F01A8" w:rsidRPr="00C01BC5" w:rsidRDefault="00822133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4.0.1</w:t>
            </w:r>
          </w:p>
        </w:tc>
        <w:tc>
          <w:tcPr>
            <w:tcW w:w="851" w:type="dxa"/>
            <w:shd w:val="clear" w:color="auto" w:fill="FFFFFF" w:themeFill="background1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sz w:val="20"/>
                <w:szCs w:val="20"/>
              </w:rPr>
              <w:t>СМЭВ</w:t>
            </w:r>
          </w:p>
        </w:tc>
        <w:tc>
          <w:tcPr>
            <w:tcW w:w="2977" w:type="dxa"/>
            <w:shd w:val="clear" w:color="auto" w:fill="FFFFFF" w:themeFill="background1"/>
          </w:tcPr>
          <w:p w:rsidR="00DF01A8" w:rsidRPr="00C01BC5" w:rsidRDefault="00DF01A8" w:rsidP="00DF01A8">
            <w:pPr>
              <w:ind w:left="-106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Сведения об учете организации в налоговом органе по месту нахождения ее обособленного подразделения</w:t>
            </w:r>
          </w:p>
        </w:tc>
        <w:tc>
          <w:tcPr>
            <w:tcW w:w="4108" w:type="dxa"/>
            <w:shd w:val="clear" w:color="auto" w:fill="FFFFFF" w:themeFill="background1"/>
          </w:tcPr>
          <w:p w:rsidR="00DF01A8" w:rsidRPr="00C01BC5" w:rsidRDefault="00DF01A8" w:rsidP="00DF0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Предоставление сведений об учете организации в налоговом органе по месту нахождения ее обособленного подразделения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DF01A8" w:rsidRPr="00C01BC5" w:rsidRDefault="00822133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21.09.201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C01BC5" w:rsidRDefault="00350D39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25.10.2017</w:t>
            </w:r>
          </w:p>
        </w:tc>
        <w:tc>
          <w:tcPr>
            <w:tcW w:w="1701" w:type="dxa"/>
            <w:shd w:val="clear" w:color="auto" w:fill="FFFFFF" w:themeFill="background1"/>
          </w:tcPr>
          <w:p w:rsidR="00DF01A8" w:rsidRPr="00C01BC5" w:rsidRDefault="00E11793" w:rsidP="00E11793">
            <w:pPr>
              <w:spacing w:before="360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C01BC5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04.11.201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SID0003452 SID0003989</w:t>
            </w:r>
          </w:p>
        </w:tc>
      </w:tr>
      <w:tr w:rsidR="00E11793" w:rsidRPr="00C01BC5" w:rsidTr="007257FC">
        <w:tc>
          <w:tcPr>
            <w:tcW w:w="851" w:type="dxa"/>
            <w:shd w:val="clear" w:color="auto" w:fill="FFFFFF" w:themeFill="background1"/>
          </w:tcPr>
          <w:p w:rsidR="00DF01A8" w:rsidRPr="00211F39" w:rsidRDefault="00DF01A8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4.0.0</w:t>
            </w:r>
          </w:p>
        </w:tc>
        <w:tc>
          <w:tcPr>
            <w:tcW w:w="851" w:type="dxa"/>
            <w:shd w:val="clear" w:color="auto" w:fill="FFFFFF" w:themeFill="background1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sz w:val="20"/>
                <w:szCs w:val="20"/>
              </w:rPr>
              <w:t>СМЭВ</w:t>
            </w:r>
          </w:p>
        </w:tc>
        <w:tc>
          <w:tcPr>
            <w:tcW w:w="2977" w:type="dxa"/>
            <w:shd w:val="clear" w:color="auto" w:fill="FFFFFF" w:themeFill="background1"/>
          </w:tcPr>
          <w:p w:rsidR="00DF01A8" w:rsidRPr="00C01BC5" w:rsidRDefault="00DF01A8" w:rsidP="00DF01A8">
            <w:pPr>
              <w:ind w:left="-106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Сведения о сумме фактически уплаченных юридическим лицом налогов</w:t>
            </w:r>
          </w:p>
        </w:tc>
        <w:tc>
          <w:tcPr>
            <w:tcW w:w="4108" w:type="dxa"/>
            <w:shd w:val="clear" w:color="auto" w:fill="FFFFFF" w:themeFill="background1"/>
          </w:tcPr>
          <w:p w:rsidR="00DF01A8" w:rsidRPr="00C01BC5" w:rsidRDefault="00DF01A8" w:rsidP="00DF0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едоставление сведений о сумме фактически уплаченных юридическим лицом налогов за текущий финансовый год в бюджеты всех уровней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13.11.20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19.11.2015</w:t>
            </w:r>
          </w:p>
        </w:tc>
        <w:tc>
          <w:tcPr>
            <w:tcW w:w="1701" w:type="dxa"/>
            <w:shd w:val="clear" w:color="auto" w:fill="FFFFFF" w:themeFill="background1"/>
          </w:tcPr>
          <w:p w:rsidR="00DF01A8" w:rsidRPr="00C01BC5" w:rsidRDefault="00DF01A8" w:rsidP="00DF01A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  <w:p w:rsidR="008D4F67" w:rsidRPr="00C01BC5" w:rsidRDefault="008D4F67" w:rsidP="00DF01A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1B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.10.201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SID000</w:t>
            </w:r>
            <w:r w:rsidRPr="00C01BC5"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val="en-US"/>
              </w:rPr>
              <w:t>3627</w:t>
            </w:r>
          </w:p>
        </w:tc>
      </w:tr>
      <w:tr w:rsidR="00DF01A8" w:rsidRPr="00C01BC5" w:rsidTr="007257FC">
        <w:tc>
          <w:tcPr>
            <w:tcW w:w="851" w:type="dxa"/>
            <w:shd w:val="clear" w:color="auto" w:fill="FFFFFF" w:themeFill="background1"/>
          </w:tcPr>
          <w:p w:rsidR="00DF01A8" w:rsidRPr="00211F39" w:rsidRDefault="00DF01A8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0</w:t>
            </w:r>
          </w:p>
        </w:tc>
        <w:tc>
          <w:tcPr>
            <w:tcW w:w="851" w:type="dxa"/>
            <w:shd w:val="clear" w:color="auto" w:fill="FFFFFF" w:themeFill="background1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977" w:type="dxa"/>
            <w:shd w:val="clear" w:color="auto" w:fill="FFFFFF" w:themeFill="background1"/>
          </w:tcPr>
          <w:p w:rsidR="00DF01A8" w:rsidRPr="00C01BC5" w:rsidRDefault="00DF01A8" w:rsidP="00DF01A8">
            <w:pPr>
              <w:ind w:left="-106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iCs/>
                <w:sz w:val="20"/>
                <w:szCs w:val="20"/>
              </w:rPr>
              <w:t>Прием запроса о предоставлении справки об исполнении налогоплательщиком (плательщиком сбора, налоговым агентом) обязанности по уплате налогов, сборов, пеней, штрафов, процентов</w:t>
            </w:r>
          </w:p>
        </w:tc>
        <w:tc>
          <w:tcPr>
            <w:tcW w:w="4108" w:type="dxa"/>
            <w:shd w:val="clear" w:color="auto" w:fill="FFFFFF" w:themeFill="background1"/>
          </w:tcPr>
          <w:p w:rsidR="00DF01A8" w:rsidRPr="00C01BC5" w:rsidRDefault="00DF01A8" w:rsidP="001B0ECB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C01BC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Прием запросов налогоплательщиков, направленных через МФЦ</w:t>
            </w:r>
            <w:r w:rsidR="009C6121" w:rsidRPr="00C01BC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2.20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2.20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70663" w:rsidRPr="00C01BC5" w:rsidRDefault="00070663" w:rsidP="00EF5319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F5319" w:rsidRPr="00C01B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.06.201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01A8" w:rsidRPr="00C01BC5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79677A" w:rsidRPr="00C01BC5" w:rsidTr="007257FC">
        <w:tc>
          <w:tcPr>
            <w:tcW w:w="851" w:type="dxa"/>
            <w:shd w:val="clear" w:color="auto" w:fill="FFFFFF" w:themeFill="background1"/>
          </w:tcPr>
          <w:p w:rsidR="00DF01A8" w:rsidRPr="00211F39" w:rsidRDefault="00DF01A8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4</w:t>
            </w:r>
          </w:p>
        </w:tc>
        <w:tc>
          <w:tcPr>
            <w:tcW w:w="851" w:type="dxa"/>
            <w:shd w:val="clear" w:color="auto" w:fill="FFFFFF" w:themeFill="background1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977" w:type="dxa"/>
            <w:shd w:val="clear" w:color="auto" w:fill="FFFFFF" w:themeFill="background1"/>
          </w:tcPr>
          <w:p w:rsidR="00DF01A8" w:rsidRPr="00C01BC5" w:rsidRDefault="00DF01A8" w:rsidP="00DF01A8">
            <w:pPr>
              <w:ind w:left="-106" w:right="-11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iCs/>
                <w:sz w:val="20"/>
                <w:szCs w:val="20"/>
              </w:rPr>
              <w:t>Предоставление сведений о наличии (отсутствии) задолженности по уплате налогов, сборов, пеней, штрафов</w:t>
            </w:r>
          </w:p>
        </w:tc>
        <w:tc>
          <w:tcPr>
            <w:tcW w:w="4108" w:type="dxa"/>
            <w:shd w:val="clear" w:color="auto" w:fill="FFFFFF" w:themeFill="background1"/>
          </w:tcPr>
          <w:p w:rsidR="00DF01A8" w:rsidRPr="00C01BC5" w:rsidRDefault="00DF01A8" w:rsidP="00DF01A8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C01BC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Предоставление сведений о наличии (отсутствии) задолженности по уплате налогов, сборов, пеней, штрафов, процентов по запросам федеральных органов исполнительной власти</w:t>
            </w:r>
            <w:r w:rsidR="009C6121" w:rsidRPr="00C01BC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DF01A8" w:rsidRPr="00C01BC5" w:rsidRDefault="00DF01A8" w:rsidP="00933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2.20</w:t>
            </w:r>
            <w:r w:rsidR="00933B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2.20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C458C" w:rsidRPr="00C01BC5" w:rsidRDefault="005C458C" w:rsidP="005C458C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C01BC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2.06.201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01A8" w:rsidRPr="00C01BC5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SID0003793</w:t>
            </w:r>
          </w:p>
        </w:tc>
      </w:tr>
      <w:tr w:rsidR="00513821" w:rsidRPr="00C01BC5" w:rsidTr="007257FC">
        <w:tc>
          <w:tcPr>
            <w:tcW w:w="851" w:type="dxa"/>
            <w:shd w:val="clear" w:color="auto" w:fill="FFFFFF" w:themeFill="background1"/>
          </w:tcPr>
          <w:p w:rsidR="00DF01A8" w:rsidRPr="00211F39" w:rsidRDefault="00DF01A8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F01A8" w:rsidRPr="00C01BC5" w:rsidRDefault="00DF01A8" w:rsidP="00380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4.0.</w:t>
            </w:r>
            <w:r w:rsidR="003800CB" w:rsidRPr="00C01B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sz w:val="20"/>
                <w:szCs w:val="20"/>
              </w:rPr>
              <w:t>СМЭВ</w:t>
            </w:r>
          </w:p>
        </w:tc>
        <w:tc>
          <w:tcPr>
            <w:tcW w:w="2977" w:type="dxa"/>
            <w:shd w:val="clear" w:color="auto" w:fill="FFFFFF" w:themeFill="background1"/>
          </w:tcPr>
          <w:p w:rsidR="00DF01A8" w:rsidRPr="00C01BC5" w:rsidRDefault="00DF01A8" w:rsidP="00DF01A8">
            <w:pPr>
              <w:ind w:left="-106" w:right="-11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iCs/>
                <w:sz w:val="20"/>
                <w:szCs w:val="20"/>
              </w:rPr>
              <w:t>Выписки из ЕГРЮЛ по запросам органов государственной власти</w:t>
            </w:r>
          </w:p>
          <w:p w:rsidR="00DF01A8" w:rsidRPr="00C01BC5" w:rsidRDefault="00DF01A8" w:rsidP="00DF01A8">
            <w:pPr>
              <w:ind w:left="-106" w:right="-11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iCs/>
                <w:sz w:val="20"/>
                <w:szCs w:val="20"/>
              </w:rPr>
              <w:t>(полные, открытые)</w:t>
            </w:r>
          </w:p>
        </w:tc>
        <w:tc>
          <w:tcPr>
            <w:tcW w:w="4108" w:type="dxa"/>
            <w:shd w:val="clear" w:color="auto" w:fill="FFFFFF" w:themeFill="background1"/>
          </w:tcPr>
          <w:p w:rsidR="00DF01A8" w:rsidRPr="00C01BC5" w:rsidRDefault="00DF01A8" w:rsidP="00DF01A8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1B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едоставление выписок из ЕГРЮЛ, содержащих данные о государственной регистрации и постановке на учет в налоговых органах юридических лиц, осуществляемое по запросам органов государственной власти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DF01A8" w:rsidRPr="00C01BC5" w:rsidRDefault="003800CB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03.03.201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C01BC5" w:rsidRDefault="00AF3055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09.03.2017</w:t>
            </w:r>
          </w:p>
        </w:tc>
        <w:tc>
          <w:tcPr>
            <w:tcW w:w="1701" w:type="dxa"/>
            <w:shd w:val="clear" w:color="auto" w:fill="FFFFFF" w:themeFill="background1"/>
          </w:tcPr>
          <w:p w:rsidR="001C38AB" w:rsidRPr="00C01BC5" w:rsidRDefault="001C38AB" w:rsidP="00DF01A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4422" w:rsidRPr="00C01BC5" w:rsidRDefault="009A4422" w:rsidP="00DF01A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4422" w:rsidRPr="00C01BC5" w:rsidRDefault="009A4422" w:rsidP="00DF01A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1B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.03.201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01A8" w:rsidRPr="00C01BC5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SID0003525</w:t>
            </w:r>
          </w:p>
        </w:tc>
      </w:tr>
      <w:tr w:rsidR="00513821" w:rsidRPr="00C01BC5" w:rsidTr="007257FC">
        <w:tc>
          <w:tcPr>
            <w:tcW w:w="851" w:type="dxa"/>
            <w:shd w:val="clear" w:color="auto" w:fill="FFFFFF" w:themeFill="background1"/>
          </w:tcPr>
          <w:p w:rsidR="00DF01A8" w:rsidRPr="00211F39" w:rsidRDefault="00DF01A8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F01A8" w:rsidRPr="00C01BC5" w:rsidRDefault="00293C70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4.0.5</w:t>
            </w:r>
          </w:p>
        </w:tc>
        <w:tc>
          <w:tcPr>
            <w:tcW w:w="851" w:type="dxa"/>
            <w:shd w:val="clear" w:color="auto" w:fill="FFFFFF" w:themeFill="background1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sz w:val="20"/>
                <w:szCs w:val="20"/>
              </w:rPr>
              <w:t>СМЭВ</w:t>
            </w:r>
          </w:p>
        </w:tc>
        <w:tc>
          <w:tcPr>
            <w:tcW w:w="2977" w:type="dxa"/>
            <w:shd w:val="clear" w:color="auto" w:fill="FFFFFF" w:themeFill="background1"/>
          </w:tcPr>
          <w:p w:rsidR="00DF01A8" w:rsidRPr="00C01BC5" w:rsidRDefault="00DF01A8" w:rsidP="00DF01A8">
            <w:pPr>
              <w:ind w:left="-106" w:right="-11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iCs/>
                <w:sz w:val="20"/>
                <w:szCs w:val="20"/>
              </w:rPr>
              <w:t>Выписки из ЕГРИП по запросам органов государственной власти</w:t>
            </w:r>
          </w:p>
          <w:p w:rsidR="00DF01A8" w:rsidRPr="00C01BC5" w:rsidRDefault="00DF01A8" w:rsidP="00DF01A8">
            <w:pPr>
              <w:ind w:left="-106" w:right="-11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iCs/>
                <w:sz w:val="20"/>
                <w:szCs w:val="20"/>
              </w:rPr>
              <w:t>(полные, открытые)</w:t>
            </w:r>
          </w:p>
        </w:tc>
        <w:tc>
          <w:tcPr>
            <w:tcW w:w="4108" w:type="dxa"/>
            <w:shd w:val="clear" w:color="auto" w:fill="FFFFFF" w:themeFill="background1"/>
          </w:tcPr>
          <w:p w:rsidR="00DF01A8" w:rsidRPr="00C01BC5" w:rsidRDefault="00DF01A8" w:rsidP="003A782B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1B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редоставление выписок из ЕГРИП, содержащих данные о государственной регистрации и постановке на учет в налоговых органах </w:t>
            </w:r>
            <w:r w:rsidR="003A782B" w:rsidRPr="00C01B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ндивидуальных предпринимателей</w:t>
            </w:r>
            <w:r w:rsidRPr="00C01B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осуществляемое по запросам органов государственной власти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DF01A8" w:rsidRPr="00C01BC5" w:rsidRDefault="00293C70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01.03.201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C01BC5" w:rsidRDefault="00D6719F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09.03.2017</w:t>
            </w:r>
          </w:p>
        </w:tc>
        <w:tc>
          <w:tcPr>
            <w:tcW w:w="1701" w:type="dxa"/>
            <w:shd w:val="clear" w:color="auto" w:fill="FFFFFF" w:themeFill="background1"/>
          </w:tcPr>
          <w:p w:rsidR="001C38AB" w:rsidRPr="00C01BC5" w:rsidRDefault="001C38AB" w:rsidP="00DF01A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4422" w:rsidRPr="00C01BC5" w:rsidRDefault="009A4422" w:rsidP="00DF01A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4422" w:rsidRPr="00C01BC5" w:rsidRDefault="009A4422" w:rsidP="00DF01A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1B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.03.201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01A8" w:rsidRPr="00C01BC5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SID0003525</w:t>
            </w:r>
          </w:p>
        </w:tc>
      </w:tr>
      <w:tr w:rsidR="00DF01A8" w:rsidRPr="00C01BC5" w:rsidTr="007257FC">
        <w:trPr>
          <w:trHeight w:val="1075"/>
        </w:trPr>
        <w:tc>
          <w:tcPr>
            <w:tcW w:w="851" w:type="dxa"/>
            <w:shd w:val="clear" w:color="auto" w:fill="FFFFFF" w:themeFill="background1"/>
          </w:tcPr>
          <w:p w:rsidR="00DF01A8" w:rsidRPr="00211F39" w:rsidRDefault="00DF01A8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F01A8" w:rsidRPr="00C01BC5" w:rsidRDefault="00A602E5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1</w:t>
            </w:r>
          </w:p>
        </w:tc>
        <w:tc>
          <w:tcPr>
            <w:tcW w:w="851" w:type="dxa"/>
            <w:shd w:val="clear" w:color="auto" w:fill="FFFFFF" w:themeFill="background1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977" w:type="dxa"/>
            <w:shd w:val="clear" w:color="auto" w:fill="FFFFFF" w:themeFill="background1"/>
          </w:tcPr>
          <w:p w:rsidR="00DF01A8" w:rsidRPr="00C01BC5" w:rsidRDefault="00DF01A8" w:rsidP="00DF01A8">
            <w:pPr>
              <w:ind w:left="-106" w:right="-11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iCs/>
                <w:sz w:val="20"/>
                <w:szCs w:val="20"/>
              </w:rPr>
              <w:t>Представление выписки из Единого государственного реестра налогоплательщиков</w:t>
            </w:r>
          </w:p>
        </w:tc>
        <w:tc>
          <w:tcPr>
            <w:tcW w:w="4108" w:type="dxa"/>
            <w:shd w:val="clear" w:color="auto" w:fill="FFFFFF" w:themeFill="background1"/>
          </w:tcPr>
          <w:p w:rsidR="00DF01A8" w:rsidRPr="00C01BC5" w:rsidRDefault="002121AD" w:rsidP="001B0ECB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Предоставление выписок из ЕГРН, содержащих данные о постановке юридических и физических лиц на учет в налоговых органах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2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C01BC5" w:rsidRDefault="002121AD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6</w:t>
            </w:r>
          </w:p>
        </w:tc>
        <w:tc>
          <w:tcPr>
            <w:tcW w:w="1701" w:type="dxa"/>
            <w:shd w:val="clear" w:color="auto" w:fill="FFFFFF" w:themeFill="background1"/>
          </w:tcPr>
          <w:p w:rsidR="00DF01A8" w:rsidRPr="00C01BC5" w:rsidRDefault="00DF01A8" w:rsidP="00DF01A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01A8" w:rsidRPr="00C01BC5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DF01A8" w:rsidRPr="00C01BC5" w:rsidTr="007257FC">
        <w:tc>
          <w:tcPr>
            <w:tcW w:w="851" w:type="dxa"/>
            <w:shd w:val="clear" w:color="auto" w:fill="FFFFFF" w:themeFill="background1"/>
          </w:tcPr>
          <w:p w:rsidR="00DF01A8" w:rsidRPr="00211F39" w:rsidRDefault="00DF01A8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F01A8" w:rsidRPr="00C01BC5" w:rsidRDefault="004A24DD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2</w:t>
            </w:r>
          </w:p>
        </w:tc>
        <w:tc>
          <w:tcPr>
            <w:tcW w:w="851" w:type="dxa"/>
            <w:shd w:val="clear" w:color="auto" w:fill="FFFFFF" w:themeFill="background1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СМЭВ</w:t>
            </w:r>
          </w:p>
        </w:tc>
        <w:tc>
          <w:tcPr>
            <w:tcW w:w="2977" w:type="dxa"/>
            <w:shd w:val="clear" w:color="auto" w:fill="FFFFFF" w:themeFill="background1"/>
          </w:tcPr>
          <w:p w:rsidR="00DF01A8" w:rsidRPr="00C01BC5" w:rsidRDefault="00DF01A8" w:rsidP="00DF01A8">
            <w:pPr>
              <w:ind w:left="-106" w:right="-11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Сведения о банковских счетах </w:t>
            </w:r>
            <w:r w:rsidRPr="00C01BC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(депозитах) организации</w:t>
            </w:r>
          </w:p>
        </w:tc>
        <w:tc>
          <w:tcPr>
            <w:tcW w:w="4108" w:type="dxa"/>
            <w:shd w:val="clear" w:color="auto" w:fill="FFFFFF" w:themeFill="background1"/>
          </w:tcPr>
          <w:p w:rsidR="00DF01A8" w:rsidRPr="001B0ECB" w:rsidRDefault="00DF01A8" w:rsidP="00DF01A8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 xml:space="preserve">Предоставление сведений о банковских </w:t>
            </w:r>
            <w:r w:rsidRPr="00C01BC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счетах (депозитах) организации</w:t>
            </w:r>
            <w:r w:rsidR="006C6CE9" w:rsidRPr="00C01BC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DF01A8" w:rsidRPr="00C01BC5" w:rsidRDefault="00D821E0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12.02</w:t>
            </w:r>
            <w:r w:rsidR="00CA55C3"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C01BC5" w:rsidRDefault="00D821E0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7.02.20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56F66" w:rsidRPr="00C01BC5" w:rsidRDefault="00056F66" w:rsidP="00056F66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C01BC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04.07.201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01A8" w:rsidRPr="00C01BC5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467338" w:rsidRPr="00C01BC5" w:rsidTr="007257FC">
        <w:tc>
          <w:tcPr>
            <w:tcW w:w="851" w:type="dxa"/>
            <w:shd w:val="clear" w:color="auto" w:fill="FFFFFF" w:themeFill="background1"/>
          </w:tcPr>
          <w:p w:rsidR="00DF01A8" w:rsidRPr="00211F39" w:rsidRDefault="00DF01A8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F01A8" w:rsidRPr="00C01BC5" w:rsidRDefault="00C401D9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851" w:type="dxa"/>
            <w:shd w:val="clear" w:color="auto" w:fill="FFFFFF" w:themeFill="background1"/>
          </w:tcPr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  <w:p w:rsidR="00DF01A8" w:rsidRPr="00C01BC5" w:rsidRDefault="00DF01A8" w:rsidP="00DF0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sz w:val="20"/>
                <w:szCs w:val="20"/>
              </w:rPr>
              <w:t>СМЭВ</w:t>
            </w:r>
          </w:p>
        </w:tc>
        <w:tc>
          <w:tcPr>
            <w:tcW w:w="2977" w:type="dxa"/>
            <w:shd w:val="clear" w:color="auto" w:fill="FFFFFF" w:themeFill="background1"/>
          </w:tcPr>
          <w:p w:rsidR="00DF01A8" w:rsidRPr="00C01BC5" w:rsidRDefault="00DF01A8" w:rsidP="00DF01A8">
            <w:pPr>
              <w:ind w:left="-106" w:right="-11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iCs/>
                <w:sz w:val="20"/>
                <w:szCs w:val="20"/>
              </w:rPr>
              <w:t>Сведения о доходах физических лиц по справкам 2-НДФЛ</w:t>
            </w:r>
          </w:p>
        </w:tc>
        <w:tc>
          <w:tcPr>
            <w:tcW w:w="4108" w:type="dxa"/>
            <w:shd w:val="clear" w:color="auto" w:fill="FFFFFF" w:themeFill="background1"/>
          </w:tcPr>
          <w:p w:rsidR="00DF01A8" w:rsidRPr="00C01BC5" w:rsidRDefault="00DF01A8" w:rsidP="00DF01A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iCs/>
                <w:sz w:val="20"/>
                <w:szCs w:val="20"/>
              </w:rPr>
              <w:t>Получение сведений о доходах физических лиц по справкам 2-НДФЛ, сведений о количестве представленных справок о доходах физических лиц по форме 2-НДФЛ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DF01A8" w:rsidRPr="00C01BC5" w:rsidRDefault="00C401D9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07.12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C01BC5" w:rsidRDefault="00730D3C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13.12.20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A55C3" w:rsidRPr="00C01BC5" w:rsidRDefault="00C65FB8" w:rsidP="00C65FB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1B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7.04.201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01A8" w:rsidRPr="00C01BC5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val="en-US"/>
              </w:rPr>
            </w:pPr>
            <w:r w:rsidRPr="00C01BC5"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val="en-US"/>
              </w:rPr>
              <w:t>SID0003777</w:t>
            </w:r>
          </w:p>
        </w:tc>
      </w:tr>
      <w:tr w:rsidR="00555E8A" w:rsidRPr="00C01BC5" w:rsidTr="007257FC">
        <w:tc>
          <w:tcPr>
            <w:tcW w:w="851" w:type="dxa"/>
            <w:shd w:val="clear" w:color="auto" w:fill="FFFFFF" w:themeFill="background1"/>
          </w:tcPr>
          <w:p w:rsidR="00DF01A8" w:rsidRPr="00410527" w:rsidRDefault="00DF01A8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F01A8" w:rsidRPr="00410527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05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.0.5</w:t>
            </w:r>
          </w:p>
        </w:tc>
        <w:tc>
          <w:tcPr>
            <w:tcW w:w="851" w:type="dxa"/>
            <w:shd w:val="clear" w:color="auto" w:fill="FFFFFF" w:themeFill="background1"/>
          </w:tcPr>
          <w:p w:rsidR="00DF01A8" w:rsidRPr="00410527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05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410527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05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977" w:type="dxa"/>
            <w:shd w:val="clear" w:color="auto" w:fill="FFFFFF" w:themeFill="background1"/>
          </w:tcPr>
          <w:p w:rsidR="00DF01A8" w:rsidRPr="00410527" w:rsidRDefault="00DF01A8" w:rsidP="00DF01A8">
            <w:pPr>
              <w:ind w:left="-106" w:right="-11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10527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ведения налоговой декларации по налогу на доходы физических лиц (по форме 3-НДФЛ)</w:t>
            </w:r>
          </w:p>
        </w:tc>
        <w:tc>
          <w:tcPr>
            <w:tcW w:w="4108" w:type="dxa"/>
            <w:shd w:val="clear" w:color="auto" w:fill="FFFFFF" w:themeFill="background1"/>
          </w:tcPr>
          <w:p w:rsidR="00DF01A8" w:rsidRPr="00410527" w:rsidRDefault="00DF01A8" w:rsidP="00DF01A8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10527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Получение сведений о налоговых декларациях по налогу на доходы физических лиц (по форме 3-НДФЛ)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DF01A8" w:rsidRPr="00410527" w:rsidRDefault="00555E8A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5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2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410527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105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8.02.2016</w:t>
            </w:r>
          </w:p>
        </w:tc>
        <w:tc>
          <w:tcPr>
            <w:tcW w:w="1701" w:type="dxa"/>
            <w:shd w:val="clear" w:color="auto" w:fill="FFFFFF" w:themeFill="background1"/>
          </w:tcPr>
          <w:p w:rsidR="00DF01A8" w:rsidRPr="00410527" w:rsidRDefault="00DF01A8" w:rsidP="00DF01A8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012FBB" w:rsidRPr="00410527" w:rsidRDefault="0029142E" w:rsidP="00DF01A8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1052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5.12.201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F01A8" w:rsidRPr="00C01BC5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val="en-US"/>
              </w:rPr>
            </w:pPr>
            <w:r w:rsidRPr="00C01BC5"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val="en-US"/>
              </w:rPr>
              <w:t>SID0003521</w:t>
            </w:r>
          </w:p>
        </w:tc>
      </w:tr>
      <w:tr w:rsidR="00550ECB" w:rsidRPr="00C01BC5" w:rsidTr="007257FC">
        <w:tc>
          <w:tcPr>
            <w:tcW w:w="851" w:type="dxa"/>
            <w:shd w:val="clear" w:color="auto" w:fill="FFFFFF" w:themeFill="background1"/>
          </w:tcPr>
          <w:p w:rsidR="005D1C10" w:rsidRPr="00211F39" w:rsidRDefault="005D1C10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D1C10" w:rsidRPr="00C01BC5" w:rsidRDefault="005D1C10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5D1C10" w:rsidRPr="00C01BC5" w:rsidRDefault="005D1C10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1</w:t>
            </w:r>
          </w:p>
        </w:tc>
        <w:tc>
          <w:tcPr>
            <w:tcW w:w="851" w:type="dxa"/>
            <w:shd w:val="clear" w:color="auto" w:fill="FFFFFF" w:themeFill="background1"/>
          </w:tcPr>
          <w:p w:rsidR="005D1C10" w:rsidRPr="00C01BC5" w:rsidRDefault="005D1C10" w:rsidP="005D1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5D1C10" w:rsidRPr="00C01BC5" w:rsidRDefault="005D1C10" w:rsidP="005D1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977" w:type="dxa"/>
            <w:shd w:val="clear" w:color="auto" w:fill="FFFFFF" w:themeFill="background1"/>
          </w:tcPr>
          <w:p w:rsidR="005D1C10" w:rsidRPr="00C01BC5" w:rsidRDefault="005D1C10" w:rsidP="00DF01A8">
            <w:pPr>
              <w:ind w:left="-106" w:right="-11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iCs/>
                <w:sz w:val="20"/>
                <w:szCs w:val="20"/>
              </w:rPr>
              <w:t>Сведения о банковских счетах (депозитах) индивидуального предпринимателя</w:t>
            </w:r>
          </w:p>
        </w:tc>
        <w:tc>
          <w:tcPr>
            <w:tcW w:w="4108" w:type="dxa"/>
            <w:shd w:val="clear" w:color="auto" w:fill="FFFFFF" w:themeFill="background1"/>
          </w:tcPr>
          <w:p w:rsidR="005D1C10" w:rsidRPr="00C01BC5" w:rsidRDefault="005D1C10" w:rsidP="00DF01A8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Предоставление сведений о банковских счетах (депозитах) индивидуального предпринимателя</w:t>
            </w:r>
            <w:r w:rsidR="006C6CE9" w:rsidRPr="00C01BC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5D1C10" w:rsidRPr="00C01BC5" w:rsidRDefault="005D1C10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3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D1C10" w:rsidRPr="00C01BC5" w:rsidRDefault="00550ECB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3.2016</w:t>
            </w:r>
          </w:p>
        </w:tc>
        <w:tc>
          <w:tcPr>
            <w:tcW w:w="1701" w:type="dxa"/>
            <w:shd w:val="clear" w:color="auto" w:fill="FFFFFF" w:themeFill="background1"/>
          </w:tcPr>
          <w:p w:rsidR="005D1C10" w:rsidRPr="00C01BC5" w:rsidRDefault="005D1C10" w:rsidP="00DF01A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7460" w:rsidRPr="00C01BC5" w:rsidRDefault="009A7460" w:rsidP="00DF01A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1BC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06.07.201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D1C10" w:rsidRPr="00C01BC5" w:rsidRDefault="005D1C10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513821" w:rsidRPr="00C01BC5" w:rsidTr="007257FC">
        <w:tc>
          <w:tcPr>
            <w:tcW w:w="851" w:type="dxa"/>
            <w:shd w:val="clear" w:color="auto" w:fill="FFFFFF" w:themeFill="background1"/>
          </w:tcPr>
          <w:p w:rsidR="00652F7C" w:rsidRPr="00211F39" w:rsidRDefault="00652F7C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52F7C" w:rsidRPr="00C01BC5" w:rsidRDefault="00652F7C" w:rsidP="00B9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4.0.</w:t>
            </w:r>
            <w:r w:rsidR="00293C70" w:rsidRPr="00C01B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652F7C" w:rsidRPr="00C01BC5" w:rsidRDefault="00652F7C" w:rsidP="00652F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  <w:p w:rsidR="00652F7C" w:rsidRPr="00C01BC5" w:rsidRDefault="00652F7C" w:rsidP="00652F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sz w:val="20"/>
                <w:szCs w:val="20"/>
              </w:rPr>
              <w:t>СМЭВ</w:t>
            </w:r>
          </w:p>
        </w:tc>
        <w:tc>
          <w:tcPr>
            <w:tcW w:w="2977" w:type="dxa"/>
            <w:shd w:val="clear" w:color="auto" w:fill="FFFFFF" w:themeFill="background1"/>
          </w:tcPr>
          <w:p w:rsidR="00652F7C" w:rsidRPr="00C01BC5" w:rsidRDefault="00652F7C" w:rsidP="00DF01A8">
            <w:pPr>
              <w:ind w:left="-106" w:right="-11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iCs/>
                <w:sz w:val="20"/>
                <w:szCs w:val="20"/>
              </w:rPr>
              <w:t>Выписки из ЕГРИП по запросам органов государственной власти, имеющих право на получение закрытых сведений</w:t>
            </w:r>
          </w:p>
        </w:tc>
        <w:tc>
          <w:tcPr>
            <w:tcW w:w="4108" w:type="dxa"/>
            <w:shd w:val="clear" w:color="auto" w:fill="FFFFFF" w:themeFill="background1"/>
          </w:tcPr>
          <w:p w:rsidR="00652F7C" w:rsidRPr="00C01BC5" w:rsidRDefault="00652F7C" w:rsidP="00DF01A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iCs/>
                <w:sz w:val="20"/>
                <w:szCs w:val="20"/>
              </w:rPr>
              <w:t>Предоставление выписок из ЕГРИП, содержащих данные о государственной регистрации и постановке на учет в налоговых органах индивидуальных предпринимателей, осуществляемое по запросам органов государственной власти, имеющих право на получение закрытых сведений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652F7C" w:rsidRPr="00C01BC5" w:rsidRDefault="00293C70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01.03.201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52F7C" w:rsidRPr="00C01BC5" w:rsidRDefault="00D6719F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09.03.20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A4422" w:rsidRPr="00C01BC5" w:rsidRDefault="009A4422" w:rsidP="009A4422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1B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.03.201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52F7C" w:rsidRPr="00C01BC5" w:rsidRDefault="00652F7C" w:rsidP="00652F7C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SID00035</w:t>
            </w:r>
            <w:r w:rsidRPr="00C01BC5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5</w:t>
            </w:r>
            <w:r w:rsidRPr="00C01BC5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6818E2" w:rsidRPr="00C01BC5" w:rsidTr="007257FC">
        <w:tc>
          <w:tcPr>
            <w:tcW w:w="851" w:type="dxa"/>
            <w:shd w:val="clear" w:color="auto" w:fill="FFFFFF" w:themeFill="background1"/>
          </w:tcPr>
          <w:p w:rsidR="00CD7691" w:rsidRPr="00211F39" w:rsidRDefault="00CD7691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D7691" w:rsidRPr="00C01BC5" w:rsidRDefault="00CD7691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4.0.0</w:t>
            </w:r>
          </w:p>
        </w:tc>
        <w:tc>
          <w:tcPr>
            <w:tcW w:w="851" w:type="dxa"/>
            <w:shd w:val="clear" w:color="auto" w:fill="FFFFFF" w:themeFill="background1"/>
          </w:tcPr>
          <w:p w:rsidR="00CD7691" w:rsidRPr="00C01BC5" w:rsidRDefault="00CD7691" w:rsidP="00CD76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  <w:p w:rsidR="00CD7691" w:rsidRPr="00C01BC5" w:rsidRDefault="00CD7691" w:rsidP="00CD76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sz w:val="20"/>
                <w:szCs w:val="20"/>
              </w:rPr>
              <w:t>СМЭВ</w:t>
            </w:r>
          </w:p>
        </w:tc>
        <w:tc>
          <w:tcPr>
            <w:tcW w:w="2977" w:type="dxa"/>
            <w:shd w:val="clear" w:color="auto" w:fill="FFFFFF" w:themeFill="background1"/>
          </w:tcPr>
          <w:p w:rsidR="00CD7691" w:rsidRPr="00C01BC5" w:rsidRDefault="00CD7691" w:rsidP="00DF01A8">
            <w:pPr>
              <w:ind w:left="-106" w:right="-11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iCs/>
                <w:sz w:val="20"/>
                <w:szCs w:val="20"/>
              </w:rPr>
              <w:t>Сведения о банковских счетах (вкладах) физического лица, не являющегося индивидуальным предпринимателем</w:t>
            </w:r>
          </w:p>
        </w:tc>
        <w:tc>
          <w:tcPr>
            <w:tcW w:w="4108" w:type="dxa"/>
            <w:shd w:val="clear" w:color="auto" w:fill="FFFFFF" w:themeFill="background1"/>
          </w:tcPr>
          <w:p w:rsidR="00CD7691" w:rsidRPr="001B0ECB" w:rsidRDefault="00CD7691" w:rsidP="00DF01A8">
            <w:pPr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iCs/>
                <w:sz w:val="20"/>
                <w:szCs w:val="20"/>
              </w:rPr>
              <w:t>Предоставление сведений о банковских счетах (вкладах) физического лица, не являющегося индивидуальным предпринимателем</w:t>
            </w:r>
            <w:r w:rsidR="006C6CE9" w:rsidRPr="00C01BC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CD7691" w:rsidRPr="00C01BC5" w:rsidRDefault="00CD7691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31.03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D7691" w:rsidRPr="00C01BC5" w:rsidRDefault="00EE2CEF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08.04.20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F60AD" w:rsidRPr="00C01BC5" w:rsidRDefault="00DF60AD" w:rsidP="00DF60AD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26.09.201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D7691" w:rsidRPr="00C01BC5" w:rsidRDefault="00CD7691" w:rsidP="00652F7C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C01BC5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отсутствует</w:t>
            </w:r>
          </w:p>
        </w:tc>
      </w:tr>
      <w:tr w:rsidR="001106A1" w:rsidRPr="00C01BC5" w:rsidTr="007257FC">
        <w:trPr>
          <w:trHeight w:val="458"/>
        </w:trPr>
        <w:tc>
          <w:tcPr>
            <w:tcW w:w="851" w:type="dxa"/>
            <w:vMerge w:val="restart"/>
            <w:shd w:val="clear" w:color="auto" w:fill="FFFFFF" w:themeFill="background1"/>
          </w:tcPr>
          <w:p w:rsidR="001106A1" w:rsidRPr="00211F39" w:rsidRDefault="001106A1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106A1" w:rsidRPr="00D22BA8" w:rsidRDefault="001106A1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2B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.3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106A1" w:rsidRPr="00D22BA8" w:rsidRDefault="001106A1" w:rsidP="001B70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BA8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  <w:p w:rsidR="001106A1" w:rsidRPr="00D22BA8" w:rsidRDefault="001106A1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BA8">
              <w:rPr>
                <w:rFonts w:ascii="Times New Roman" w:hAnsi="Times New Roman" w:cs="Times New Roman"/>
                <w:b/>
                <w:sz w:val="20"/>
                <w:szCs w:val="20"/>
              </w:rPr>
              <w:t>СМЭВ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1106A1" w:rsidRPr="00D22BA8" w:rsidRDefault="001106A1" w:rsidP="00CC4364">
            <w:pPr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D22BA8">
              <w:rPr>
                <w:rFonts w:ascii="Times New Roman" w:hAnsi="Times New Roman" w:cs="Times New Roman"/>
                <w:sz w:val="20"/>
                <w:szCs w:val="20"/>
              </w:rPr>
              <w:t>Сведения о выпущенных товарах и нанесенных на них контрольных (идентификационных) знаках</w:t>
            </w:r>
          </w:p>
        </w:tc>
        <w:tc>
          <w:tcPr>
            <w:tcW w:w="4108" w:type="dxa"/>
            <w:vMerge w:val="restart"/>
            <w:shd w:val="clear" w:color="auto" w:fill="FFFFFF" w:themeFill="background1"/>
          </w:tcPr>
          <w:p w:rsidR="001106A1" w:rsidRPr="00D22BA8" w:rsidRDefault="001106A1" w:rsidP="00CC4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BA8">
              <w:rPr>
                <w:rFonts w:ascii="Times New Roman" w:hAnsi="Times New Roman" w:cs="Times New Roman"/>
                <w:sz w:val="20"/>
                <w:szCs w:val="20"/>
              </w:rPr>
              <w:t>Получение сведений о выпущенных товарах и нанесенных на них контрольных (идентификационных) знаках в электронной форме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1106A1" w:rsidRPr="00D22BA8" w:rsidRDefault="001106A1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BA8">
              <w:rPr>
                <w:rFonts w:ascii="Times New Roman" w:hAnsi="Times New Roman" w:cs="Times New Roman"/>
                <w:sz w:val="20"/>
                <w:szCs w:val="20"/>
              </w:rPr>
              <w:t>26.12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106A1" w:rsidRPr="00D22BA8" w:rsidRDefault="001106A1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BA8">
              <w:rPr>
                <w:rFonts w:ascii="Times New Roman" w:hAnsi="Times New Roman" w:cs="Times New Roman"/>
                <w:sz w:val="20"/>
                <w:szCs w:val="20"/>
              </w:rPr>
              <w:t>13.01.20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106A1" w:rsidRPr="00D22BA8" w:rsidRDefault="001106A1" w:rsidP="00B7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BA8">
              <w:rPr>
                <w:rFonts w:ascii="Times New Roman" w:hAnsi="Times New Roman" w:cs="Times New Roman"/>
                <w:sz w:val="20"/>
                <w:szCs w:val="20"/>
              </w:rPr>
              <w:t>06.05.2016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1106A1" w:rsidRPr="00D22BA8" w:rsidRDefault="001106A1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BA8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1106A1" w:rsidRPr="00C01BC5" w:rsidTr="007257FC">
        <w:trPr>
          <w:trHeight w:val="457"/>
        </w:trPr>
        <w:tc>
          <w:tcPr>
            <w:tcW w:w="851" w:type="dxa"/>
            <w:vMerge/>
            <w:shd w:val="clear" w:color="auto" w:fill="FFFFFF" w:themeFill="background1"/>
          </w:tcPr>
          <w:p w:rsidR="001106A1" w:rsidRPr="00211F39" w:rsidRDefault="001106A1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106A1" w:rsidRPr="00C01BC5" w:rsidRDefault="001106A1" w:rsidP="001B706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0ECB">
              <w:rPr>
                <w:rFonts w:ascii="Times New Roman" w:hAnsi="Times New Roman" w:cs="Times New Roman"/>
                <w:sz w:val="20"/>
                <w:szCs w:val="20"/>
              </w:rPr>
              <w:t>4.0.4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1106A1" w:rsidRPr="00C01BC5" w:rsidRDefault="001106A1" w:rsidP="001B70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1106A1" w:rsidRPr="00C01BC5" w:rsidRDefault="001106A1" w:rsidP="00CC4364">
            <w:pPr>
              <w:ind w:left="-10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08" w:type="dxa"/>
            <w:vMerge/>
            <w:shd w:val="clear" w:color="auto" w:fill="FFFFFF" w:themeFill="background1"/>
          </w:tcPr>
          <w:p w:rsidR="001106A1" w:rsidRPr="00C01BC5" w:rsidRDefault="001106A1" w:rsidP="00CC436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1106A1" w:rsidRPr="00E12F15" w:rsidRDefault="007218DE" w:rsidP="00B7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F15">
              <w:rPr>
                <w:rFonts w:ascii="Times New Roman" w:hAnsi="Times New Roman" w:cs="Times New Roman"/>
                <w:sz w:val="20"/>
                <w:szCs w:val="20"/>
              </w:rPr>
              <w:t>11.11.201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106A1" w:rsidRPr="0042218E" w:rsidRDefault="0059521C" w:rsidP="00B7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18E">
              <w:rPr>
                <w:rFonts w:ascii="Times New Roman" w:hAnsi="Times New Roman" w:cs="Times New Roman"/>
                <w:sz w:val="20"/>
                <w:szCs w:val="20"/>
              </w:rPr>
              <w:t>01.12.20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106A1" w:rsidRPr="0042218E" w:rsidRDefault="001106A1" w:rsidP="00B7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1106A1" w:rsidRPr="00C01BC5" w:rsidRDefault="001106A1" w:rsidP="001B706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70547" w:rsidRPr="00C01BC5" w:rsidTr="007257FC">
        <w:tc>
          <w:tcPr>
            <w:tcW w:w="851" w:type="dxa"/>
            <w:shd w:val="clear" w:color="auto" w:fill="FFFFFF" w:themeFill="background1"/>
          </w:tcPr>
          <w:p w:rsidR="001B7069" w:rsidRPr="00211F39" w:rsidRDefault="001B7069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7069" w:rsidRPr="00C01BC5" w:rsidRDefault="00FD578F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.1</w:t>
            </w:r>
          </w:p>
        </w:tc>
        <w:tc>
          <w:tcPr>
            <w:tcW w:w="851" w:type="dxa"/>
            <w:shd w:val="clear" w:color="auto" w:fill="FFFFFF" w:themeFill="background1"/>
          </w:tcPr>
          <w:p w:rsidR="001B7069" w:rsidRPr="00C01BC5" w:rsidRDefault="001B7069" w:rsidP="001B70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1B7069" w:rsidRPr="00C01BC5" w:rsidRDefault="001B7069" w:rsidP="001B70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977" w:type="dxa"/>
            <w:shd w:val="clear" w:color="auto" w:fill="FFFFFF" w:themeFill="background1"/>
          </w:tcPr>
          <w:p w:rsidR="001B7069" w:rsidRPr="00C01BC5" w:rsidRDefault="001B7069" w:rsidP="0079677A">
            <w:pPr>
              <w:ind w:left="-106" w:right="-11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iCs/>
                <w:sz w:val="20"/>
                <w:szCs w:val="20"/>
              </w:rPr>
              <w:t>Сведения о маркированных товарах и нанесенных на них контрол</w:t>
            </w:r>
            <w:r w:rsidR="007B3018" w:rsidRPr="00C01BC5">
              <w:rPr>
                <w:rFonts w:ascii="Times New Roman" w:hAnsi="Times New Roman" w:cs="Times New Roman"/>
                <w:iCs/>
                <w:sz w:val="20"/>
                <w:szCs w:val="20"/>
              </w:rPr>
              <w:t>ьных (идентификационных) знаках</w:t>
            </w:r>
          </w:p>
        </w:tc>
        <w:tc>
          <w:tcPr>
            <w:tcW w:w="4108" w:type="dxa"/>
            <w:shd w:val="clear" w:color="auto" w:fill="FFFFFF" w:themeFill="background1"/>
          </w:tcPr>
          <w:p w:rsidR="006532C0" w:rsidRPr="00C01BC5" w:rsidRDefault="001B7069" w:rsidP="001B0ECB">
            <w:pPr>
              <w:ind w:left="33" w:right="-11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Получение сведений о маркированных товарах и нанесенных на них контрольных (идентификационных) знаках в электронной форме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1B7069" w:rsidRPr="00C01BC5" w:rsidRDefault="00426901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B7069" w:rsidRPr="00C01BC5" w:rsidRDefault="001B7069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4.2016</w:t>
            </w:r>
          </w:p>
        </w:tc>
        <w:tc>
          <w:tcPr>
            <w:tcW w:w="1701" w:type="dxa"/>
            <w:shd w:val="clear" w:color="auto" w:fill="FFFFFF" w:themeFill="background1"/>
          </w:tcPr>
          <w:p w:rsidR="00B70547" w:rsidRPr="00C01BC5" w:rsidRDefault="00B70547" w:rsidP="00B7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47" w:rsidRPr="00C01BC5" w:rsidRDefault="00B70547" w:rsidP="00B7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69" w:rsidRPr="00C01BC5" w:rsidRDefault="00B70547" w:rsidP="00B7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06.05.201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B7069" w:rsidRPr="00C01BC5" w:rsidRDefault="001B7069" w:rsidP="001B7069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513821" w:rsidRPr="00C01BC5" w:rsidTr="007257FC">
        <w:tc>
          <w:tcPr>
            <w:tcW w:w="851" w:type="dxa"/>
            <w:shd w:val="clear" w:color="auto" w:fill="FFFFFF" w:themeFill="background1"/>
          </w:tcPr>
          <w:p w:rsidR="00CC4364" w:rsidRPr="00211F39" w:rsidRDefault="00CC4364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C4364" w:rsidRPr="00C01BC5" w:rsidRDefault="001E4697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4.0.5</w:t>
            </w:r>
          </w:p>
        </w:tc>
        <w:tc>
          <w:tcPr>
            <w:tcW w:w="851" w:type="dxa"/>
            <w:shd w:val="clear" w:color="auto" w:fill="FFFFFF" w:themeFill="background1"/>
          </w:tcPr>
          <w:p w:rsidR="00CC4364" w:rsidRPr="00C01BC5" w:rsidRDefault="00CC4364" w:rsidP="00CC43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  <w:p w:rsidR="00CC4364" w:rsidRPr="00C01BC5" w:rsidRDefault="00CC4364" w:rsidP="00CC43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sz w:val="20"/>
                <w:szCs w:val="20"/>
              </w:rPr>
              <w:t>СМЭВ</w:t>
            </w:r>
          </w:p>
        </w:tc>
        <w:tc>
          <w:tcPr>
            <w:tcW w:w="2977" w:type="dxa"/>
            <w:shd w:val="clear" w:color="auto" w:fill="FFFFFF" w:themeFill="background1"/>
          </w:tcPr>
          <w:p w:rsidR="00CC4364" w:rsidRPr="00C01BC5" w:rsidRDefault="00CC4364" w:rsidP="00CC4364">
            <w:pPr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Выписки из ЕГРЮЛ по запросам органов государственной власти, имеющих право на получение закрытых сведений</w:t>
            </w:r>
          </w:p>
        </w:tc>
        <w:tc>
          <w:tcPr>
            <w:tcW w:w="4108" w:type="dxa"/>
            <w:shd w:val="clear" w:color="auto" w:fill="FFFFFF" w:themeFill="background1"/>
          </w:tcPr>
          <w:p w:rsidR="00CC4364" w:rsidRPr="00C01BC5" w:rsidRDefault="00CC4364" w:rsidP="00CC4364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Предоставление выписок из ЕГРЮЛ, содержащих данные о государственной регистрации и постановке на учет в налоговых органах юридических лиц, осуществляемое по запросам органов государственной власти, имеющих право на получение закрытых сведений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CC4364" w:rsidRPr="00C01BC5" w:rsidRDefault="006C6D39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02.03.201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4364" w:rsidRPr="00C01BC5" w:rsidRDefault="00D6719F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09.03.20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A4422" w:rsidRPr="00C01BC5" w:rsidRDefault="009A4422" w:rsidP="009A4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B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.03.201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C4364" w:rsidRPr="00C01BC5" w:rsidRDefault="00CC4364" w:rsidP="001B7069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SID00035</w:t>
            </w:r>
            <w:r w:rsidRPr="00C01BC5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5</w:t>
            </w:r>
            <w:r w:rsidRPr="00C01BC5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3418D5" w:rsidRPr="00C01BC5" w:rsidTr="007257FC">
        <w:tc>
          <w:tcPr>
            <w:tcW w:w="851" w:type="dxa"/>
            <w:shd w:val="clear" w:color="auto" w:fill="FFFFFF" w:themeFill="background1"/>
          </w:tcPr>
          <w:p w:rsidR="00426901" w:rsidRPr="00211F39" w:rsidRDefault="00426901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26901" w:rsidRPr="00C01BC5" w:rsidRDefault="00426901" w:rsidP="000E0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4.0.</w:t>
            </w:r>
            <w:r w:rsidR="000E0EE8" w:rsidRPr="00C01B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426901" w:rsidRPr="00C01BC5" w:rsidRDefault="00426901" w:rsidP="004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  <w:p w:rsidR="00426901" w:rsidRPr="00C01BC5" w:rsidRDefault="00426901" w:rsidP="004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sz w:val="20"/>
                <w:szCs w:val="20"/>
              </w:rPr>
              <w:t>СМЭВ</w:t>
            </w:r>
          </w:p>
        </w:tc>
        <w:tc>
          <w:tcPr>
            <w:tcW w:w="2977" w:type="dxa"/>
            <w:shd w:val="clear" w:color="auto" w:fill="FFFFFF" w:themeFill="background1"/>
          </w:tcPr>
          <w:p w:rsidR="00426901" w:rsidRPr="00C01BC5" w:rsidRDefault="00426901" w:rsidP="00CC4364">
            <w:pPr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Предоставление сведений из реестра малого и среднего предпринимательства</w:t>
            </w:r>
          </w:p>
        </w:tc>
        <w:tc>
          <w:tcPr>
            <w:tcW w:w="4108" w:type="dxa"/>
            <w:shd w:val="clear" w:color="auto" w:fill="FFFFFF" w:themeFill="background1"/>
          </w:tcPr>
          <w:p w:rsidR="00426901" w:rsidRPr="00C01BC5" w:rsidRDefault="00426901" w:rsidP="001B0ECB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Предоставление сведений из реестра малого и среднего предпринимательства в отношении юридических лиц и индивидуальных предпринимателей</w:t>
            </w:r>
            <w:r w:rsidR="00887202" w:rsidRPr="00C01BC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426901" w:rsidRPr="00C01BC5" w:rsidRDefault="00426901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30.05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26901" w:rsidRPr="00C01BC5" w:rsidRDefault="00A42E9D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01.06.20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80E02" w:rsidRPr="00C01BC5" w:rsidRDefault="00580E02" w:rsidP="00580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25.08.201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26901" w:rsidRPr="00C01BC5" w:rsidRDefault="00426901" w:rsidP="001B7069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val="en-US"/>
              </w:rPr>
            </w:pPr>
            <w:r w:rsidRPr="00C01BC5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отсутствует</w:t>
            </w:r>
          </w:p>
        </w:tc>
      </w:tr>
      <w:tr w:rsidR="00082B5D" w:rsidRPr="00C01BC5" w:rsidTr="007257FC">
        <w:tc>
          <w:tcPr>
            <w:tcW w:w="851" w:type="dxa"/>
            <w:shd w:val="clear" w:color="auto" w:fill="FFFFFF" w:themeFill="background1"/>
          </w:tcPr>
          <w:p w:rsidR="0079677A" w:rsidRPr="00211F39" w:rsidRDefault="0079677A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9677A" w:rsidRPr="00C01BC5" w:rsidRDefault="005E3813" w:rsidP="000E0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4.0.6</w:t>
            </w:r>
          </w:p>
        </w:tc>
        <w:tc>
          <w:tcPr>
            <w:tcW w:w="851" w:type="dxa"/>
            <w:shd w:val="clear" w:color="auto" w:fill="FFFFFF" w:themeFill="background1"/>
          </w:tcPr>
          <w:p w:rsidR="0079677A" w:rsidRPr="00C01BC5" w:rsidRDefault="0079677A" w:rsidP="00796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  <w:p w:rsidR="0079677A" w:rsidRPr="00C01BC5" w:rsidRDefault="0079677A" w:rsidP="00796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sz w:val="20"/>
                <w:szCs w:val="20"/>
              </w:rPr>
              <w:t>СМЭВ</w:t>
            </w:r>
          </w:p>
        </w:tc>
        <w:tc>
          <w:tcPr>
            <w:tcW w:w="2977" w:type="dxa"/>
            <w:shd w:val="clear" w:color="auto" w:fill="FFFFFF" w:themeFill="background1"/>
          </w:tcPr>
          <w:p w:rsidR="0079677A" w:rsidRPr="00C01BC5" w:rsidRDefault="0079677A" w:rsidP="0079677A">
            <w:pPr>
              <w:pStyle w:val="ac"/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фактах регистрации автомототранспортных средств и сведений о их владельцах в ФНС России</w:t>
            </w:r>
          </w:p>
        </w:tc>
        <w:tc>
          <w:tcPr>
            <w:tcW w:w="4108" w:type="dxa"/>
            <w:shd w:val="clear" w:color="auto" w:fill="FFFFFF" w:themeFill="background1"/>
          </w:tcPr>
          <w:p w:rsidR="0079677A" w:rsidRPr="00C01BC5" w:rsidRDefault="0079677A" w:rsidP="00CC4364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фактах регистрации АМТС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79677A" w:rsidRPr="00C01BC5" w:rsidRDefault="005131AA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07.03.201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9677A" w:rsidRPr="00C01BC5" w:rsidRDefault="00513821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09.03.2017</w:t>
            </w:r>
          </w:p>
        </w:tc>
        <w:tc>
          <w:tcPr>
            <w:tcW w:w="1701" w:type="dxa"/>
            <w:shd w:val="clear" w:color="auto" w:fill="FFFFFF" w:themeFill="background1"/>
          </w:tcPr>
          <w:p w:rsidR="0079677A" w:rsidRPr="00C01BC5" w:rsidRDefault="0079677A" w:rsidP="00B705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2A5B" w:rsidRPr="00C01BC5" w:rsidRDefault="00DE2A5B" w:rsidP="00B705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2A5B" w:rsidRPr="00C01BC5" w:rsidRDefault="005E3813" w:rsidP="00B7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09.201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9677A" w:rsidRPr="00C01BC5" w:rsidRDefault="00DE2A5B" w:rsidP="001B7069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C01BC5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отсутствует</w:t>
            </w:r>
          </w:p>
        </w:tc>
      </w:tr>
      <w:tr w:rsidR="00F446AC" w:rsidRPr="00C01BC5" w:rsidTr="001B0ECB">
        <w:trPr>
          <w:trHeight w:val="1499"/>
        </w:trPr>
        <w:tc>
          <w:tcPr>
            <w:tcW w:w="851" w:type="dxa"/>
            <w:shd w:val="clear" w:color="auto" w:fill="FFFFFF" w:themeFill="background1"/>
          </w:tcPr>
          <w:p w:rsidR="00F446AC" w:rsidRPr="00211F39" w:rsidRDefault="00F446AC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446AC" w:rsidRPr="00C01BC5" w:rsidRDefault="00F446AC" w:rsidP="000E0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4.0.1</w:t>
            </w:r>
          </w:p>
        </w:tc>
        <w:tc>
          <w:tcPr>
            <w:tcW w:w="851" w:type="dxa"/>
            <w:shd w:val="clear" w:color="auto" w:fill="FFFFFF" w:themeFill="background1"/>
          </w:tcPr>
          <w:p w:rsidR="00F446AC" w:rsidRPr="00C01BC5" w:rsidRDefault="00F446AC" w:rsidP="00F44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  <w:p w:rsidR="00F446AC" w:rsidRPr="00C01BC5" w:rsidRDefault="00F446AC" w:rsidP="00F44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sz w:val="20"/>
                <w:szCs w:val="20"/>
              </w:rPr>
              <w:t>СМЭВ</w:t>
            </w:r>
          </w:p>
        </w:tc>
        <w:tc>
          <w:tcPr>
            <w:tcW w:w="2977" w:type="dxa"/>
            <w:shd w:val="clear" w:color="auto" w:fill="auto"/>
          </w:tcPr>
          <w:p w:rsidR="00F446AC" w:rsidRPr="00C01BC5" w:rsidRDefault="00F446AC" w:rsidP="0079677A">
            <w:pPr>
              <w:pStyle w:val="ac"/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ведения о банковских счетах резидентов – организаций, открытых в банках, расположенных за пределами территории Российской Федерации</w:t>
            </w:r>
          </w:p>
        </w:tc>
        <w:tc>
          <w:tcPr>
            <w:tcW w:w="4108" w:type="dxa"/>
            <w:shd w:val="clear" w:color="auto" w:fill="auto"/>
          </w:tcPr>
          <w:p w:rsidR="00F446AC" w:rsidRPr="00C01BC5" w:rsidRDefault="00F446AC" w:rsidP="001B0ECB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едоставление сведений о банковских счетах резидентов – организаций, открытых в банках, расположенных за пределами территории Российской Федерации</w:t>
            </w:r>
            <w:r w:rsidR="00887202" w:rsidRPr="00C01B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F446AC" w:rsidRPr="00C01BC5" w:rsidRDefault="00F446AC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04.07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446AC" w:rsidRPr="00C01BC5" w:rsidRDefault="000809F3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27.07.20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446AC" w:rsidRPr="00C01BC5" w:rsidRDefault="00975E28" w:rsidP="00975E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30.04.201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446AC" w:rsidRPr="00C01BC5" w:rsidRDefault="00061CDF" w:rsidP="001B7069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C01BC5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FD545B" w:rsidRPr="00C01BC5" w:rsidTr="007257FC">
        <w:tc>
          <w:tcPr>
            <w:tcW w:w="851" w:type="dxa"/>
            <w:shd w:val="clear" w:color="auto" w:fill="FFFFFF" w:themeFill="background1"/>
          </w:tcPr>
          <w:p w:rsidR="003418D5" w:rsidRPr="00211F39" w:rsidRDefault="003418D5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418D5" w:rsidRPr="00C01BC5" w:rsidRDefault="003418D5" w:rsidP="00B9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4.0.</w:t>
            </w:r>
            <w:r w:rsidR="00B97200" w:rsidRPr="00C01B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418D5" w:rsidRPr="00C01BC5" w:rsidRDefault="003418D5" w:rsidP="003418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  <w:p w:rsidR="003418D5" w:rsidRPr="00C01BC5" w:rsidRDefault="003418D5" w:rsidP="003418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sz w:val="20"/>
                <w:szCs w:val="20"/>
              </w:rPr>
              <w:t>СМЭВ</w:t>
            </w:r>
          </w:p>
        </w:tc>
        <w:tc>
          <w:tcPr>
            <w:tcW w:w="2977" w:type="dxa"/>
            <w:shd w:val="clear" w:color="auto" w:fill="FFFFFF" w:themeFill="background1"/>
          </w:tcPr>
          <w:p w:rsidR="003418D5" w:rsidRPr="00C01BC5" w:rsidRDefault="003418D5" w:rsidP="0079677A">
            <w:pPr>
              <w:pStyle w:val="ac"/>
              <w:ind w:left="-107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1B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едоставление учредительных документов ЮЛ в форме электронного документа</w:t>
            </w:r>
          </w:p>
        </w:tc>
        <w:tc>
          <w:tcPr>
            <w:tcW w:w="4108" w:type="dxa"/>
            <w:shd w:val="clear" w:color="auto" w:fill="FFFFFF" w:themeFill="background1"/>
          </w:tcPr>
          <w:p w:rsidR="003418D5" w:rsidRPr="00C01BC5" w:rsidRDefault="003418D5" w:rsidP="00CC4364">
            <w:pPr>
              <w:ind w:left="33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1B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едоставление органам государственной регистрации прав и кадастрового учета в рамках межведомственного взаимодействия через СМЭВ доступа к содержащимся в ЕГРЮЛ учредительным документам юридических лиц, представленным при государственной регистрации и имеющимся в регистрирующих (налоговых) органах в форме электронного документа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3418D5" w:rsidRPr="00C01BC5" w:rsidRDefault="003418D5" w:rsidP="0034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29.08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418D5" w:rsidRPr="00C01BC5" w:rsidRDefault="00B97200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17.11.20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418D5" w:rsidRPr="00C01BC5" w:rsidRDefault="007D4621" w:rsidP="007D4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26.04.201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418D5" w:rsidRPr="00C01BC5" w:rsidRDefault="003418D5" w:rsidP="001B7069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C01BC5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отсутствует</w:t>
            </w:r>
          </w:p>
        </w:tc>
      </w:tr>
      <w:tr w:rsidR="00293C70" w:rsidRPr="00C01BC5" w:rsidTr="007257FC">
        <w:tc>
          <w:tcPr>
            <w:tcW w:w="851" w:type="dxa"/>
            <w:shd w:val="clear" w:color="auto" w:fill="FFFFFF" w:themeFill="background1"/>
          </w:tcPr>
          <w:p w:rsidR="00B85408" w:rsidRPr="00211F39" w:rsidRDefault="00B85408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85408" w:rsidRPr="00C01BC5" w:rsidRDefault="00B85408" w:rsidP="000E0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0</w:t>
            </w:r>
          </w:p>
        </w:tc>
        <w:tc>
          <w:tcPr>
            <w:tcW w:w="851" w:type="dxa"/>
            <w:shd w:val="clear" w:color="auto" w:fill="FFFFFF" w:themeFill="background1"/>
          </w:tcPr>
          <w:p w:rsidR="00B85408" w:rsidRPr="00C01BC5" w:rsidRDefault="00B85408" w:rsidP="00B854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B85408" w:rsidRPr="00C01BC5" w:rsidRDefault="00B85408" w:rsidP="00B854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977" w:type="dxa"/>
            <w:shd w:val="clear" w:color="auto" w:fill="FFFFFF" w:themeFill="background1"/>
          </w:tcPr>
          <w:p w:rsidR="00B85408" w:rsidRPr="00C01BC5" w:rsidRDefault="00B85408" w:rsidP="0079677A">
            <w:pPr>
              <w:pStyle w:val="ac"/>
              <w:ind w:left="-107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1B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      </w:r>
          </w:p>
        </w:tc>
        <w:tc>
          <w:tcPr>
            <w:tcW w:w="4108" w:type="dxa"/>
            <w:shd w:val="clear" w:color="auto" w:fill="FFFFFF" w:themeFill="background1"/>
          </w:tcPr>
          <w:p w:rsidR="00B85408" w:rsidRPr="00C01BC5" w:rsidRDefault="00B85408" w:rsidP="00CC4364">
            <w:pPr>
              <w:ind w:left="33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C01BC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Получение списка юридических лиц или индивидуальных предпринимателей, в отношении которых в указанную дату были включены новые сведения в федеральную базу ЕГРЮЛ или ЕГРИП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B85408" w:rsidRPr="00C01BC5" w:rsidRDefault="004176B2" w:rsidP="00341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</w:t>
            </w: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</w:t>
            </w:r>
            <w:r w:rsidR="00B85408"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85408" w:rsidRPr="00C01BC5" w:rsidRDefault="007672AE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9.20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377E" w:rsidRPr="00C01BC5" w:rsidRDefault="000C377E" w:rsidP="000C37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2.201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85408" w:rsidRPr="00C01BC5" w:rsidRDefault="00B85408" w:rsidP="001B7069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SID0003525</w:t>
            </w:r>
          </w:p>
        </w:tc>
      </w:tr>
      <w:tr w:rsidR="00B97200" w:rsidRPr="00C01BC5" w:rsidTr="007257FC">
        <w:tc>
          <w:tcPr>
            <w:tcW w:w="851" w:type="dxa"/>
            <w:shd w:val="clear" w:color="auto" w:fill="FFFFFF" w:themeFill="background1"/>
          </w:tcPr>
          <w:p w:rsidR="00856465" w:rsidRPr="00211F39" w:rsidRDefault="00856465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56465" w:rsidRPr="00C01BC5" w:rsidRDefault="004A24DD" w:rsidP="000E0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4.0.2</w:t>
            </w:r>
          </w:p>
        </w:tc>
        <w:tc>
          <w:tcPr>
            <w:tcW w:w="851" w:type="dxa"/>
            <w:shd w:val="clear" w:color="auto" w:fill="FFFFFF" w:themeFill="background1"/>
          </w:tcPr>
          <w:p w:rsidR="00856465" w:rsidRPr="00C01BC5" w:rsidRDefault="00856465" w:rsidP="00856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  <w:p w:rsidR="00856465" w:rsidRPr="00C01BC5" w:rsidRDefault="00856465" w:rsidP="00856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sz w:val="20"/>
                <w:szCs w:val="20"/>
              </w:rPr>
              <w:t>СМЭВ</w:t>
            </w:r>
          </w:p>
        </w:tc>
        <w:tc>
          <w:tcPr>
            <w:tcW w:w="2977" w:type="dxa"/>
            <w:shd w:val="clear" w:color="auto" w:fill="FFFFFF" w:themeFill="background1"/>
          </w:tcPr>
          <w:p w:rsidR="00856465" w:rsidRPr="00C01BC5" w:rsidRDefault="00856465" w:rsidP="0079677A">
            <w:pPr>
              <w:pStyle w:val="ac"/>
              <w:ind w:left="-107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ем от ПФР сведений о СНИЛС</w:t>
            </w:r>
          </w:p>
        </w:tc>
        <w:tc>
          <w:tcPr>
            <w:tcW w:w="4108" w:type="dxa"/>
            <w:shd w:val="clear" w:color="auto" w:fill="FFFFFF" w:themeFill="background1"/>
          </w:tcPr>
          <w:p w:rsidR="00856465" w:rsidRPr="00C01BC5" w:rsidRDefault="00856465" w:rsidP="001B0ECB">
            <w:pPr>
              <w:ind w:left="33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С содержит информацию о физических лицах, которым присвоен СНИЛС, изменен СНИЛС или лицо снято с учета. Информация предоставляется от ПФР в ФНС России</w:t>
            </w:r>
            <w:r w:rsidR="00E442A0"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856465" w:rsidRPr="00C01BC5" w:rsidRDefault="004F39EA" w:rsidP="0034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18.05.201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56465" w:rsidRPr="00C01BC5" w:rsidRDefault="004F39EA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26.05.20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56465" w:rsidRPr="00C01BC5" w:rsidRDefault="00466FF3" w:rsidP="00466F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21.09.201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56465" w:rsidRPr="00C01BC5" w:rsidRDefault="00856465" w:rsidP="001B7069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C01BC5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отсутствует</w:t>
            </w:r>
          </w:p>
        </w:tc>
      </w:tr>
      <w:tr w:rsidR="00474E84" w:rsidRPr="00C01BC5" w:rsidTr="007257FC">
        <w:trPr>
          <w:trHeight w:val="233"/>
        </w:trPr>
        <w:tc>
          <w:tcPr>
            <w:tcW w:w="851" w:type="dxa"/>
            <w:vMerge w:val="restart"/>
            <w:shd w:val="clear" w:color="auto" w:fill="FFFFFF" w:themeFill="background1"/>
          </w:tcPr>
          <w:p w:rsidR="00474E84" w:rsidRPr="00380632" w:rsidRDefault="00474E84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74E84" w:rsidRPr="00380632" w:rsidRDefault="00474E84" w:rsidP="000E0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632">
              <w:rPr>
                <w:rFonts w:ascii="Times New Roman" w:hAnsi="Times New Roman" w:cs="Times New Roman"/>
                <w:sz w:val="20"/>
                <w:szCs w:val="20"/>
              </w:rPr>
              <w:t>4.0.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474E84" w:rsidRPr="00482D85" w:rsidRDefault="00474E84" w:rsidP="00982F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82D8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.0</w:t>
            </w:r>
          </w:p>
          <w:p w:rsidR="00474E84" w:rsidRPr="00482D85" w:rsidRDefault="00474E84" w:rsidP="00982F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82D8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lastRenderedPageBreak/>
              <w:t>СМЭВ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474E84" w:rsidRPr="00482D85" w:rsidRDefault="00474E84" w:rsidP="0079677A">
            <w:pPr>
              <w:pStyle w:val="ac"/>
              <w:ind w:left="-107"/>
              <w:rPr>
                <w:rFonts w:ascii="Times New Roman" w:hAnsi="Times New Roman" w:cs="Times New Roman"/>
                <w:color w:val="00B050"/>
                <w:sz w:val="20"/>
                <w:szCs w:val="20"/>
                <w:shd w:val="clear" w:color="auto" w:fill="FFFFFF"/>
              </w:rPr>
            </w:pPr>
            <w:r w:rsidRPr="00482D85">
              <w:rPr>
                <w:rFonts w:ascii="Times New Roman" w:hAnsi="Times New Roman" w:cs="Times New Roman"/>
                <w:color w:val="00B050"/>
                <w:sz w:val="20"/>
                <w:szCs w:val="20"/>
                <w:shd w:val="clear" w:color="auto" w:fill="FFFFFF"/>
              </w:rPr>
              <w:lastRenderedPageBreak/>
              <w:t xml:space="preserve">Сведения о фактическом вывозе </w:t>
            </w:r>
            <w:r w:rsidRPr="00482D85">
              <w:rPr>
                <w:rFonts w:ascii="Times New Roman" w:hAnsi="Times New Roman" w:cs="Times New Roman"/>
                <w:color w:val="00B050"/>
                <w:sz w:val="20"/>
                <w:szCs w:val="20"/>
                <w:shd w:val="clear" w:color="auto" w:fill="FFFFFF"/>
              </w:rPr>
              <w:lastRenderedPageBreak/>
              <w:t>товаров</w:t>
            </w:r>
          </w:p>
        </w:tc>
        <w:tc>
          <w:tcPr>
            <w:tcW w:w="4108" w:type="dxa"/>
            <w:vMerge w:val="restart"/>
            <w:shd w:val="clear" w:color="auto" w:fill="FFFFFF" w:themeFill="background1"/>
          </w:tcPr>
          <w:p w:rsidR="00474E84" w:rsidRPr="00482D85" w:rsidRDefault="00474E84" w:rsidP="001B0ECB">
            <w:pPr>
              <w:ind w:left="33"/>
              <w:rPr>
                <w:rFonts w:ascii="Times New Roman" w:hAnsi="Times New Roman" w:cs="Times New Roman"/>
                <w:color w:val="00B050"/>
                <w:sz w:val="20"/>
                <w:szCs w:val="20"/>
                <w:shd w:val="clear" w:color="auto" w:fill="FFFFFF"/>
              </w:rPr>
            </w:pPr>
            <w:r w:rsidRPr="00482D85">
              <w:rPr>
                <w:rFonts w:ascii="Times New Roman" w:hAnsi="Times New Roman" w:cs="Times New Roman"/>
                <w:color w:val="00B050"/>
                <w:sz w:val="20"/>
                <w:szCs w:val="20"/>
                <w:shd w:val="clear" w:color="auto" w:fill="FFFFFF"/>
              </w:rPr>
              <w:lastRenderedPageBreak/>
              <w:t xml:space="preserve">Получение сведений о фактическом вывозе </w:t>
            </w:r>
            <w:r w:rsidRPr="00482D85">
              <w:rPr>
                <w:rFonts w:ascii="Times New Roman" w:hAnsi="Times New Roman" w:cs="Times New Roman"/>
                <w:color w:val="00B050"/>
                <w:sz w:val="20"/>
                <w:szCs w:val="20"/>
                <w:shd w:val="clear" w:color="auto" w:fill="FFFFFF"/>
              </w:rPr>
              <w:lastRenderedPageBreak/>
              <w:t>товаров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474E84" w:rsidRPr="00D22BA8" w:rsidRDefault="00474E84" w:rsidP="0034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B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11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74E84" w:rsidRPr="00D22BA8" w:rsidRDefault="00474E84" w:rsidP="00B705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BA8">
              <w:rPr>
                <w:rFonts w:ascii="Times New Roman" w:hAnsi="Times New Roman" w:cs="Times New Roman"/>
                <w:sz w:val="20"/>
                <w:szCs w:val="20"/>
              </w:rPr>
              <w:t>07.12.20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74E84" w:rsidRPr="00D22BA8" w:rsidRDefault="00474E84" w:rsidP="00B705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474E84" w:rsidRPr="00D22BA8" w:rsidRDefault="00474E84" w:rsidP="001B7069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D22BA8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отсутствует</w:t>
            </w:r>
          </w:p>
        </w:tc>
      </w:tr>
      <w:tr w:rsidR="00474E84" w:rsidRPr="00C01BC5" w:rsidTr="007257FC">
        <w:trPr>
          <w:trHeight w:val="232"/>
        </w:trPr>
        <w:tc>
          <w:tcPr>
            <w:tcW w:w="851" w:type="dxa"/>
            <w:vMerge/>
            <w:shd w:val="clear" w:color="auto" w:fill="FFFFFF" w:themeFill="background1"/>
          </w:tcPr>
          <w:p w:rsidR="00474E84" w:rsidRPr="00380632" w:rsidRDefault="00474E84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74E84" w:rsidRPr="00380632" w:rsidRDefault="00474E84" w:rsidP="000E0EE8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38063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0.1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474E84" w:rsidRPr="00482D85" w:rsidRDefault="00474E84" w:rsidP="00982F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474E84" w:rsidRPr="00482D85" w:rsidRDefault="00474E84" w:rsidP="0079677A">
            <w:pPr>
              <w:pStyle w:val="ac"/>
              <w:ind w:left="-107"/>
              <w:rPr>
                <w:rFonts w:ascii="Times New Roman" w:hAnsi="Times New Roman" w:cs="Times New Roman"/>
                <w:color w:val="00B05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08" w:type="dxa"/>
            <w:vMerge/>
            <w:shd w:val="clear" w:color="auto" w:fill="FFFFFF" w:themeFill="background1"/>
          </w:tcPr>
          <w:p w:rsidR="00474E84" w:rsidRPr="00482D85" w:rsidRDefault="00474E84" w:rsidP="00CC4364">
            <w:pPr>
              <w:ind w:left="33"/>
              <w:rPr>
                <w:rFonts w:ascii="Times New Roman" w:hAnsi="Times New Roman" w:cs="Times New Roman"/>
                <w:color w:val="00B05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474E84" w:rsidRPr="00482D85" w:rsidRDefault="00C01BC5" w:rsidP="00B7054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82D85">
              <w:rPr>
                <w:rFonts w:ascii="Times New Roman" w:hAnsi="Times New Roman" w:cs="Times New Roman"/>
                <w:color w:val="00B050"/>
                <w:sz w:val="20"/>
                <w:szCs w:val="20"/>
                <w:shd w:val="clear" w:color="auto" w:fill="EFF3F8"/>
              </w:rPr>
              <w:t>11.11.201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74E84" w:rsidRPr="00482D85" w:rsidRDefault="00611CD6" w:rsidP="00B7054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82D85">
              <w:rPr>
                <w:rFonts w:ascii="Times New Roman" w:hAnsi="Times New Roman" w:cs="Times New Roman"/>
                <w:color w:val="00B050"/>
                <w:sz w:val="20"/>
                <w:szCs w:val="20"/>
                <w:shd w:val="clear" w:color="auto" w:fill="EFF3F8"/>
              </w:rPr>
              <w:t>28.11.20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74E84" w:rsidRPr="00C01BC5" w:rsidRDefault="00474E84" w:rsidP="00B705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474E84" w:rsidRPr="00C01BC5" w:rsidRDefault="00474E84" w:rsidP="001B7069">
            <w:pPr>
              <w:jc w:val="center"/>
              <w:rPr>
                <w:rFonts w:ascii="Times New Roman" w:eastAsia="Arial Unicode MS" w:hAnsi="Times New Roman" w:cs="Times New Roman"/>
                <w:iCs/>
                <w:color w:val="FF0000"/>
                <w:sz w:val="20"/>
                <w:szCs w:val="20"/>
              </w:rPr>
            </w:pPr>
          </w:p>
        </w:tc>
      </w:tr>
      <w:tr w:rsidR="00715679" w:rsidRPr="00C01BC5" w:rsidTr="007257FC">
        <w:tc>
          <w:tcPr>
            <w:tcW w:w="851" w:type="dxa"/>
            <w:shd w:val="clear" w:color="auto" w:fill="FFFFFF" w:themeFill="background1"/>
          </w:tcPr>
          <w:p w:rsidR="00982F90" w:rsidRPr="00211F39" w:rsidRDefault="00982F90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82F90" w:rsidRPr="00C01BC5" w:rsidRDefault="00982F90" w:rsidP="000E0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4.0.0</w:t>
            </w:r>
          </w:p>
        </w:tc>
        <w:tc>
          <w:tcPr>
            <w:tcW w:w="851" w:type="dxa"/>
            <w:shd w:val="clear" w:color="auto" w:fill="FFFFFF" w:themeFill="background1"/>
          </w:tcPr>
          <w:p w:rsidR="00982F90" w:rsidRPr="00C01BC5" w:rsidRDefault="00982F90" w:rsidP="00982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  <w:p w:rsidR="00982F90" w:rsidRPr="00C01BC5" w:rsidRDefault="00982F90" w:rsidP="00982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sz w:val="20"/>
                <w:szCs w:val="20"/>
              </w:rPr>
              <w:t>СМЭВ</w:t>
            </w:r>
          </w:p>
        </w:tc>
        <w:tc>
          <w:tcPr>
            <w:tcW w:w="2977" w:type="dxa"/>
            <w:shd w:val="clear" w:color="auto" w:fill="FFFFFF" w:themeFill="background1"/>
          </w:tcPr>
          <w:p w:rsidR="00982F90" w:rsidRPr="00C01BC5" w:rsidRDefault="00982F90" w:rsidP="00982F90">
            <w:pPr>
              <w:pStyle w:val="ac"/>
              <w:ind w:left="-10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едения о выездной проверке</w:t>
            </w:r>
          </w:p>
        </w:tc>
        <w:tc>
          <w:tcPr>
            <w:tcW w:w="4108" w:type="dxa"/>
            <w:shd w:val="clear" w:color="auto" w:fill="FFFFFF" w:themeFill="background1"/>
          </w:tcPr>
          <w:p w:rsidR="000F258A" w:rsidRPr="00C01BC5" w:rsidRDefault="00982F90" w:rsidP="001B0ECB">
            <w:pPr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учение сведений о выездной проверке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982F90" w:rsidRPr="00C01BC5" w:rsidRDefault="00E87B1A" w:rsidP="0034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28.12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82F90" w:rsidRPr="00C01BC5" w:rsidRDefault="00DE2C68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28.12.2016</w:t>
            </w:r>
          </w:p>
        </w:tc>
        <w:tc>
          <w:tcPr>
            <w:tcW w:w="1701" w:type="dxa"/>
            <w:shd w:val="clear" w:color="auto" w:fill="FFFFFF" w:themeFill="background1"/>
          </w:tcPr>
          <w:p w:rsidR="00982F90" w:rsidRPr="00C01BC5" w:rsidRDefault="00982F90" w:rsidP="00B705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82F90" w:rsidRPr="00C01BC5" w:rsidRDefault="00982F90" w:rsidP="001B7069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C01BC5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отсутствует</w:t>
            </w:r>
          </w:p>
        </w:tc>
      </w:tr>
      <w:tr w:rsidR="008A3D43" w:rsidRPr="008317B5" w:rsidTr="007257FC">
        <w:trPr>
          <w:trHeight w:val="345"/>
        </w:trPr>
        <w:tc>
          <w:tcPr>
            <w:tcW w:w="851" w:type="dxa"/>
            <w:vMerge w:val="restart"/>
            <w:shd w:val="clear" w:color="auto" w:fill="FFFFFF" w:themeFill="background1"/>
          </w:tcPr>
          <w:p w:rsidR="008A3D43" w:rsidRPr="008317B5" w:rsidRDefault="008A3D43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A3D43" w:rsidRPr="006F0EB4" w:rsidRDefault="008A3D43" w:rsidP="000E0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EB4">
              <w:rPr>
                <w:rFonts w:ascii="Times New Roman" w:hAnsi="Times New Roman" w:cs="Times New Roman"/>
                <w:sz w:val="20"/>
                <w:szCs w:val="20"/>
              </w:rPr>
              <w:t>4.0.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8A3D43" w:rsidRPr="008317B5" w:rsidRDefault="008A3D43" w:rsidP="00982F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8317B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.0</w:t>
            </w:r>
          </w:p>
          <w:p w:rsidR="008A3D43" w:rsidRPr="008317B5" w:rsidRDefault="008A3D43" w:rsidP="00982F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8317B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СМЭВ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8A3D43" w:rsidRPr="008317B5" w:rsidRDefault="008A3D43" w:rsidP="00715679">
            <w:pPr>
              <w:pStyle w:val="ac"/>
              <w:ind w:left="-107"/>
              <w:rPr>
                <w:rFonts w:ascii="Times New Roman" w:hAnsi="Times New Roman" w:cs="Times New Roman"/>
                <w:color w:val="00B050"/>
                <w:sz w:val="20"/>
                <w:szCs w:val="20"/>
                <w:shd w:val="clear" w:color="auto" w:fill="FFFFFF"/>
              </w:rPr>
            </w:pPr>
            <w:r w:rsidRPr="008317B5">
              <w:rPr>
                <w:rFonts w:ascii="Times New Roman" w:hAnsi="Times New Roman" w:cs="Times New Roman"/>
                <w:color w:val="00B050"/>
                <w:sz w:val="20"/>
                <w:szCs w:val="20"/>
                <w:shd w:val="clear" w:color="auto" w:fill="FFFFFF"/>
              </w:rPr>
              <w:t xml:space="preserve">Сведения о маркированных товарах (информация по </w:t>
            </w:r>
            <w:proofErr w:type="spellStart"/>
            <w:r w:rsidRPr="008317B5">
              <w:rPr>
                <w:rFonts w:ascii="Times New Roman" w:hAnsi="Times New Roman" w:cs="Times New Roman"/>
                <w:color w:val="00B050"/>
                <w:sz w:val="20"/>
                <w:szCs w:val="20"/>
                <w:shd w:val="clear" w:color="auto" w:fill="FFFFFF"/>
              </w:rPr>
              <w:t>КиЗ</w:t>
            </w:r>
            <w:proofErr w:type="spellEnd"/>
            <w:r w:rsidRPr="008317B5">
              <w:rPr>
                <w:rFonts w:ascii="Times New Roman" w:hAnsi="Times New Roman" w:cs="Times New Roman"/>
                <w:color w:val="00B05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108" w:type="dxa"/>
            <w:vMerge w:val="restart"/>
            <w:shd w:val="clear" w:color="auto" w:fill="FFFFFF" w:themeFill="background1"/>
          </w:tcPr>
          <w:p w:rsidR="008A3D43" w:rsidRPr="008317B5" w:rsidRDefault="008A3D43" w:rsidP="001B0ECB">
            <w:pPr>
              <w:ind w:left="33"/>
              <w:rPr>
                <w:rFonts w:ascii="Times New Roman" w:hAnsi="Times New Roman" w:cs="Times New Roman"/>
                <w:color w:val="00B050"/>
                <w:sz w:val="20"/>
                <w:szCs w:val="20"/>
                <w:shd w:val="clear" w:color="auto" w:fill="FFFFFF"/>
              </w:rPr>
            </w:pPr>
            <w:r w:rsidRPr="008317B5">
              <w:rPr>
                <w:rFonts w:ascii="Times New Roman" w:hAnsi="Times New Roman" w:cs="Times New Roman"/>
                <w:color w:val="00B050"/>
                <w:sz w:val="20"/>
                <w:szCs w:val="20"/>
                <w:shd w:val="clear" w:color="auto" w:fill="FFFFFF"/>
              </w:rPr>
              <w:t xml:space="preserve">Получение сведений о маркированных товарах (информация по </w:t>
            </w:r>
            <w:proofErr w:type="spellStart"/>
            <w:r w:rsidRPr="008317B5">
              <w:rPr>
                <w:rFonts w:ascii="Times New Roman" w:hAnsi="Times New Roman" w:cs="Times New Roman"/>
                <w:color w:val="00B050"/>
                <w:sz w:val="20"/>
                <w:szCs w:val="20"/>
                <w:shd w:val="clear" w:color="auto" w:fill="FFFFFF"/>
              </w:rPr>
              <w:t>КиЗ</w:t>
            </w:r>
            <w:proofErr w:type="spellEnd"/>
            <w:r w:rsidRPr="008317B5">
              <w:rPr>
                <w:rFonts w:ascii="Times New Roman" w:hAnsi="Times New Roman" w:cs="Times New Roman"/>
                <w:color w:val="00B05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8A3D43" w:rsidRPr="008317B5" w:rsidRDefault="008A3D43" w:rsidP="0034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B5">
              <w:rPr>
                <w:rFonts w:ascii="Times New Roman" w:hAnsi="Times New Roman" w:cs="Times New Roman"/>
                <w:sz w:val="20"/>
                <w:szCs w:val="20"/>
              </w:rPr>
              <w:t>23.11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A3D43" w:rsidRPr="008317B5" w:rsidRDefault="008A3D43" w:rsidP="00B705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7B5">
              <w:rPr>
                <w:rFonts w:ascii="Times New Roman" w:hAnsi="Times New Roman" w:cs="Times New Roman"/>
                <w:sz w:val="20"/>
                <w:szCs w:val="20"/>
              </w:rPr>
              <w:t>07.12.20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A3D43" w:rsidRPr="008317B5" w:rsidRDefault="008A3D43" w:rsidP="00B7054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8A3D43" w:rsidRPr="008317B5" w:rsidRDefault="008A3D43" w:rsidP="001B7069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8317B5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отсутствует</w:t>
            </w:r>
          </w:p>
        </w:tc>
      </w:tr>
      <w:tr w:rsidR="008A3D43" w:rsidRPr="00C01BC5" w:rsidTr="007257FC">
        <w:trPr>
          <w:trHeight w:val="345"/>
        </w:trPr>
        <w:tc>
          <w:tcPr>
            <w:tcW w:w="851" w:type="dxa"/>
            <w:vMerge/>
            <w:shd w:val="clear" w:color="auto" w:fill="FFFFFF" w:themeFill="background1"/>
          </w:tcPr>
          <w:p w:rsidR="008A3D43" w:rsidRPr="00211F39" w:rsidRDefault="008A3D43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A3D43" w:rsidRPr="006F0EB4" w:rsidRDefault="008A3D43" w:rsidP="000E0EE8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F0EB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0.1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8A3D43" w:rsidRPr="00C01BC5" w:rsidRDefault="008A3D43" w:rsidP="00982F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8A3D43" w:rsidRPr="00C01BC5" w:rsidRDefault="008A3D43" w:rsidP="00715679">
            <w:pPr>
              <w:pStyle w:val="ac"/>
              <w:ind w:left="-107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08" w:type="dxa"/>
            <w:vMerge/>
            <w:shd w:val="clear" w:color="auto" w:fill="FFFFFF" w:themeFill="background1"/>
          </w:tcPr>
          <w:p w:rsidR="008A3D43" w:rsidRPr="00C01BC5" w:rsidRDefault="008A3D43" w:rsidP="00982F90">
            <w:pPr>
              <w:ind w:left="33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8A3D43" w:rsidRPr="006F0EB4" w:rsidRDefault="00C91AF1" w:rsidP="00B7054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F0EB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1.11.201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A3D43" w:rsidRPr="006F0EB4" w:rsidRDefault="00346A59" w:rsidP="00B7054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F0EB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8.11.20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A3D43" w:rsidRPr="00C01BC5" w:rsidRDefault="008A3D43" w:rsidP="00B705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8A3D43" w:rsidRPr="00C01BC5" w:rsidRDefault="008A3D43" w:rsidP="001B7069">
            <w:pPr>
              <w:jc w:val="center"/>
              <w:rPr>
                <w:rFonts w:ascii="Times New Roman" w:eastAsia="Arial Unicode MS" w:hAnsi="Times New Roman" w:cs="Times New Roman"/>
                <w:iCs/>
                <w:color w:val="FF0000"/>
                <w:sz w:val="20"/>
                <w:szCs w:val="20"/>
              </w:rPr>
            </w:pPr>
          </w:p>
        </w:tc>
      </w:tr>
      <w:tr w:rsidR="00337723" w:rsidRPr="00C01BC5" w:rsidTr="007257FC">
        <w:tc>
          <w:tcPr>
            <w:tcW w:w="851" w:type="dxa"/>
            <w:shd w:val="clear" w:color="auto" w:fill="FFFFFF" w:themeFill="background1"/>
          </w:tcPr>
          <w:p w:rsidR="00715679" w:rsidRPr="00211F39" w:rsidRDefault="00715679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5679" w:rsidRPr="00C01BC5" w:rsidRDefault="007F56F3" w:rsidP="000E0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1</w:t>
            </w:r>
          </w:p>
        </w:tc>
        <w:tc>
          <w:tcPr>
            <w:tcW w:w="851" w:type="dxa"/>
            <w:shd w:val="clear" w:color="auto" w:fill="FFFFFF" w:themeFill="background1"/>
          </w:tcPr>
          <w:p w:rsidR="00715679" w:rsidRPr="00C01BC5" w:rsidRDefault="00715679" w:rsidP="00982F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715679" w:rsidRPr="00C01BC5" w:rsidRDefault="00715679" w:rsidP="00982F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977" w:type="dxa"/>
            <w:shd w:val="clear" w:color="auto" w:fill="FFFFFF" w:themeFill="background1"/>
          </w:tcPr>
          <w:p w:rsidR="00715679" w:rsidRPr="00C01BC5" w:rsidRDefault="00715679" w:rsidP="00715679">
            <w:pPr>
              <w:pStyle w:val="ac"/>
              <w:ind w:left="-10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ем сведений о членах саморегулируемых организаций, являющихся арбитражными управляющими или оценщиками, предоставляемых</w:t>
            </w:r>
            <w:r w:rsidRPr="00C01B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B3018"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среестром</w:t>
            </w:r>
            <w:proofErr w:type="spellEnd"/>
            <w:r w:rsidR="007B3018"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ФНС России</w:t>
            </w:r>
          </w:p>
        </w:tc>
        <w:tc>
          <w:tcPr>
            <w:tcW w:w="4108" w:type="dxa"/>
            <w:shd w:val="clear" w:color="auto" w:fill="FFFFFF" w:themeFill="background1"/>
          </w:tcPr>
          <w:p w:rsidR="00715679" w:rsidRPr="00C01BC5" w:rsidRDefault="00715679" w:rsidP="001B0ECB">
            <w:pPr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С содержит информацию о физических лицах, членах саморегулируемых организаций, являющихся арбитражными управляющими или оценщиками.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715679" w:rsidRPr="00C01BC5" w:rsidRDefault="00715679" w:rsidP="00341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15679" w:rsidRPr="00C01BC5" w:rsidRDefault="00B93B13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</w:rPr>
              <w:t>12.12.2016</w:t>
            </w:r>
          </w:p>
        </w:tc>
        <w:tc>
          <w:tcPr>
            <w:tcW w:w="1701" w:type="dxa"/>
            <w:shd w:val="clear" w:color="auto" w:fill="FFFFFF" w:themeFill="background1"/>
          </w:tcPr>
          <w:p w:rsidR="00715679" w:rsidRPr="00C01BC5" w:rsidRDefault="00715679" w:rsidP="00B705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15679" w:rsidRPr="00C01BC5" w:rsidRDefault="00715679" w:rsidP="001B7069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337723" w:rsidRPr="00C01BC5" w:rsidTr="007257FC">
        <w:tc>
          <w:tcPr>
            <w:tcW w:w="851" w:type="dxa"/>
            <w:shd w:val="clear" w:color="auto" w:fill="FFFFFF" w:themeFill="background1"/>
          </w:tcPr>
          <w:p w:rsidR="00337723" w:rsidRPr="00211F39" w:rsidRDefault="00337723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37723" w:rsidRPr="00C01BC5" w:rsidRDefault="00337723" w:rsidP="000E0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4.0.0</w:t>
            </w:r>
          </w:p>
        </w:tc>
        <w:tc>
          <w:tcPr>
            <w:tcW w:w="851" w:type="dxa"/>
            <w:shd w:val="clear" w:color="auto" w:fill="FFFFFF" w:themeFill="background1"/>
          </w:tcPr>
          <w:p w:rsidR="00337723" w:rsidRPr="00C01BC5" w:rsidRDefault="00337723" w:rsidP="003377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3.0</w:t>
            </w:r>
          </w:p>
          <w:p w:rsidR="00337723" w:rsidRPr="00C01BC5" w:rsidRDefault="00337723" w:rsidP="00337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СМЭВ</w:t>
            </w:r>
          </w:p>
        </w:tc>
        <w:tc>
          <w:tcPr>
            <w:tcW w:w="2977" w:type="dxa"/>
            <w:shd w:val="clear" w:color="auto" w:fill="FFFFFF" w:themeFill="background1"/>
          </w:tcPr>
          <w:p w:rsidR="00337723" w:rsidRPr="00C01BC5" w:rsidRDefault="00337723" w:rsidP="00337723">
            <w:pPr>
              <w:pStyle w:val="ac"/>
              <w:ind w:left="-10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едения об окончании производства по акту проверки</w:t>
            </w:r>
          </w:p>
        </w:tc>
        <w:tc>
          <w:tcPr>
            <w:tcW w:w="4108" w:type="dxa"/>
            <w:shd w:val="clear" w:color="auto" w:fill="FFFFFF" w:themeFill="background1"/>
          </w:tcPr>
          <w:p w:rsidR="000F258A" w:rsidRPr="00C01BC5" w:rsidRDefault="00337723" w:rsidP="001B0ECB">
            <w:pPr>
              <w:ind w:left="3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олучение </w:t>
            </w:r>
            <w:r w:rsidR="009A4422"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ведений</w:t>
            </w: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об окончании производства по акту проверки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337723" w:rsidRPr="00C01BC5" w:rsidRDefault="00337723" w:rsidP="003418D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9.11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37723" w:rsidRPr="00C01BC5" w:rsidRDefault="00AA7F3E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9.12.2016</w:t>
            </w:r>
          </w:p>
        </w:tc>
        <w:tc>
          <w:tcPr>
            <w:tcW w:w="1701" w:type="dxa"/>
            <w:shd w:val="clear" w:color="auto" w:fill="FFFFFF" w:themeFill="background1"/>
          </w:tcPr>
          <w:p w:rsidR="00337723" w:rsidRPr="00C01BC5" w:rsidRDefault="00337723" w:rsidP="00B70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37723" w:rsidRPr="00C01BC5" w:rsidRDefault="00337723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C401D9" w:rsidRPr="00C01BC5" w:rsidTr="007257FC">
        <w:tc>
          <w:tcPr>
            <w:tcW w:w="851" w:type="dxa"/>
            <w:shd w:val="clear" w:color="auto" w:fill="FFFFFF" w:themeFill="background1"/>
          </w:tcPr>
          <w:p w:rsidR="00695439" w:rsidRPr="00211F39" w:rsidRDefault="00695439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5439" w:rsidRPr="00C01BC5" w:rsidRDefault="00695439" w:rsidP="000E0EE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0.0</w:t>
            </w:r>
          </w:p>
        </w:tc>
        <w:tc>
          <w:tcPr>
            <w:tcW w:w="851" w:type="dxa"/>
            <w:shd w:val="clear" w:color="auto" w:fill="FFFFFF" w:themeFill="background1"/>
          </w:tcPr>
          <w:p w:rsidR="00695439" w:rsidRPr="00C01BC5" w:rsidRDefault="00695439" w:rsidP="00695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.0</w:t>
            </w:r>
          </w:p>
          <w:p w:rsidR="00695439" w:rsidRPr="00C01BC5" w:rsidRDefault="00695439" w:rsidP="0069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МЭВ</w:t>
            </w:r>
          </w:p>
        </w:tc>
        <w:tc>
          <w:tcPr>
            <w:tcW w:w="2977" w:type="dxa"/>
            <w:shd w:val="clear" w:color="auto" w:fill="FFFFFF" w:themeFill="background1"/>
          </w:tcPr>
          <w:p w:rsidR="00695439" w:rsidRPr="00C01BC5" w:rsidRDefault="00695439" w:rsidP="00337723">
            <w:pPr>
              <w:pStyle w:val="ac"/>
              <w:ind w:left="-10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едения о принятых мерах административной ответственности</w:t>
            </w:r>
          </w:p>
        </w:tc>
        <w:tc>
          <w:tcPr>
            <w:tcW w:w="4108" w:type="dxa"/>
            <w:shd w:val="clear" w:color="auto" w:fill="FFFFFF" w:themeFill="background1"/>
          </w:tcPr>
          <w:p w:rsidR="00695439" w:rsidRPr="00C01BC5" w:rsidRDefault="00695439" w:rsidP="001B0ECB">
            <w:pPr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лучение </w:t>
            </w:r>
            <w:r w:rsidR="009A4422"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едений</w:t>
            </w: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 принятых мерах административной ответственности</w:t>
            </w:r>
            <w:r w:rsidRPr="00C01B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695439" w:rsidRPr="00C01BC5" w:rsidRDefault="00695439" w:rsidP="00341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0.11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95439" w:rsidRPr="00C01BC5" w:rsidRDefault="00AD2812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.12.2016</w:t>
            </w:r>
          </w:p>
        </w:tc>
        <w:tc>
          <w:tcPr>
            <w:tcW w:w="1701" w:type="dxa"/>
            <w:shd w:val="clear" w:color="auto" w:fill="FFFFFF" w:themeFill="background1"/>
          </w:tcPr>
          <w:p w:rsidR="00695439" w:rsidRPr="00C01BC5" w:rsidRDefault="00695439" w:rsidP="00B7054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95439" w:rsidRPr="00C01BC5" w:rsidRDefault="00695439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924DAB" w:rsidRPr="00C01BC5" w:rsidTr="007257FC">
        <w:trPr>
          <w:trHeight w:val="345"/>
        </w:trPr>
        <w:tc>
          <w:tcPr>
            <w:tcW w:w="851" w:type="dxa"/>
            <w:vMerge w:val="restart"/>
            <w:shd w:val="clear" w:color="auto" w:fill="FFFFFF" w:themeFill="background1"/>
          </w:tcPr>
          <w:p w:rsidR="00BE67F7" w:rsidRPr="00211F39" w:rsidRDefault="00BE67F7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E67F7" w:rsidRPr="00C01BC5" w:rsidRDefault="0044480F" w:rsidP="000E0EE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0.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E67F7" w:rsidRPr="00C01BC5" w:rsidRDefault="00BE67F7" w:rsidP="00695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.0</w:t>
            </w:r>
          </w:p>
          <w:p w:rsidR="00BE67F7" w:rsidRPr="00C01BC5" w:rsidRDefault="00BE67F7" w:rsidP="0069543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МЭВ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BE67F7" w:rsidRPr="00C01BC5" w:rsidRDefault="00BE67F7" w:rsidP="00337723">
            <w:pPr>
              <w:pStyle w:val="ac"/>
              <w:ind w:left="-10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едения о результатах таможенной проверки</w:t>
            </w:r>
          </w:p>
        </w:tc>
        <w:tc>
          <w:tcPr>
            <w:tcW w:w="4108" w:type="dxa"/>
            <w:vMerge w:val="restart"/>
            <w:shd w:val="clear" w:color="auto" w:fill="FFFFFF" w:themeFill="background1"/>
          </w:tcPr>
          <w:p w:rsidR="00BE67F7" w:rsidRPr="00C01BC5" w:rsidRDefault="00BE67F7" w:rsidP="001B0ECB">
            <w:pPr>
              <w:ind w:left="3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учение сведений о результатах таможенной проверки</w:t>
            </w:r>
            <w:r w:rsidRPr="00C01B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BE67F7" w:rsidRPr="00C01BC5" w:rsidRDefault="00BE67F7" w:rsidP="003418D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.11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E67F7" w:rsidRPr="00C01BC5" w:rsidRDefault="00BE67F7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.12.2016</w:t>
            </w:r>
          </w:p>
        </w:tc>
        <w:tc>
          <w:tcPr>
            <w:tcW w:w="1701" w:type="dxa"/>
            <w:shd w:val="clear" w:color="auto" w:fill="FFFFFF" w:themeFill="background1"/>
          </w:tcPr>
          <w:p w:rsidR="00BE67F7" w:rsidRPr="00C01BC5" w:rsidRDefault="00BE67F7" w:rsidP="00B7054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BE67F7" w:rsidRPr="00C01BC5" w:rsidRDefault="00BE67F7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BE67F7" w:rsidRPr="00C01BC5" w:rsidTr="007257FC">
        <w:trPr>
          <w:trHeight w:val="345"/>
        </w:trPr>
        <w:tc>
          <w:tcPr>
            <w:tcW w:w="851" w:type="dxa"/>
            <w:vMerge/>
            <w:shd w:val="clear" w:color="auto" w:fill="FFFFFF" w:themeFill="background1"/>
          </w:tcPr>
          <w:p w:rsidR="00BE67F7" w:rsidRPr="00211F39" w:rsidRDefault="00BE67F7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E67F7" w:rsidRPr="00C01BC5" w:rsidRDefault="00BE67F7" w:rsidP="000E0EE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0.2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BE67F7" w:rsidRPr="00C01BC5" w:rsidRDefault="00BE67F7" w:rsidP="00695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BE67F7" w:rsidRPr="00C01BC5" w:rsidRDefault="00BE67F7" w:rsidP="00337723">
            <w:pPr>
              <w:pStyle w:val="ac"/>
              <w:ind w:left="-10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08" w:type="dxa"/>
            <w:vMerge/>
            <w:shd w:val="clear" w:color="auto" w:fill="FFFFFF" w:themeFill="background1"/>
          </w:tcPr>
          <w:p w:rsidR="00BE67F7" w:rsidRPr="00C01BC5" w:rsidRDefault="00BE67F7" w:rsidP="00982F90">
            <w:pPr>
              <w:ind w:left="3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BE67F7" w:rsidRPr="00C01BC5" w:rsidRDefault="003A28F1" w:rsidP="003A28F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6.11.201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E67F7" w:rsidRPr="00C01BC5" w:rsidRDefault="00F82467" w:rsidP="001B706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42218E">
              <w:rPr>
                <w:rFonts w:ascii="Times New Roman" w:hAnsi="Times New Roman" w:cs="Times New Roman"/>
                <w:sz w:val="20"/>
                <w:szCs w:val="20"/>
                <w:shd w:val="clear" w:color="auto" w:fill="EFF3F8"/>
              </w:rPr>
              <w:t>891862</w:t>
            </w:r>
          </w:p>
        </w:tc>
        <w:tc>
          <w:tcPr>
            <w:tcW w:w="1701" w:type="dxa"/>
            <w:shd w:val="clear" w:color="auto" w:fill="FFFFFF" w:themeFill="background1"/>
          </w:tcPr>
          <w:p w:rsidR="00BE67F7" w:rsidRPr="00C01BC5" w:rsidRDefault="00BE67F7" w:rsidP="00B7054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BE67F7" w:rsidRPr="00C01BC5" w:rsidRDefault="00BE67F7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C401D9" w:rsidRPr="00C01BC5" w:rsidTr="007257FC">
        <w:tc>
          <w:tcPr>
            <w:tcW w:w="851" w:type="dxa"/>
            <w:shd w:val="clear" w:color="auto" w:fill="FFFFFF" w:themeFill="background1"/>
          </w:tcPr>
          <w:p w:rsidR="00C401D9" w:rsidRPr="00211F39" w:rsidRDefault="00C401D9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401D9" w:rsidRPr="00C01BC5" w:rsidRDefault="00C401D9" w:rsidP="000E0EE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0.0</w:t>
            </w:r>
          </w:p>
        </w:tc>
        <w:tc>
          <w:tcPr>
            <w:tcW w:w="851" w:type="dxa"/>
            <w:shd w:val="clear" w:color="auto" w:fill="FFFFFF" w:themeFill="background1"/>
          </w:tcPr>
          <w:p w:rsidR="00C401D9" w:rsidRPr="00C01BC5" w:rsidRDefault="00C401D9" w:rsidP="00C40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.0</w:t>
            </w:r>
          </w:p>
          <w:p w:rsidR="00C401D9" w:rsidRPr="00C01BC5" w:rsidRDefault="00C401D9" w:rsidP="00C40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МЭВ</w:t>
            </w:r>
          </w:p>
        </w:tc>
        <w:tc>
          <w:tcPr>
            <w:tcW w:w="2977" w:type="dxa"/>
            <w:shd w:val="clear" w:color="auto" w:fill="FFFFFF" w:themeFill="background1"/>
          </w:tcPr>
          <w:p w:rsidR="00C401D9" w:rsidRPr="00C01BC5" w:rsidRDefault="00C401D9" w:rsidP="00337723">
            <w:pPr>
              <w:pStyle w:val="ac"/>
              <w:ind w:left="-10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ем сведений о патентных поверенных предоставляемых Роспатентом в ФНС России</w:t>
            </w:r>
          </w:p>
        </w:tc>
        <w:tc>
          <w:tcPr>
            <w:tcW w:w="4108" w:type="dxa"/>
            <w:shd w:val="clear" w:color="auto" w:fill="FFFFFF" w:themeFill="background1"/>
          </w:tcPr>
          <w:p w:rsidR="00C401D9" w:rsidRPr="00C01BC5" w:rsidRDefault="00C401D9" w:rsidP="001B0ECB">
            <w:pPr>
              <w:ind w:left="33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С содержит информацию о патентных поверенных, которая содержится в Реестре патентных поверенных Российской Федерации 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C401D9" w:rsidRPr="00C01BC5" w:rsidRDefault="00C401D9" w:rsidP="003418D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7.12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401D9" w:rsidRPr="00C01BC5" w:rsidRDefault="00104DAF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.12.2016</w:t>
            </w:r>
          </w:p>
        </w:tc>
        <w:tc>
          <w:tcPr>
            <w:tcW w:w="1701" w:type="dxa"/>
            <w:shd w:val="clear" w:color="auto" w:fill="FFFFFF" w:themeFill="background1"/>
          </w:tcPr>
          <w:p w:rsidR="00C401D9" w:rsidRPr="00C01BC5" w:rsidRDefault="00C401D9" w:rsidP="00B7054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401D9" w:rsidRPr="00C01BC5" w:rsidRDefault="00C401D9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отсутствует</w:t>
            </w:r>
          </w:p>
        </w:tc>
      </w:tr>
      <w:tr w:rsidR="00AA7F3E" w:rsidRPr="00C01BC5" w:rsidTr="007257FC">
        <w:tc>
          <w:tcPr>
            <w:tcW w:w="851" w:type="dxa"/>
            <w:shd w:val="clear" w:color="auto" w:fill="FFFFFF" w:themeFill="background1"/>
          </w:tcPr>
          <w:p w:rsidR="009D0DAE" w:rsidRPr="00211F39" w:rsidRDefault="009D0DAE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D0DAE" w:rsidRPr="00C01BC5" w:rsidRDefault="009D0DAE" w:rsidP="000E0EE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0.0</w:t>
            </w:r>
          </w:p>
        </w:tc>
        <w:tc>
          <w:tcPr>
            <w:tcW w:w="851" w:type="dxa"/>
            <w:shd w:val="clear" w:color="auto" w:fill="FFFFFF" w:themeFill="background1"/>
          </w:tcPr>
          <w:p w:rsidR="009D0DAE" w:rsidRPr="00C01BC5" w:rsidRDefault="009D0DAE" w:rsidP="009D0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.0</w:t>
            </w:r>
          </w:p>
          <w:p w:rsidR="009D0DAE" w:rsidRPr="00C01BC5" w:rsidRDefault="009D0DAE" w:rsidP="009D0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МЭВ</w:t>
            </w:r>
          </w:p>
        </w:tc>
        <w:tc>
          <w:tcPr>
            <w:tcW w:w="2977" w:type="dxa"/>
            <w:shd w:val="clear" w:color="auto" w:fill="FFFFFF" w:themeFill="background1"/>
          </w:tcPr>
          <w:p w:rsidR="009D0DAE" w:rsidRPr="00C01BC5" w:rsidRDefault="009D0DAE" w:rsidP="00337723">
            <w:pPr>
              <w:pStyle w:val="ac"/>
              <w:ind w:left="-10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дача сведений в фонды о физических лицах – плательщиках страховых взносов, поставленных на учет в налоговом органе, содержащихся в ресурсах ФНС России</w:t>
            </w:r>
          </w:p>
        </w:tc>
        <w:tc>
          <w:tcPr>
            <w:tcW w:w="4108" w:type="dxa"/>
            <w:shd w:val="clear" w:color="auto" w:fill="FFFFFF" w:themeFill="background1"/>
          </w:tcPr>
          <w:p w:rsidR="009D0DAE" w:rsidRPr="00C01BC5" w:rsidRDefault="009D0DAE" w:rsidP="001B0ECB">
            <w:pPr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С содержит информацию о физических лицах – плательщиках страховых взносов, поставленных на учет в налоговом органе.</w:t>
            </w:r>
            <w:r w:rsidRPr="00C01BC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9D0DAE" w:rsidRPr="00C01BC5" w:rsidRDefault="009D0DAE" w:rsidP="00341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7.12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D0DAE" w:rsidRPr="00C01BC5" w:rsidRDefault="007869D8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.01.20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D0DAE" w:rsidRPr="00C01BC5" w:rsidRDefault="00FC1A2C" w:rsidP="00856B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1.04.201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D0DAE" w:rsidRPr="00C01BC5" w:rsidRDefault="009D0DAE" w:rsidP="001B7069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FC26AA" w:rsidRPr="00C01BC5" w:rsidTr="007257FC">
        <w:tc>
          <w:tcPr>
            <w:tcW w:w="851" w:type="dxa"/>
            <w:shd w:val="clear" w:color="auto" w:fill="FFFFFF" w:themeFill="background1"/>
          </w:tcPr>
          <w:p w:rsidR="00806FE6" w:rsidRPr="00211F39" w:rsidRDefault="00806FE6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06FE6" w:rsidRPr="00C01BC5" w:rsidRDefault="00806FE6" w:rsidP="000E0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4.0.0</w:t>
            </w:r>
          </w:p>
        </w:tc>
        <w:tc>
          <w:tcPr>
            <w:tcW w:w="851" w:type="dxa"/>
            <w:shd w:val="clear" w:color="auto" w:fill="FFFFFF" w:themeFill="background1"/>
          </w:tcPr>
          <w:p w:rsidR="00806FE6" w:rsidRPr="00C01BC5" w:rsidRDefault="00806FE6" w:rsidP="00806F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3.0</w:t>
            </w:r>
          </w:p>
          <w:p w:rsidR="00806FE6" w:rsidRPr="00C01BC5" w:rsidRDefault="00806FE6" w:rsidP="00806F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СМЭВ</w:t>
            </w:r>
          </w:p>
        </w:tc>
        <w:tc>
          <w:tcPr>
            <w:tcW w:w="2977" w:type="dxa"/>
            <w:shd w:val="clear" w:color="auto" w:fill="FFFFFF" w:themeFill="background1"/>
          </w:tcPr>
          <w:p w:rsidR="00806FE6" w:rsidRPr="00C01BC5" w:rsidRDefault="00806FE6" w:rsidP="00337723">
            <w:pPr>
              <w:pStyle w:val="ac"/>
              <w:ind w:left="-10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дача сведений в фонды о международных и иностранных организациях, поставленных на учет в налоговом органе, содержащихся в ресурсах ФНС России</w:t>
            </w:r>
          </w:p>
        </w:tc>
        <w:tc>
          <w:tcPr>
            <w:tcW w:w="4108" w:type="dxa"/>
            <w:shd w:val="clear" w:color="auto" w:fill="FFFFFF" w:themeFill="background1"/>
          </w:tcPr>
          <w:p w:rsidR="00806FE6" w:rsidRPr="00C01BC5" w:rsidRDefault="00806FE6" w:rsidP="001B0ECB">
            <w:pPr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С содержит информацию об международных и иностранных организациях, поставленных на учет в налоговом органе, содержащихся в ресурсах ФНС России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806FE6" w:rsidRPr="00C01BC5" w:rsidRDefault="00806FE6" w:rsidP="00341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3.12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06FE6" w:rsidRPr="00C01BC5" w:rsidRDefault="00687E64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18.01.20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06FE6" w:rsidRPr="00C01BC5" w:rsidRDefault="00856BAB" w:rsidP="00856B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09.04.201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06FE6" w:rsidRPr="00C01BC5" w:rsidRDefault="00806FE6" w:rsidP="001B7069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FC26AA" w:rsidRPr="00C01BC5" w:rsidTr="007257FC">
        <w:tc>
          <w:tcPr>
            <w:tcW w:w="851" w:type="dxa"/>
            <w:shd w:val="clear" w:color="auto" w:fill="FFFFFF" w:themeFill="background1"/>
          </w:tcPr>
          <w:p w:rsidR="00CA55C3" w:rsidRPr="00211F39" w:rsidRDefault="00CA55C3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A55C3" w:rsidRPr="00C01BC5" w:rsidRDefault="00CA55C3" w:rsidP="000E0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4.0.0</w:t>
            </w:r>
          </w:p>
        </w:tc>
        <w:tc>
          <w:tcPr>
            <w:tcW w:w="851" w:type="dxa"/>
            <w:shd w:val="clear" w:color="auto" w:fill="FFFFFF" w:themeFill="background1"/>
          </w:tcPr>
          <w:p w:rsidR="00CA55C3" w:rsidRPr="00C01BC5" w:rsidRDefault="00CA55C3" w:rsidP="00CA55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3.0</w:t>
            </w:r>
          </w:p>
          <w:p w:rsidR="00CA55C3" w:rsidRPr="00C01BC5" w:rsidRDefault="00CA55C3" w:rsidP="00CA55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СМЭВ</w:t>
            </w:r>
          </w:p>
        </w:tc>
        <w:tc>
          <w:tcPr>
            <w:tcW w:w="2977" w:type="dxa"/>
            <w:shd w:val="clear" w:color="auto" w:fill="FFFFFF" w:themeFill="background1"/>
          </w:tcPr>
          <w:p w:rsidR="00CA55C3" w:rsidRPr="00C01BC5" w:rsidRDefault="00CA55C3" w:rsidP="00337723">
            <w:pPr>
              <w:pStyle w:val="ac"/>
              <w:ind w:left="-10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Передача сведений в фонды об </w:t>
            </w: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бособленных подразделениях, поставленных на учет в налоговом органе, содержащихся в ресурсах ФНС России</w:t>
            </w:r>
          </w:p>
        </w:tc>
        <w:tc>
          <w:tcPr>
            <w:tcW w:w="4108" w:type="dxa"/>
            <w:shd w:val="clear" w:color="auto" w:fill="FFFFFF" w:themeFill="background1"/>
          </w:tcPr>
          <w:p w:rsidR="00CA55C3" w:rsidRPr="00C01BC5" w:rsidRDefault="00CA55C3" w:rsidP="001B0ECB">
            <w:pPr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ВС содержит информацию об обособленных </w:t>
            </w: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подразделениях, поставленных на учет в налоговом органе, содержащихся в ресурсах ФНС России</w:t>
            </w:r>
            <w:bookmarkStart w:id="0" w:name="_GoBack"/>
            <w:bookmarkEnd w:id="0"/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CA55C3" w:rsidRPr="00C01BC5" w:rsidRDefault="00CA55C3" w:rsidP="00341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26.12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A55C3" w:rsidRPr="00C01BC5" w:rsidRDefault="00A438AB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9.01.20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A55C3" w:rsidRPr="00C01BC5" w:rsidRDefault="00856BAB" w:rsidP="00856B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09.04.201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A55C3" w:rsidRPr="00C01BC5" w:rsidRDefault="00CA55C3" w:rsidP="001B7069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C01BC5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670920" w:rsidRPr="00670920" w:rsidTr="007257FC">
        <w:trPr>
          <w:trHeight w:val="578"/>
        </w:trPr>
        <w:tc>
          <w:tcPr>
            <w:tcW w:w="851" w:type="dxa"/>
            <w:vMerge w:val="restart"/>
            <w:shd w:val="clear" w:color="auto" w:fill="FFFFFF" w:themeFill="background1"/>
          </w:tcPr>
          <w:p w:rsidR="00670920" w:rsidRPr="00346A59" w:rsidRDefault="00670920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70920" w:rsidRPr="00346A59" w:rsidRDefault="00670920" w:rsidP="000E0EE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6A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0.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670920" w:rsidRPr="00346A59" w:rsidRDefault="00670920" w:rsidP="00B946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46A5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.0</w:t>
            </w:r>
          </w:p>
          <w:p w:rsidR="00670920" w:rsidRPr="00346A59" w:rsidRDefault="00670920" w:rsidP="00B946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46A5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МЭВ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670920" w:rsidRPr="00346A59" w:rsidRDefault="00670920" w:rsidP="00337723">
            <w:pPr>
              <w:pStyle w:val="ac"/>
              <w:ind w:left="-10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6A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сведений об участии физического лица в юридических лицах в качестве руководителя, учредителя (участника)</w:t>
            </w:r>
          </w:p>
        </w:tc>
        <w:tc>
          <w:tcPr>
            <w:tcW w:w="4108" w:type="dxa"/>
            <w:vMerge w:val="restart"/>
            <w:shd w:val="clear" w:color="auto" w:fill="FFFFFF" w:themeFill="background1"/>
          </w:tcPr>
          <w:p w:rsidR="00670920" w:rsidRPr="00346A59" w:rsidRDefault="00670920" w:rsidP="00982F90">
            <w:pPr>
              <w:ind w:left="3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6A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з ЕГРЮЛ сведений об участии физического лица в юридических лицах в качестве руководителя, учредителя (участника), осуществляемое по запросам органов государственной власти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670920" w:rsidRPr="00346A59" w:rsidRDefault="00670920" w:rsidP="003418D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6A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6.04.201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70920" w:rsidRPr="00346A59" w:rsidRDefault="00670920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6A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6.04.2017</w:t>
            </w:r>
          </w:p>
        </w:tc>
        <w:tc>
          <w:tcPr>
            <w:tcW w:w="1701" w:type="dxa"/>
            <w:shd w:val="clear" w:color="auto" w:fill="FFFFFF" w:themeFill="background1"/>
          </w:tcPr>
          <w:p w:rsidR="00670920" w:rsidRPr="00670920" w:rsidRDefault="00670920" w:rsidP="00B7054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670920" w:rsidRPr="00670920" w:rsidRDefault="00670920" w:rsidP="001B7069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670920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отсутствует</w:t>
            </w:r>
          </w:p>
        </w:tc>
      </w:tr>
      <w:tr w:rsidR="00670920" w:rsidRPr="00670920" w:rsidTr="007257FC">
        <w:trPr>
          <w:trHeight w:val="577"/>
        </w:trPr>
        <w:tc>
          <w:tcPr>
            <w:tcW w:w="851" w:type="dxa"/>
            <w:vMerge/>
            <w:shd w:val="clear" w:color="auto" w:fill="FFFFFF" w:themeFill="background1"/>
          </w:tcPr>
          <w:p w:rsidR="00670920" w:rsidRPr="00346A59" w:rsidRDefault="00670920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70920" w:rsidRPr="00346A59" w:rsidRDefault="00670920" w:rsidP="000E0EE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6A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0.2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670920" w:rsidRPr="00346A59" w:rsidRDefault="00670920" w:rsidP="00B946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670920" w:rsidRPr="00346A59" w:rsidRDefault="00670920" w:rsidP="00337723">
            <w:pPr>
              <w:pStyle w:val="ac"/>
              <w:ind w:left="-10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08" w:type="dxa"/>
            <w:vMerge/>
            <w:shd w:val="clear" w:color="auto" w:fill="FFFFFF" w:themeFill="background1"/>
          </w:tcPr>
          <w:p w:rsidR="00670920" w:rsidRPr="00346A59" w:rsidRDefault="00670920" w:rsidP="00982F90">
            <w:pPr>
              <w:ind w:left="3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670920" w:rsidRPr="00346A59" w:rsidRDefault="00670920" w:rsidP="003418D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6A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13.11.201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70920" w:rsidRPr="00346A59" w:rsidRDefault="00670920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6A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.11.2017</w:t>
            </w:r>
          </w:p>
        </w:tc>
        <w:tc>
          <w:tcPr>
            <w:tcW w:w="1701" w:type="dxa"/>
            <w:shd w:val="clear" w:color="auto" w:fill="FFFFFF" w:themeFill="background1"/>
          </w:tcPr>
          <w:p w:rsidR="00670920" w:rsidRPr="00670920" w:rsidRDefault="00670920" w:rsidP="00B7054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670920" w:rsidRPr="00670920" w:rsidRDefault="00670920" w:rsidP="001B7069">
            <w:pPr>
              <w:jc w:val="center"/>
              <w:rPr>
                <w:rFonts w:ascii="Times New Roman" w:eastAsia="Arial Unicode MS" w:hAnsi="Times New Roman" w:cs="Times New Roman"/>
                <w:iCs/>
                <w:color w:val="FF0000"/>
                <w:sz w:val="20"/>
                <w:szCs w:val="20"/>
              </w:rPr>
            </w:pPr>
          </w:p>
        </w:tc>
      </w:tr>
      <w:tr w:rsidR="00667926" w:rsidRPr="00C01BC5" w:rsidTr="007257FC">
        <w:tc>
          <w:tcPr>
            <w:tcW w:w="851" w:type="dxa"/>
            <w:shd w:val="clear" w:color="auto" w:fill="FFFFFF" w:themeFill="background1"/>
          </w:tcPr>
          <w:p w:rsidR="001C0B9F" w:rsidRPr="00211F39" w:rsidRDefault="001C0B9F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C0B9F" w:rsidRPr="00C01BC5" w:rsidRDefault="001C0B9F" w:rsidP="001C0B9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0.0</w:t>
            </w:r>
          </w:p>
        </w:tc>
        <w:tc>
          <w:tcPr>
            <w:tcW w:w="851" w:type="dxa"/>
            <w:shd w:val="clear" w:color="auto" w:fill="FFFFFF" w:themeFill="background1"/>
          </w:tcPr>
          <w:p w:rsidR="001C0B9F" w:rsidRPr="00C01BC5" w:rsidRDefault="001C0B9F" w:rsidP="001C0B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.0</w:t>
            </w:r>
          </w:p>
          <w:p w:rsidR="001C0B9F" w:rsidRPr="00C01BC5" w:rsidRDefault="001C0B9F" w:rsidP="001C0B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МЭВ</w:t>
            </w:r>
          </w:p>
        </w:tc>
        <w:tc>
          <w:tcPr>
            <w:tcW w:w="2977" w:type="dxa"/>
            <w:shd w:val="clear" w:color="auto" w:fill="FFFFFF" w:themeFill="background1"/>
          </w:tcPr>
          <w:p w:rsidR="001C0B9F" w:rsidRPr="00C01BC5" w:rsidRDefault="001C0B9F" w:rsidP="001C0B9F">
            <w:pPr>
              <w:pStyle w:val="ac"/>
              <w:ind w:left="-10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дача в Фонд социального страхования Российской Федерации сведений по результатам налоговой проверки</w:t>
            </w:r>
          </w:p>
        </w:tc>
        <w:tc>
          <w:tcPr>
            <w:tcW w:w="4108" w:type="dxa"/>
            <w:shd w:val="clear" w:color="auto" w:fill="FFFFFF" w:themeFill="background1"/>
          </w:tcPr>
          <w:p w:rsidR="001C0B9F" w:rsidRPr="00C01BC5" w:rsidRDefault="001C0B9F" w:rsidP="001C0B9F">
            <w:pPr>
              <w:ind w:left="3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С содержит информацию по результатам налоговой проверки</w:t>
            </w:r>
            <w:r w:rsidR="00667926" w:rsidRPr="00C01B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="00667926" w:rsidRPr="00C01BC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ru-RU"/>
              </w:rPr>
              <w:t>nalprov</w:t>
            </w:r>
            <w:proofErr w:type="spellEnd"/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1C0B9F" w:rsidRPr="00C01BC5" w:rsidRDefault="001C0B9F" w:rsidP="001C0B9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07.04.201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C0B9F" w:rsidRPr="00C01BC5" w:rsidRDefault="00152034" w:rsidP="001C0B9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8.04.2017</w:t>
            </w:r>
          </w:p>
        </w:tc>
        <w:tc>
          <w:tcPr>
            <w:tcW w:w="1701" w:type="dxa"/>
            <w:shd w:val="clear" w:color="auto" w:fill="FFFFFF" w:themeFill="background1"/>
          </w:tcPr>
          <w:p w:rsidR="001C0B9F" w:rsidRPr="00C01BC5" w:rsidRDefault="001C0B9F" w:rsidP="001C0B9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10AA9" w:rsidRPr="00C01BC5" w:rsidRDefault="00A10AA9" w:rsidP="001C0B9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10AA9" w:rsidRPr="00C01BC5" w:rsidRDefault="00A10AA9" w:rsidP="001C0B9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6.07.201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C0B9F" w:rsidRPr="00C01BC5" w:rsidRDefault="001C0B9F" w:rsidP="001C0B9F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C01BC5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отсутствует</w:t>
            </w:r>
          </w:p>
        </w:tc>
      </w:tr>
      <w:tr w:rsidR="00667926" w:rsidRPr="00C01BC5" w:rsidTr="007257FC">
        <w:tc>
          <w:tcPr>
            <w:tcW w:w="851" w:type="dxa"/>
            <w:shd w:val="clear" w:color="auto" w:fill="FFFFFF" w:themeFill="background1"/>
          </w:tcPr>
          <w:p w:rsidR="001C0B9F" w:rsidRPr="00211F39" w:rsidRDefault="001C0B9F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C0B9F" w:rsidRPr="00C01BC5" w:rsidRDefault="001C0B9F" w:rsidP="001C0B9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0.0</w:t>
            </w:r>
          </w:p>
        </w:tc>
        <w:tc>
          <w:tcPr>
            <w:tcW w:w="851" w:type="dxa"/>
            <w:shd w:val="clear" w:color="auto" w:fill="FFFFFF" w:themeFill="background1"/>
          </w:tcPr>
          <w:p w:rsidR="001C0B9F" w:rsidRPr="00C01BC5" w:rsidRDefault="001C0B9F" w:rsidP="001C0B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.0</w:t>
            </w:r>
          </w:p>
          <w:p w:rsidR="001C0B9F" w:rsidRPr="00C01BC5" w:rsidRDefault="001C0B9F" w:rsidP="001C0B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МЭВ</w:t>
            </w:r>
          </w:p>
        </w:tc>
        <w:tc>
          <w:tcPr>
            <w:tcW w:w="2977" w:type="dxa"/>
            <w:shd w:val="clear" w:color="auto" w:fill="FFFFFF" w:themeFill="background1"/>
          </w:tcPr>
          <w:p w:rsidR="001C0B9F" w:rsidRPr="00C01BC5" w:rsidRDefault="001C0B9F" w:rsidP="001C0B9F">
            <w:pPr>
              <w:pStyle w:val="ac"/>
              <w:ind w:left="-10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дача сведений в Фонд социального страхования Российской Федерации о списанных суммах недоимки, пеней и штрафных санкций по страховым взносам по основаниям, возникшим после 1 января 2017 года</w:t>
            </w:r>
          </w:p>
        </w:tc>
        <w:tc>
          <w:tcPr>
            <w:tcW w:w="4108" w:type="dxa"/>
            <w:shd w:val="clear" w:color="auto" w:fill="FFFFFF" w:themeFill="background1"/>
          </w:tcPr>
          <w:p w:rsidR="001C0B9F" w:rsidRPr="00C01BC5" w:rsidRDefault="001C0B9F" w:rsidP="001C0B9F">
            <w:pPr>
              <w:ind w:left="3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С содержит информацию в Фонд социального страхования Российской Федерации о списанных суммах недоимки, пеней и штрафных санкций по страховым взносам по основаниям, возникшим после 1 января 2017 года</w:t>
            </w:r>
            <w:r w:rsidR="00667926" w:rsidRPr="00C01B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-</w:t>
            </w:r>
            <w:r w:rsidR="00667926" w:rsidRPr="00C01BC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67926" w:rsidRPr="00C01BC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ru-RU"/>
              </w:rPr>
              <w:t>spissumpos</w:t>
            </w:r>
            <w:proofErr w:type="spellEnd"/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1C0B9F" w:rsidRPr="00C01BC5" w:rsidRDefault="001C0B9F" w:rsidP="001C0B9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7.04.201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C0B9F" w:rsidRPr="00C01BC5" w:rsidRDefault="00147226" w:rsidP="001C0B9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8.04.20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C0B9F" w:rsidRPr="00C01BC5" w:rsidRDefault="00A10AA9" w:rsidP="00445A60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6.07.201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C0B9F" w:rsidRPr="00C01BC5" w:rsidRDefault="001C0B9F" w:rsidP="001C0B9F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C01BC5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отсутствует</w:t>
            </w:r>
          </w:p>
        </w:tc>
      </w:tr>
      <w:tr w:rsidR="00474E84" w:rsidRPr="00C01BC5" w:rsidTr="007257FC">
        <w:tc>
          <w:tcPr>
            <w:tcW w:w="851" w:type="dxa"/>
            <w:shd w:val="clear" w:color="auto" w:fill="FFF2CC" w:themeFill="accent4" w:themeFillTint="33"/>
          </w:tcPr>
          <w:p w:rsidR="001C0B9F" w:rsidRPr="00346A59" w:rsidRDefault="001C0B9F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1C0B9F" w:rsidRPr="00346A59" w:rsidRDefault="001C0B9F" w:rsidP="001C0B9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6A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0.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1C0B9F" w:rsidRPr="00346A59" w:rsidRDefault="001C0B9F" w:rsidP="001C0B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46A5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.0</w:t>
            </w:r>
          </w:p>
          <w:p w:rsidR="001C0B9F" w:rsidRPr="00346A59" w:rsidRDefault="001C0B9F" w:rsidP="001C0B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46A5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МЭВ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1C0B9F" w:rsidRPr="00346A59" w:rsidRDefault="001C0B9F" w:rsidP="001C0B9F">
            <w:pPr>
              <w:pStyle w:val="ac"/>
              <w:ind w:left="-10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6A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прос ФНС в ФСС о возможности проведения зачета сумм расходов страхователям на выплату пособий по временной нетрудоспособности и в связи с материнством</w:t>
            </w:r>
          </w:p>
        </w:tc>
        <w:tc>
          <w:tcPr>
            <w:tcW w:w="4108" w:type="dxa"/>
            <w:shd w:val="clear" w:color="auto" w:fill="FFF2CC" w:themeFill="accent4" w:themeFillTint="33"/>
          </w:tcPr>
          <w:p w:rsidR="001C0B9F" w:rsidRPr="00346A59" w:rsidRDefault="001C0B9F" w:rsidP="001C0B9F">
            <w:pPr>
              <w:ind w:left="3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6A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С содержит информацию о запросе на возможность проведения зачета сумм расходов страхователям на выплату пособий по временной нетрудоспособности и в связи с материнством</w:t>
            </w:r>
          </w:p>
        </w:tc>
        <w:tc>
          <w:tcPr>
            <w:tcW w:w="1419" w:type="dxa"/>
            <w:shd w:val="clear" w:color="auto" w:fill="FFF2CC" w:themeFill="accent4" w:themeFillTint="33"/>
            <w:vAlign w:val="center"/>
          </w:tcPr>
          <w:p w:rsidR="001C0B9F" w:rsidRPr="00346A59" w:rsidRDefault="001C0B9F" w:rsidP="001C0B9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6A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7.04.2017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1C0B9F" w:rsidRPr="00346A59" w:rsidRDefault="00147226" w:rsidP="001C0B9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6A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8.04.2017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1C0B9F" w:rsidRPr="00346A59" w:rsidRDefault="001C0B9F" w:rsidP="001C0B9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10AA9" w:rsidRPr="00346A59" w:rsidRDefault="00A10AA9" w:rsidP="001C0B9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10AA9" w:rsidRPr="00346A59" w:rsidRDefault="00A10AA9" w:rsidP="001C0B9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6A59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Регистрация приостановлен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1C0B9F" w:rsidRPr="00346A59" w:rsidRDefault="001C0B9F" w:rsidP="001C0B9F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346A59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отсутствует</w:t>
            </w:r>
          </w:p>
        </w:tc>
      </w:tr>
      <w:tr w:rsidR="007268BE" w:rsidRPr="00C01BC5" w:rsidTr="007257FC">
        <w:tc>
          <w:tcPr>
            <w:tcW w:w="851" w:type="dxa"/>
            <w:shd w:val="clear" w:color="auto" w:fill="FFFFFF" w:themeFill="background1"/>
          </w:tcPr>
          <w:p w:rsidR="00154140" w:rsidRPr="00211F39" w:rsidRDefault="00154140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4140" w:rsidRPr="00C01BC5" w:rsidRDefault="00A310D9" w:rsidP="001C0B9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0.2</w:t>
            </w:r>
          </w:p>
        </w:tc>
        <w:tc>
          <w:tcPr>
            <w:tcW w:w="851" w:type="dxa"/>
            <w:shd w:val="clear" w:color="auto" w:fill="FFFFFF" w:themeFill="background1"/>
          </w:tcPr>
          <w:p w:rsidR="00154140" w:rsidRPr="00C01BC5" w:rsidRDefault="00154140" w:rsidP="00154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.0</w:t>
            </w:r>
          </w:p>
          <w:p w:rsidR="00154140" w:rsidRPr="00C01BC5" w:rsidRDefault="00154140" w:rsidP="00154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МЭВ</w:t>
            </w:r>
          </w:p>
        </w:tc>
        <w:tc>
          <w:tcPr>
            <w:tcW w:w="2977" w:type="dxa"/>
            <w:shd w:val="clear" w:color="auto" w:fill="FFFFFF" w:themeFill="background1"/>
          </w:tcPr>
          <w:p w:rsidR="00154140" w:rsidRPr="00C01BC5" w:rsidRDefault="00154140" w:rsidP="001C0B9F">
            <w:pPr>
              <w:pStyle w:val="ac"/>
              <w:ind w:left="-10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дача в Фонд социального страхования сведений из расчета по страховым взносам в части начислений на обязательное социальное страхование по временной нетрудоспособности и в связи с материнством</w:t>
            </w:r>
          </w:p>
        </w:tc>
        <w:tc>
          <w:tcPr>
            <w:tcW w:w="4108" w:type="dxa"/>
            <w:shd w:val="clear" w:color="auto" w:fill="FFFFFF" w:themeFill="background1"/>
          </w:tcPr>
          <w:p w:rsidR="00154140" w:rsidRPr="00C01BC5" w:rsidRDefault="00C65FB8" w:rsidP="001C0B9F">
            <w:pPr>
              <w:ind w:left="33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1B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С содержит информацию о начислениях по страховым взносам на обязательное социальное страхование по временной нетрудоспособности и в связи с материнством (приложения 2-4 раздела 1 расчета по страховым взносам)</w:t>
            </w:r>
            <w:r w:rsidR="00667926" w:rsidRPr="00C01B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="00667926" w:rsidRPr="00C01B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raschoss</w:t>
            </w:r>
            <w:proofErr w:type="spellEnd"/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154140" w:rsidRPr="00C01BC5" w:rsidRDefault="008C197A" w:rsidP="001C0B9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3.06</w:t>
            </w:r>
            <w:r w:rsidR="00C65FB8"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54140" w:rsidRPr="00C01BC5" w:rsidRDefault="008C197A" w:rsidP="001C0B9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.06</w:t>
            </w:r>
            <w:r w:rsidR="00B12CB8"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67926" w:rsidRPr="00C01BC5" w:rsidRDefault="00667926" w:rsidP="0066792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.08.201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4140" w:rsidRPr="00C01BC5" w:rsidRDefault="00C65FB8" w:rsidP="001C0B9F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C01BC5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отсутствует</w:t>
            </w:r>
          </w:p>
        </w:tc>
      </w:tr>
      <w:tr w:rsidR="00A042D0" w:rsidRPr="00C01BC5" w:rsidTr="007257FC">
        <w:tc>
          <w:tcPr>
            <w:tcW w:w="851" w:type="dxa"/>
            <w:shd w:val="clear" w:color="auto" w:fill="FFFFFF" w:themeFill="background1"/>
          </w:tcPr>
          <w:p w:rsidR="00467338" w:rsidRPr="00211F39" w:rsidRDefault="00467338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67338" w:rsidRPr="00C01BC5" w:rsidRDefault="00467338" w:rsidP="001C0B9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0.1</w:t>
            </w:r>
          </w:p>
        </w:tc>
        <w:tc>
          <w:tcPr>
            <w:tcW w:w="851" w:type="dxa"/>
            <w:shd w:val="clear" w:color="auto" w:fill="FFFFFF" w:themeFill="background1"/>
          </w:tcPr>
          <w:p w:rsidR="00467338" w:rsidRPr="00C01BC5" w:rsidRDefault="00467338" w:rsidP="004673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.0</w:t>
            </w:r>
          </w:p>
          <w:p w:rsidR="00467338" w:rsidRPr="00C01BC5" w:rsidRDefault="00467338" w:rsidP="004673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МЭВ</w:t>
            </w:r>
          </w:p>
        </w:tc>
        <w:tc>
          <w:tcPr>
            <w:tcW w:w="2977" w:type="dxa"/>
            <w:shd w:val="clear" w:color="auto" w:fill="FFFFFF" w:themeFill="background1"/>
          </w:tcPr>
          <w:p w:rsidR="00467338" w:rsidRPr="00C01BC5" w:rsidRDefault="00467338" w:rsidP="00467338">
            <w:pPr>
              <w:tabs>
                <w:tab w:val="left" w:pos="945"/>
              </w:tabs>
              <w:ind w:left="-10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ведения об аннулировании производителем алкогольной продукции извещения об уплате (освобождении от уплаты) </w:t>
            </w:r>
            <w:r w:rsidRPr="00C01B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авансового платежа акциза</w:t>
            </w:r>
          </w:p>
        </w:tc>
        <w:tc>
          <w:tcPr>
            <w:tcW w:w="4108" w:type="dxa"/>
            <w:shd w:val="clear" w:color="auto" w:fill="FFFFFF" w:themeFill="background1"/>
          </w:tcPr>
          <w:p w:rsidR="00467338" w:rsidRPr="00C01BC5" w:rsidRDefault="00467338" w:rsidP="00467338">
            <w:pPr>
              <w:tabs>
                <w:tab w:val="left" w:pos="945"/>
              </w:tabs>
              <w:ind w:left="33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1B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Предоставление сведений об аннулировании производителем алкогольной продукции извещения об уплате (освобождении от уплаты) авансового платежа акциза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467338" w:rsidRPr="00C01BC5" w:rsidRDefault="00B12CB8" w:rsidP="001C0B9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5.05.201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67338" w:rsidRPr="00C01BC5" w:rsidRDefault="00A34782" w:rsidP="001C0B9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.05.2017</w:t>
            </w:r>
          </w:p>
        </w:tc>
        <w:tc>
          <w:tcPr>
            <w:tcW w:w="1701" w:type="dxa"/>
            <w:shd w:val="clear" w:color="auto" w:fill="FFFFFF" w:themeFill="background1"/>
          </w:tcPr>
          <w:p w:rsidR="00467338" w:rsidRPr="00C01BC5" w:rsidRDefault="00467338" w:rsidP="00F560B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F560B4" w:rsidRPr="00C01BC5" w:rsidRDefault="00F560B4" w:rsidP="00F560B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F560B4" w:rsidRPr="00C01BC5" w:rsidRDefault="00F560B4" w:rsidP="00F560B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F560B4" w:rsidRPr="00C01BC5" w:rsidRDefault="00F560B4" w:rsidP="00F560B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8.10.201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67338" w:rsidRPr="00C01BC5" w:rsidRDefault="00A34782" w:rsidP="001C0B9F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C01BC5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отсутствует</w:t>
            </w:r>
          </w:p>
        </w:tc>
      </w:tr>
      <w:tr w:rsidR="007268BE" w:rsidRPr="00C01BC5" w:rsidTr="007257FC">
        <w:tc>
          <w:tcPr>
            <w:tcW w:w="851" w:type="dxa"/>
            <w:shd w:val="clear" w:color="auto" w:fill="FFFFFF" w:themeFill="background1"/>
          </w:tcPr>
          <w:p w:rsidR="00445A60" w:rsidRPr="00211F39" w:rsidRDefault="00445A60" w:rsidP="00211F39">
            <w:pPr>
              <w:pStyle w:val="a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45A60" w:rsidRPr="00C01BC5" w:rsidRDefault="00817D82" w:rsidP="001C0B9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.0.1</w:t>
            </w:r>
          </w:p>
        </w:tc>
        <w:tc>
          <w:tcPr>
            <w:tcW w:w="851" w:type="dxa"/>
            <w:shd w:val="clear" w:color="auto" w:fill="FFFFFF" w:themeFill="background1"/>
          </w:tcPr>
          <w:p w:rsidR="00445A60" w:rsidRPr="00C01BC5" w:rsidRDefault="00445A60" w:rsidP="00445A6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C01BC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3.0</w:t>
            </w:r>
          </w:p>
          <w:p w:rsidR="00445A60" w:rsidRPr="00C01BC5" w:rsidRDefault="00445A60" w:rsidP="00445A60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1BC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СМЭВ</w:t>
            </w:r>
          </w:p>
        </w:tc>
        <w:tc>
          <w:tcPr>
            <w:tcW w:w="2977" w:type="dxa"/>
            <w:shd w:val="clear" w:color="auto" w:fill="FFFFFF" w:themeFill="background1"/>
          </w:tcPr>
          <w:p w:rsidR="00445A60" w:rsidRPr="00932397" w:rsidRDefault="00445A60" w:rsidP="00467338">
            <w:pPr>
              <w:tabs>
                <w:tab w:val="left" w:pos="945"/>
              </w:tabs>
              <w:ind w:left="-107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23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ведения о наличии действующих решений о приостановлении операций по счетам налогоплательщика</w:t>
            </w:r>
          </w:p>
        </w:tc>
        <w:tc>
          <w:tcPr>
            <w:tcW w:w="4108" w:type="dxa"/>
            <w:shd w:val="clear" w:color="auto" w:fill="FFFFFF" w:themeFill="background1"/>
          </w:tcPr>
          <w:p w:rsidR="00445A60" w:rsidRPr="00932397" w:rsidRDefault="00445A60" w:rsidP="00467338">
            <w:pPr>
              <w:tabs>
                <w:tab w:val="left" w:pos="945"/>
              </w:tabs>
              <w:ind w:left="33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23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едоставление сведений о наличии действующих решений о приостановлении операций по счетам налогоплательщика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445A60" w:rsidRPr="00932397" w:rsidRDefault="00CB6412" w:rsidP="001C0B9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23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45A60" w:rsidRPr="00932397" w:rsidRDefault="00C666F4" w:rsidP="001C0B9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23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8.12.2017</w:t>
            </w:r>
          </w:p>
        </w:tc>
        <w:tc>
          <w:tcPr>
            <w:tcW w:w="1701" w:type="dxa"/>
            <w:shd w:val="clear" w:color="auto" w:fill="FFFFFF" w:themeFill="background1"/>
          </w:tcPr>
          <w:p w:rsidR="00445A60" w:rsidRPr="00C01BC5" w:rsidRDefault="00445A60" w:rsidP="001C0B9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45A60" w:rsidRPr="00C01BC5" w:rsidRDefault="00445A60" w:rsidP="001C0B9F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01B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652976" w:rsidRPr="00C01BC5" w:rsidTr="007257FC">
        <w:tc>
          <w:tcPr>
            <w:tcW w:w="851" w:type="dxa"/>
            <w:shd w:val="clear" w:color="auto" w:fill="FFFFFF" w:themeFill="background1"/>
          </w:tcPr>
          <w:p w:rsidR="005E3813" w:rsidRPr="00211F39" w:rsidRDefault="005E3813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E3813" w:rsidRPr="00C01BC5" w:rsidRDefault="00E917B7" w:rsidP="001C0B9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4.0.</w:t>
            </w: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5E3813" w:rsidRPr="00C01BC5" w:rsidRDefault="005E3813" w:rsidP="005E38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.0</w:t>
            </w:r>
          </w:p>
          <w:p w:rsidR="005E3813" w:rsidRPr="00C01BC5" w:rsidRDefault="005E3813" w:rsidP="005E38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МЭВ</w:t>
            </w:r>
          </w:p>
        </w:tc>
        <w:tc>
          <w:tcPr>
            <w:tcW w:w="2977" w:type="dxa"/>
            <w:shd w:val="clear" w:color="auto" w:fill="FFFFFF" w:themeFill="background1"/>
          </w:tcPr>
          <w:p w:rsidR="005E3813" w:rsidRPr="00C01BC5" w:rsidRDefault="005E3813" w:rsidP="00467338">
            <w:pPr>
              <w:tabs>
                <w:tab w:val="left" w:pos="945"/>
              </w:tabs>
              <w:ind w:left="-10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едения о налоговых проверках, проводимых на момент подачи заявления об уточнении информации, содержащейся в ЕГАИС</w:t>
            </w:r>
          </w:p>
        </w:tc>
        <w:tc>
          <w:tcPr>
            <w:tcW w:w="4108" w:type="dxa"/>
            <w:shd w:val="clear" w:color="auto" w:fill="FFFFFF" w:themeFill="background1"/>
          </w:tcPr>
          <w:p w:rsidR="005E3813" w:rsidRPr="00C01BC5" w:rsidRDefault="005E3813" w:rsidP="00467338">
            <w:pPr>
              <w:tabs>
                <w:tab w:val="left" w:pos="945"/>
              </w:tabs>
              <w:ind w:left="3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сведений о налоговых проверках, проводимых на момент подачи заявления об уточнении информации, содержащейся в ЕГАИС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5E3813" w:rsidRPr="00C01BC5" w:rsidRDefault="005E3813" w:rsidP="005E381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07.09.201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E3813" w:rsidRPr="00C01BC5" w:rsidRDefault="00E467BB" w:rsidP="001C0B9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15.09.2017</w:t>
            </w:r>
          </w:p>
        </w:tc>
        <w:tc>
          <w:tcPr>
            <w:tcW w:w="1701" w:type="dxa"/>
            <w:shd w:val="clear" w:color="auto" w:fill="FFFFFF" w:themeFill="background1"/>
          </w:tcPr>
          <w:p w:rsidR="005E3813" w:rsidRPr="00C01BC5" w:rsidRDefault="005E3813" w:rsidP="001C0B9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E3813" w:rsidRPr="00C01BC5" w:rsidRDefault="005E3813" w:rsidP="001C0B9F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C01BC5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отсутствует</w:t>
            </w:r>
          </w:p>
        </w:tc>
      </w:tr>
      <w:tr w:rsidR="00350D39" w:rsidRPr="00C01BC5" w:rsidTr="00410527">
        <w:tc>
          <w:tcPr>
            <w:tcW w:w="851" w:type="dxa"/>
            <w:shd w:val="clear" w:color="auto" w:fill="FFFFFF" w:themeFill="background1"/>
          </w:tcPr>
          <w:p w:rsidR="00652976" w:rsidRPr="0042218E" w:rsidRDefault="00652976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52976" w:rsidRPr="0042218E" w:rsidRDefault="00652976" w:rsidP="001C0B9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221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0.0</w:t>
            </w:r>
          </w:p>
        </w:tc>
        <w:tc>
          <w:tcPr>
            <w:tcW w:w="851" w:type="dxa"/>
            <w:shd w:val="clear" w:color="auto" w:fill="FFFFFF" w:themeFill="background1"/>
          </w:tcPr>
          <w:p w:rsidR="00652976" w:rsidRPr="0042218E" w:rsidRDefault="00652976" w:rsidP="0065297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2218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3.0</w:t>
            </w:r>
          </w:p>
          <w:p w:rsidR="00652976" w:rsidRPr="0042218E" w:rsidRDefault="00652976" w:rsidP="00652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2218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СМЭВ</w:t>
            </w:r>
          </w:p>
        </w:tc>
        <w:tc>
          <w:tcPr>
            <w:tcW w:w="2977" w:type="dxa"/>
            <w:shd w:val="clear" w:color="auto" w:fill="FFFFFF" w:themeFill="background1"/>
          </w:tcPr>
          <w:p w:rsidR="00652976" w:rsidRPr="0042218E" w:rsidRDefault="00822133" w:rsidP="00467338">
            <w:pPr>
              <w:tabs>
                <w:tab w:val="left" w:pos="945"/>
              </w:tabs>
              <w:ind w:left="-10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221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сведений из налоговых деклараций, представленных индивидуальными предпринимателями, применяющими специальные налоговые режимы</w:t>
            </w:r>
          </w:p>
        </w:tc>
        <w:tc>
          <w:tcPr>
            <w:tcW w:w="4108" w:type="dxa"/>
            <w:shd w:val="clear" w:color="auto" w:fill="FFFFFF" w:themeFill="background1"/>
          </w:tcPr>
          <w:p w:rsidR="00652976" w:rsidRPr="0042218E" w:rsidRDefault="00822133" w:rsidP="00467338">
            <w:pPr>
              <w:tabs>
                <w:tab w:val="left" w:pos="945"/>
              </w:tabs>
              <w:ind w:left="3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221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учение сведений из налоговых деклараций, представленных индивидуальными предпринимателями, применяющими специальные налоговые режимы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652976" w:rsidRPr="0042218E" w:rsidRDefault="00822133" w:rsidP="005E381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221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1.09.201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52976" w:rsidRPr="0042218E" w:rsidRDefault="005F62CE" w:rsidP="001C0B9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221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.10.20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52976" w:rsidRPr="0042218E" w:rsidRDefault="00410527" w:rsidP="0041052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221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.12.201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52976" w:rsidRPr="0042218E" w:rsidRDefault="00822133" w:rsidP="001C0B9F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42218E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отсутствует</w:t>
            </w:r>
          </w:p>
        </w:tc>
      </w:tr>
      <w:tr w:rsidR="0015344A" w:rsidRPr="00C01BC5" w:rsidTr="007257FC">
        <w:tc>
          <w:tcPr>
            <w:tcW w:w="851" w:type="dxa"/>
            <w:shd w:val="clear" w:color="auto" w:fill="FFFFFF" w:themeFill="background1"/>
          </w:tcPr>
          <w:p w:rsidR="00820A48" w:rsidRPr="00211F39" w:rsidRDefault="00820A48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20A48" w:rsidRPr="00C01BC5" w:rsidRDefault="00820A48" w:rsidP="001C0B9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0.0</w:t>
            </w:r>
          </w:p>
        </w:tc>
        <w:tc>
          <w:tcPr>
            <w:tcW w:w="851" w:type="dxa"/>
            <w:shd w:val="clear" w:color="auto" w:fill="FFFFFF" w:themeFill="background1"/>
          </w:tcPr>
          <w:p w:rsidR="00820A48" w:rsidRPr="00C01BC5" w:rsidRDefault="00820A48" w:rsidP="00820A4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C01BC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3.0</w:t>
            </w:r>
          </w:p>
          <w:p w:rsidR="00820A48" w:rsidRPr="00C01BC5" w:rsidRDefault="00820A48" w:rsidP="00820A4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C01BC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СМЭВ</w:t>
            </w:r>
          </w:p>
        </w:tc>
        <w:tc>
          <w:tcPr>
            <w:tcW w:w="2977" w:type="dxa"/>
            <w:shd w:val="clear" w:color="auto" w:fill="FFFFFF" w:themeFill="background1"/>
          </w:tcPr>
          <w:p w:rsidR="00820A48" w:rsidRPr="003D07B3" w:rsidRDefault="00820A48" w:rsidP="00820A48">
            <w:pPr>
              <w:tabs>
                <w:tab w:val="left" w:pos="945"/>
              </w:tabs>
              <w:ind w:left="-10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D07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ведения о доходах физических лиц, выплаченных налоговыми агентами</w:t>
            </w:r>
          </w:p>
        </w:tc>
        <w:tc>
          <w:tcPr>
            <w:tcW w:w="4108" w:type="dxa"/>
            <w:shd w:val="clear" w:color="auto" w:fill="FFFFFF" w:themeFill="background1"/>
          </w:tcPr>
          <w:p w:rsidR="00820A48" w:rsidRPr="003D07B3" w:rsidRDefault="00820A48" w:rsidP="00820A48">
            <w:pPr>
              <w:tabs>
                <w:tab w:val="left" w:pos="33"/>
              </w:tabs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D07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лучение сведений о доходах физического лица по справкам 2-НДФЛ по налоговому агенту и из налоговой декларации по налогу на прибыль организаций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820A48" w:rsidRPr="003D07B3" w:rsidRDefault="00820A48" w:rsidP="005E38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D07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6.09.201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20A48" w:rsidRPr="003D07B3" w:rsidRDefault="00932397" w:rsidP="001C0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D07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3.12.2017</w:t>
            </w:r>
          </w:p>
        </w:tc>
        <w:tc>
          <w:tcPr>
            <w:tcW w:w="1701" w:type="dxa"/>
            <w:shd w:val="clear" w:color="auto" w:fill="FFFFFF" w:themeFill="background1"/>
          </w:tcPr>
          <w:p w:rsidR="00820A48" w:rsidRPr="00C01BC5" w:rsidRDefault="00820A48" w:rsidP="001C0B9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20A48" w:rsidRPr="00C01BC5" w:rsidRDefault="00820A48" w:rsidP="001C0B9F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C01BC5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отсутствует</w:t>
            </w:r>
          </w:p>
        </w:tc>
      </w:tr>
      <w:tr w:rsidR="0015344A" w:rsidRPr="00C01BC5" w:rsidTr="007257FC">
        <w:tc>
          <w:tcPr>
            <w:tcW w:w="851" w:type="dxa"/>
            <w:shd w:val="clear" w:color="auto" w:fill="FFFFFF" w:themeFill="background1"/>
          </w:tcPr>
          <w:p w:rsidR="0015344A" w:rsidRPr="00211F39" w:rsidRDefault="0015344A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5344A" w:rsidRPr="00C01BC5" w:rsidRDefault="0015344A" w:rsidP="001C0B9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01B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0.0</w:t>
            </w:r>
          </w:p>
        </w:tc>
        <w:tc>
          <w:tcPr>
            <w:tcW w:w="851" w:type="dxa"/>
            <w:shd w:val="clear" w:color="auto" w:fill="FFFFFF" w:themeFill="background1"/>
          </w:tcPr>
          <w:p w:rsidR="0015344A" w:rsidRPr="00C01BC5" w:rsidRDefault="0015344A" w:rsidP="0015344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C01BC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3.0</w:t>
            </w:r>
          </w:p>
          <w:p w:rsidR="0015344A" w:rsidRPr="00C01BC5" w:rsidRDefault="0015344A" w:rsidP="0015344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C01BC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СМЭВ</w:t>
            </w:r>
          </w:p>
        </w:tc>
        <w:tc>
          <w:tcPr>
            <w:tcW w:w="2977" w:type="dxa"/>
            <w:shd w:val="clear" w:color="auto" w:fill="FFFFFF" w:themeFill="background1"/>
          </w:tcPr>
          <w:p w:rsidR="0015344A" w:rsidRPr="0029142E" w:rsidRDefault="0015344A" w:rsidP="00820A48">
            <w:pPr>
              <w:tabs>
                <w:tab w:val="left" w:pos="945"/>
              </w:tabs>
              <w:ind w:left="-10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914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едставление сведений о работающих застрахованных лицах в ФОМС</w:t>
            </w:r>
          </w:p>
        </w:tc>
        <w:tc>
          <w:tcPr>
            <w:tcW w:w="4108" w:type="dxa"/>
            <w:shd w:val="clear" w:color="auto" w:fill="FFFFFF" w:themeFill="background1"/>
          </w:tcPr>
          <w:p w:rsidR="0015344A" w:rsidRPr="0029142E" w:rsidRDefault="0015344A" w:rsidP="00820A48">
            <w:pPr>
              <w:tabs>
                <w:tab w:val="left" w:pos="33"/>
              </w:tabs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914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едставление сведений о работающих застрахованных лицах в ФОМС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15344A" w:rsidRPr="0029142E" w:rsidRDefault="0015344A" w:rsidP="005E38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914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07.10.201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5344A" w:rsidRPr="0029142E" w:rsidRDefault="003D07B3" w:rsidP="001C0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914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4.12.2017</w:t>
            </w:r>
          </w:p>
        </w:tc>
        <w:tc>
          <w:tcPr>
            <w:tcW w:w="1701" w:type="dxa"/>
            <w:shd w:val="clear" w:color="auto" w:fill="FFFFFF" w:themeFill="background1"/>
          </w:tcPr>
          <w:p w:rsidR="0015344A" w:rsidRPr="00C01BC5" w:rsidRDefault="0015344A" w:rsidP="001C0B9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344A" w:rsidRPr="00C01BC5" w:rsidRDefault="0015344A" w:rsidP="001C0B9F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C01BC5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отсутствует</w:t>
            </w:r>
          </w:p>
        </w:tc>
      </w:tr>
      <w:tr w:rsidR="002969AE" w:rsidRPr="00C01BC5" w:rsidTr="007257FC">
        <w:tc>
          <w:tcPr>
            <w:tcW w:w="851" w:type="dxa"/>
            <w:shd w:val="clear" w:color="auto" w:fill="FFFFFF" w:themeFill="background1"/>
          </w:tcPr>
          <w:p w:rsidR="002969AE" w:rsidRPr="0042218E" w:rsidRDefault="002969AE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969AE" w:rsidRPr="0042218E" w:rsidRDefault="002969AE" w:rsidP="002969A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221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0.0</w:t>
            </w:r>
          </w:p>
        </w:tc>
        <w:tc>
          <w:tcPr>
            <w:tcW w:w="851" w:type="dxa"/>
            <w:shd w:val="clear" w:color="auto" w:fill="FFFFFF" w:themeFill="background1"/>
          </w:tcPr>
          <w:p w:rsidR="002969AE" w:rsidRPr="0042218E" w:rsidRDefault="002969AE" w:rsidP="002969A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2218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3.0</w:t>
            </w:r>
          </w:p>
          <w:p w:rsidR="002969AE" w:rsidRPr="0042218E" w:rsidRDefault="002969AE" w:rsidP="002969A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2218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СМЭВ</w:t>
            </w:r>
          </w:p>
        </w:tc>
        <w:tc>
          <w:tcPr>
            <w:tcW w:w="2977" w:type="dxa"/>
            <w:shd w:val="clear" w:color="auto" w:fill="FFFFFF" w:themeFill="background1"/>
          </w:tcPr>
          <w:p w:rsidR="002969AE" w:rsidRPr="0042218E" w:rsidRDefault="002472CD" w:rsidP="002969AE">
            <w:pPr>
              <w:tabs>
                <w:tab w:val="left" w:pos="945"/>
              </w:tabs>
              <w:ind w:left="-10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221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едения о доходах физических лиц из налоговой декларации по форме 3-НДФЛ</w:t>
            </w:r>
          </w:p>
        </w:tc>
        <w:tc>
          <w:tcPr>
            <w:tcW w:w="4108" w:type="dxa"/>
            <w:shd w:val="clear" w:color="auto" w:fill="FFFFFF" w:themeFill="background1"/>
          </w:tcPr>
          <w:p w:rsidR="002969AE" w:rsidRPr="0042218E" w:rsidRDefault="00965FB0" w:rsidP="002969AE">
            <w:pPr>
              <w:tabs>
                <w:tab w:val="left" w:pos="33"/>
              </w:tabs>
              <w:ind w:left="3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221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учение сведений о доходах физического лица из налоговой декларации по форме 3-НДФЛ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2969AE" w:rsidRPr="0042218E" w:rsidRDefault="002472CD" w:rsidP="002969A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221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8.09.201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969AE" w:rsidRPr="0042218E" w:rsidRDefault="00012FBB" w:rsidP="002969A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221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48581</w:t>
            </w:r>
          </w:p>
        </w:tc>
        <w:tc>
          <w:tcPr>
            <w:tcW w:w="1701" w:type="dxa"/>
            <w:shd w:val="clear" w:color="auto" w:fill="FFFFFF" w:themeFill="background1"/>
          </w:tcPr>
          <w:p w:rsidR="002969AE" w:rsidRPr="00C01BC5" w:rsidRDefault="002969AE" w:rsidP="002969A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969AE" w:rsidRPr="00C01BC5" w:rsidRDefault="002472CD" w:rsidP="002969AE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C01BC5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отсутствует</w:t>
            </w:r>
          </w:p>
        </w:tc>
      </w:tr>
      <w:tr w:rsidR="00E00530" w:rsidRPr="00C01BC5" w:rsidTr="007257FC">
        <w:tc>
          <w:tcPr>
            <w:tcW w:w="851" w:type="dxa"/>
            <w:shd w:val="clear" w:color="auto" w:fill="FFFFFF" w:themeFill="background1"/>
          </w:tcPr>
          <w:p w:rsidR="00E00530" w:rsidRPr="0042218E" w:rsidRDefault="00E00530" w:rsidP="00211F3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0530" w:rsidRPr="0042218E" w:rsidRDefault="007037A6" w:rsidP="002969A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4221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0.0</w:t>
            </w:r>
          </w:p>
        </w:tc>
        <w:tc>
          <w:tcPr>
            <w:tcW w:w="851" w:type="dxa"/>
            <w:shd w:val="clear" w:color="auto" w:fill="FFFFFF" w:themeFill="background1"/>
          </w:tcPr>
          <w:p w:rsidR="00E00530" w:rsidRPr="0042218E" w:rsidRDefault="00E00530" w:rsidP="00E0053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2218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ЕПГУ</w:t>
            </w:r>
          </w:p>
        </w:tc>
        <w:tc>
          <w:tcPr>
            <w:tcW w:w="2977" w:type="dxa"/>
            <w:shd w:val="clear" w:color="auto" w:fill="FFFFFF" w:themeFill="background1"/>
          </w:tcPr>
          <w:p w:rsidR="00E00530" w:rsidRPr="0042218E" w:rsidRDefault="007037A6" w:rsidP="002969AE">
            <w:pPr>
              <w:tabs>
                <w:tab w:val="left" w:pos="945"/>
              </w:tabs>
              <w:ind w:left="-10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221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едения заявления о присвоении объекту адресации адреса или аннулировании его адреса</w:t>
            </w:r>
          </w:p>
        </w:tc>
        <w:tc>
          <w:tcPr>
            <w:tcW w:w="4108" w:type="dxa"/>
            <w:shd w:val="clear" w:color="auto" w:fill="FFFFFF" w:themeFill="background1"/>
          </w:tcPr>
          <w:p w:rsidR="00E00530" w:rsidRPr="0042218E" w:rsidRDefault="007037A6" w:rsidP="002969AE">
            <w:pPr>
              <w:tabs>
                <w:tab w:val="left" w:pos="33"/>
              </w:tabs>
              <w:ind w:left="3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221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сведений заявления о присвоении объекту адресации адреса или аннулировании его адреса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E00530" w:rsidRPr="0042218E" w:rsidRDefault="00346A59" w:rsidP="002969A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221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3677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00530" w:rsidRPr="0042218E" w:rsidRDefault="00346A59" w:rsidP="002969A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221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36774</w:t>
            </w:r>
          </w:p>
        </w:tc>
        <w:tc>
          <w:tcPr>
            <w:tcW w:w="1701" w:type="dxa"/>
            <w:shd w:val="clear" w:color="auto" w:fill="FFFFFF" w:themeFill="background1"/>
          </w:tcPr>
          <w:p w:rsidR="00E00530" w:rsidRPr="00C01BC5" w:rsidRDefault="00E00530" w:rsidP="002969A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00530" w:rsidRPr="00E00530" w:rsidRDefault="00E00530" w:rsidP="00E00530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</w:p>
        </w:tc>
      </w:tr>
      <w:tr w:rsidR="00A61758" w:rsidRPr="00C01BC5" w:rsidTr="007257FC">
        <w:tc>
          <w:tcPr>
            <w:tcW w:w="851" w:type="dxa"/>
            <w:shd w:val="clear" w:color="auto" w:fill="FFFFFF" w:themeFill="background1"/>
          </w:tcPr>
          <w:p w:rsidR="00A61758" w:rsidRPr="0042218E" w:rsidRDefault="00A61758" w:rsidP="00A61758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61758" w:rsidRPr="0042218E" w:rsidRDefault="00A61758" w:rsidP="00A6175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221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0.0</w:t>
            </w:r>
          </w:p>
        </w:tc>
        <w:tc>
          <w:tcPr>
            <w:tcW w:w="851" w:type="dxa"/>
            <w:shd w:val="clear" w:color="auto" w:fill="FFFFFF" w:themeFill="background1"/>
          </w:tcPr>
          <w:p w:rsidR="00A61758" w:rsidRPr="0042218E" w:rsidRDefault="00A61758" w:rsidP="00A6175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2218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3.0</w:t>
            </w:r>
          </w:p>
          <w:p w:rsidR="00A61758" w:rsidRPr="0042218E" w:rsidRDefault="00A61758" w:rsidP="00A6175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2218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СМЭВ</w:t>
            </w:r>
          </w:p>
        </w:tc>
        <w:tc>
          <w:tcPr>
            <w:tcW w:w="2977" w:type="dxa"/>
            <w:shd w:val="clear" w:color="auto" w:fill="FFFFFF" w:themeFill="background1"/>
          </w:tcPr>
          <w:p w:rsidR="00A61758" w:rsidRPr="0042218E" w:rsidRDefault="00A61758" w:rsidP="00A61758">
            <w:pPr>
              <w:tabs>
                <w:tab w:val="left" w:pos="945"/>
              </w:tabs>
              <w:ind w:left="-10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221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я из государственного адресного реестра</w:t>
            </w:r>
          </w:p>
        </w:tc>
        <w:tc>
          <w:tcPr>
            <w:tcW w:w="4108" w:type="dxa"/>
            <w:shd w:val="clear" w:color="auto" w:fill="FFFFFF" w:themeFill="background1"/>
          </w:tcPr>
          <w:p w:rsidR="00A61758" w:rsidRPr="0042218E" w:rsidRDefault="00A61758" w:rsidP="00A61758">
            <w:pPr>
              <w:tabs>
                <w:tab w:val="left" w:pos="33"/>
              </w:tabs>
              <w:ind w:left="3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221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из государственного адресного реестра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61758" w:rsidRPr="0042218E" w:rsidRDefault="00A61758" w:rsidP="00A6175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221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3679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61758" w:rsidRPr="0042218E" w:rsidRDefault="00A61758" w:rsidP="00A6175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221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36798</w:t>
            </w:r>
          </w:p>
        </w:tc>
        <w:tc>
          <w:tcPr>
            <w:tcW w:w="1701" w:type="dxa"/>
            <w:shd w:val="clear" w:color="auto" w:fill="FFFFFF" w:themeFill="background1"/>
          </w:tcPr>
          <w:p w:rsidR="00A61758" w:rsidRPr="00C01BC5" w:rsidRDefault="00A61758" w:rsidP="00A6175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61758" w:rsidRPr="00E00530" w:rsidRDefault="00A61758" w:rsidP="00A61758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val="en-US"/>
              </w:rPr>
              <w:t>SID000</w:t>
            </w:r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3453</w:t>
            </w:r>
          </w:p>
        </w:tc>
      </w:tr>
    </w:tbl>
    <w:p w:rsidR="00A34782" w:rsidRPr="00C01BC5" w:rsidRDefault="00A34782" w:rsidP="008D344E">
      <w:pPr>
        <w:spacing w:before="100" w:beforeAutospacing="1" w:after="100" w:afterAutospacing="1"/>
        <w:rPr>
          <w:rStyle w:val="a8"/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820A48" w:rsidRPr="00C01BC5" w:rsidRDefault="00820A48">
      <w:pPr>
        <w:rPr>
          <w:rStyle w:val="a8"/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01BC5">
        <w:rPr>
          <w:rStyle w:val="a8"/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br w:type="page"/>
      </w:r>
    </w:p>
    <w:p w:rsidR="008D344E" w:rsidRPr="00C01BC5" w:rsidRDefault="008D344E" w:rsidP="008D344E">
      <w:pPr>
        <w:spacing w:before="100" w:beforeAutospacing="1" w:after="100" w:afterAutospacing="1"/>
        <w:rPr>
          <w:rStyle w:val="a9"/>
          <w:rFonts w:ascii="Times New Roman" w:hAnsi="Times New Roman" w:cs="Times New Roman"/>
          <w:i/>
          <w:iCs/>
          <w:sz w:val="20"/>
          <w:szCs w:val="20"/>
        </w:rPr>
      </w:pPr>
      <w:r w:rsidRPr="00C01BC5">
        <w:rPr>
          <w:rStyle w:val="a8"/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Адрес среды разработки СМЭВ 3.0</w:t>
      </w:r>
      <w:r w:rsidRPr="00C01BC5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– </w:t>
      </w:r>
      <w:hyperlink r:id="rId14" w:tgtFrame="_top" w:history="1">
        <w:r w:rsidRPr="00C01BC5">
          <w:rPr>
            <w:rStyle w:val="a9"/>
            <w:rFonts w:ascii="Times New Roman" w:hAnsi="Times New Roman" w:cs="Times New Roman"/>
            <w:i/>
            <w:iCs/>
            <w:sz w:val="20"/>
            <w:szCs w:val="20"/>
            <w:lang w:val="en-US"/>
          </w:rPr>
          <w:t>http</w:t>
        </w:r>
        <w:r w:rsidRPr="00C01BC5">
          <w:rPr>
            <w:rStyle w:val="a9"/>
            <w:rFonts w:ascii="Times New Roman" w:hAnsi="Times New Roman" w:cs="Times New Roman"/>
            <w:i/>
            <w:iCs/>
            <w:sz w:val="20"/>
            <w:szCs w:val="20"/>
          </w:rPr>
          <w:t>://85.143.127.198:7500/</w:t>
        </w:r>
        <w:proofErr w:type="spellStart"/>
        <w:r w:rsidRPr="00C01BC5">
          <w:rPr>
            <w:rStyle w:val="a9"/>
            <w:rFonts w:ascii="Times New Roman" w:hAnsi="Times New Roman" w:cs="Times New Roman"/>
            <w:i/>
            <w:iCs/>
            <w:sz w:val="20"/>
            <w:szCs w:val="20"/>
            <w:lang w:val="en-US"/>
          </w:rPr>
          <w:t>ws</w:t>
        </w:r>
        <w:proofErr w:type="spellEnd"/>
        <w:r w:rsidRPr="00C01BC5">
          <w:rPr>
            <w:rStyle w:val="a9"/>
            <w:rFonts w:ascii="Times New Roman" w:hAnsi="Times New Roman" w:cs="Times New Roman"/>
            <w:i/>
            <w:iCs/>
            <w:sz w:val="20"/>
            <w:szCs w:val="20"/>
          </w:rPr>
          <w:t>?</w:t>
        </w:r>
        <w:proofErr w:type="spellStart"/>
        <w:r w:rsidRPr="00C01BC5">
          <w:rPr>
            <w:rStyle w:val="a9"/>
            <w:rFonts w:ascii="Times New Roman" w:hAnsi="Times New Roman" w:cs="Times New Roman"/>
            <w:i/>
            <w:iCs/>
            <w:sz w:val="20"/>
            <w:szCs w:val="20"/>
            <w:lang w:val="en-US"/>
          </w:rPr>
          <w:t>wsdl</w:t>
        </w:r>
        <w:proofErr w:type="spellEnd"/>
      </w:hyperlink>
      <w:r w:rsidR="009C7EC8" w:rsidRPr="00C01BC5">
        <w:rPr>
          <w:rStyle w:val="a9"/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C7EC8" w:rsidRPr="00C01BC5">
        <w:rPr>
          <w:rStyle w:val="a9"/>
          <w:rFonts w:ascii="Times New Roman" w:hAnsi="Times New Roman" w:cs="Times New Roman"/>
          <w:iCs/>
          <w:color w:val="auto"/>
          <w:sz w:val="20"/>
          <w:szCs w:val="20"/>
          <w:u w:val="none"/>
        </w:rPr>
        <w:t>(до 26.05.2017)</w:t>
      </w:r>
    </w:p>
    <w:p w:rsidR="009C7EC8" w:rsidRPr="00C01BC5" w:rsidRDefault="009C7EC8" w:rsidP="008D344E">
      <w:pPr>
        <w:spacing w:before="100" w:beforeAutospacing="1" w:after="100" w:afterAutospacing="1"/>
        <w:rPr>
          <w:rStyle w:val="a9"/>
          <w:rFonts w:ascii="Times New Roman" w:hAnsi="Times New Roman" w:cs="Times New Roman"/>
          <w:i/>
          <w:iCs/>
          <w:sz w:val="20"/>
          <w:szCs w:val="20"/>
        </w:rPr>
      </w:pPr>
      <w:r w:rsidRPr="00C01BC5">
        <w:rPr>
          <w:rStyle w:val="a8"/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Адрес среды разработки СМЭВ 3.0</w:t>
      </w:r>
      <w:r w:rsidRPr="00C01BC5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- </w:t>
      </w:r>
      <w:hyperlink r:id="rId15" w:history="1">
        <w:r w:rsidRPr="00C01BC5">
          <w:rPr>
            <w:rStyle w:val="a9"/>
            <w:rFonts w:ascii="Times New Roman" w:hAnsi="Times New Roman" w:cs="Times New Roman"/>
            <w:i/>
            <w:iCs/>
            <w:sz w:val="20"/>
            <w:szCs w:val="20"/>
          </w:rPr>
          <w:t>http://smev3-d.test.gosuslugi.ru:7500/ws?wsdl</w:t>
        </w:r>
      </w:hyperlink>
      <w:r w:rsidRPr="00C01BC5">
        <w:rPr>
          <w:rStyle w:val="a9"/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01BC5">
        <w:rPr>
          <w:rStyle w:val="a9"/>
          <w:rFonts w:ascii="Times New Roman" w:hAnsi="Times New Roman" w:cs="Times New Roman"/>
          <w:iCs/>
          <w:color w:val="auto"/>
          <w:sz w:val="20"/>
          <w:szCs w:val="20"/>
          <w:u w:val="none"/>
        </w:rPr>
        <w:t>(с 27.03.2017)</w:t>
      </w:r>
    </w:p>
    <w:p w:rsidR="00A34782" w:rsidRPr="00C01BC5" w:rsidRDefault="00A34782" w:rsidP="008D344E">
      <w:pPr>
        <w:spacing w:before="100" w:beforeAutospacing="1" w:after="100" w:afterAutospacing="1"/>
        <w:rPr>
          <w:rStyle w:val="a8"/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8D344E" w:rsidRPr="00C01BC5" w:rsidRDefault="008D344E" w:rsidP="008D344E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0"/>
          <w:szCs w:val="20"/>
        </w:rPr>
      </w:pPr>
      <w:r w:rsidRPr="00C01BC5">
        <w:rPr>
          <w:rStyle w:val="a8"/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Адрес тестовой среды СМЭВ 3.0 версия схем 1.1</w:t>
      </w:r>
      <w:r w:rsidRPr="00C01BC5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– </w:t>
      </w:r>
      <w:hyperlink r:id="rId16" w:tgtFrame="_top" w:history="1">
        <w:r w:rsidRPr="00C01BC5">
          <w:rPr>
            <w:rStyle w:val="a9"/>
            <w:rFonts w:ascii="Times New Roman" w:hAnsi="Times New Roman" w:cs="Times New Roman"/>
            <w:i/>
            <w:iCs/>
            <w:sz w:val="20"/>
            <w:szCs w:val="20"/>
          </w:rPr>
          <w:t>http://85.143.127.133:7500/ws?wsdl</w:t>
        </w:r>
      </w:hyperlink>
    </w:p>
    <w:p w:rsidR="008D344E" w:rsidRPr="00C01BC5" w:rsidRDefault="008D344E" w:rsidP="008D344E">
      <w:pPr>
        <w:spacing w:before="100" w:beforeAutospacing="1" w:after="100" w:afterAutospacing="1"/>
        <w:rPr>
          <w:rStyle w:val="a9"/>
          <w:rFonts w:ascii="Times New Roman" w:hAnsi="Times New Roman" w:cs="Times New Roman"/>
          <w:iCs/>
          <w:color w:val="auto"/>
          <w:sz w:val="20"/>
          <w:szCs w:val="20"/>
          <w:u w:val="none"/>
        </w:rPr>
      </w:pPr>
      <w:r w:rsidRPr="00C01BC5">
        <w:rPr>
          <w:rStyle w:val="a8"/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Адрес тестовой среды СМЭВ 3.0 версия схем 1.1*</w:t>
      </w:r>
      <w:r w:rsidRPr="00C01BC5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– </w:t>
      </w:r>
      <w:hyperlink r:id="rId17" w:tgtFrame="_top" w:history="1">
        <w:r w:rsidRPr="00C01BC5">
          <w:rPr>
            <w:rStyle w:val="a9"/>
            <w:rFonts w:ascii="Times New Roman" w:hAnsi="Times New Roman" w:cs="Times New Roman"/>
            <w:i/>
            <w:iCs/>
            <w:sz w:val="20"/>
            <w:szCs w:val="20"/>
          </w:rPr>
          <w:t>http://85.143.127.199:7500/ws?wsdl</w:t>
        </w:r>
      </w:hyperlink>
      <w:r w:rsidR="00580E02" w:rsidRPr="00C01BC5">
        <w:rPr>
          <w:rStyle w:val="a9"/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="00FB70C5" w:rsidRPr="00C01BC5">
        <w:rPr>
          <w:rStyle w:val="a9"/>
          <w:rFonts w:ascii="Times New Roman" w:hAnsi="Times New Roman" w:cs="Times New Roman"/>
          <w:iCs/>
          <w:color w:val="auto"/>
          <w:sz w:val="20"/>
          <w:szCs w:val="20"/>
          <w:u w:val="none"/>
        </w:rPr>
        <w:t>(до 16 февраля 2017 года</w:t>
      </w:r>
      <w:r w:rsidR="00580E02" w:rsidRPr="00C01BC5">
        <w:rPr>
          <w:rStyle w:val="a9"/>
          <w:rFonts w:ascii="Times New Roman" w:hAnsi="Times New Roman" w:cs="Times New Roman"/>
          <w:iCs/>
          <w:color w:val="auto"/>
          <w:sz w:val="20"/>
          <w:szCs w:val="20"/>
          <w:u w:val="none"/>
        </w:rPr>
        <w:t>)</w:t>
      </w:r>
    </w:p>
    <w:p w:rsidR="00FB70C5" w:rsidRPr="00C01BC5" w:rsidRDefault="00FB70C5" w:rsidP="008D344E">
      <w:pPr>
        <w:spacing w:before="100" w:beforeAutospacing="1" w:after="100" w:afterAutospacing="1"/>
        <w:rPr>
          <w:rStyle w:val="a9"/>
          <w:rFonts w:ascii="Times New Roman" w:hAnsi="Times New Roman" w:cs="Times New Roman"/>
          <w:iCs/>
          <w:color w:val="auto"/>
          <w:sz w:val="20"/>
          <w:szCs w:val="20"/>
          <w:u w:val="none"/>
        </w:rPr>
      </w:pPr>
      <w:r w:rsidRPr="00C01BC5">
        <w:rPr>
          <w:rStyle w:val="a8"/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Адрес тестовой среды СМЭВ 3.0 версия схем 1.1*</w:t>
      </w:r>
      <w:r w:rsidRPr="00C01BC5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- </w:t>
      </w:r>
      <w:hyperlink r:id="rId18" w:history="1">
        <w:r w:rsidRPr="00C01BC5">
          <w:rPr>
            <w:rStyle w:val="a9"/>
            <w:rFonts w:ascii="Times New Roman" w:hAnsi="Times New Roman" w:cs="Times New Roman"/>
            <w:i/>
            <w:iCs/>
            <w:sz w:val="20"/>
            <w:szCs w:val="20"/>
          </w:rPr>
          <w:t>http://smev3-n0.test.gosuslugi.ru:7500/ws?wsdl</w:t>
        </w:r>
      </w:hyperlink>
      <w:r w:rsidRPr="00C01BC5">
        <w:rPr>
          <w:rStyle w:val="a9"/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01BC5">
        <w:rPr>
          <w:rStyle w:val="a9"/>
          <w:rFonts w:ascii="Times New Roman" w:hAnsi="Times New Roman" w:cs="Times New Roman"/>
          <w:iCs/>
          <w:color w:val="auto"/>
          <w:sz w:val="20"/>
          <w:szCs w:val="20"/>
          <w:u w:val="none"/>
        </w:rPr>
        <w:t>(</w:t>
      </w:r>
      <w:r w:rsidRPr="00C01BC5">
        <w:rPr>
          <w:rStyle w:val="a9"/>
          <w:rFonts w:ascii="Times New Roman" w:hAnsi="Times New Roman" w:cs="Times New Roman"/>
          <w:iCs/>
          <w:color w:val="auto"/>
          <w:sz w:val="20"/>
          <w:szCs w:val="20"/>
          <w:u w:val="none"/>
          <w:lang w:val="en-US"/>
        </w:rPr>
        <w:t>c</w:t>
      </w:r>
      <w:r w:rsidRPr="00C01BC5">
        <w:rPr>
          <w:rStyle w:val="a9"/>
          <w:rFonts w:ascii="Times New Roman" w:hAnsi="Times New Roman" w:cs="Times New Roman"/>
          <w:iCs/>
          <w:color w:val="auto"/>
          <w:sz w:val="20"/>
          <w:szCs w:val="20"/>
          <w:u w:val="none"/>
        </w:rPr>
        <w:t xml:space="preserve"> 15 января 2017 года)</w:t>
      </w:r>
    </w:p>
    <w:p w:rsidR="009C7EC8" w:rsidRPr="00C01BC5" w:rsidRDefault="009C7EC8" w:rsidP="008D344E">
      <w:pPr>
        <w:spacing w:before="100" w:beforeAutospacing="1" w:after="100" w:afterAutospacing="1"/>
        <w:rPr>
          <w:rStyle w:val="a9"/>
          <w:rFonts w:ascii="Times New Roman" w:hAnsi="Times New Roman" w:cs="Times New Roman"/>
          <w:iCs/>
          <w:color w:val="auto"/>
          <w:sz w:val="20"/>
          <w:szCs w:val="20"/>
          <w:u w:val="none"/>
        </w:rPr>
      </w:pPr>
    </w:p>
    <w:p w:rsidR="004808E3" w:rsidRPr="00C01BC5" w:rsidRDefault="00A94965" w:rsidP="008D344E">
      <w:pPr>
        <w:rPr>
          <w:rStyle w:val="a9"/>
          <w:rFonts w:ascii="Times New Roman" w:hAnsi="Times New Roman" w:cs="Times New Roman"/>
          <w:i/>
          <w:iCs/>
          <w:sz w:val="20"/>
          <w:szCs w:val="20"/>
        </w:rPr>
      </w:pPr>
      <w:r w:rsidRPr="00C01BC5">
        <w:rPr>
          <w:rStyle w:val="a8"/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Ад</w:t>
      </w:r>
      <w:r w:rsidR="00A34782" w:rsidRPr="00C01BC5">
        <w:rPr>
          <w:rStyle w:val="a8"/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рес продуктивной среды СМЭВ 3.0 - </w:t>
      </w:r>
      <w:r w:rsidRPr="00C01BC5">
        <w:rPr>
          <w:rStyle w:val="a8"/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hyperlink r:id="rId19" w:history="1">
        <w:r w:rsidR="00A34782" w:rsidRPr="00C01BC5">
          <w:rPr>
            <w:rStyle w:val="a9"/>
            <w:rFonts w:ascii="Times New Roman" w:hAnsi="Times New Roman" w:cs="Times New Roman"/>
            <w:i/>
            <w:iCs/>
            <w:sz w:val="20"/>
            <w:szCs w:val="20"/>
          </w:rPr>
          <w:t>http://172.20.3.12:7500/ws?wsdl</w:t>
        </w:r>
      </w:hyperlink>
      <w:r w:rsidR="00A34782" w:rsidRPr="00C01BC5">
        <w:rPr>
          <w:rStyle w:val="a9"/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A34782" w:rsidRPr="00C01BC5" w:rsidRDefault="00A34782" w:rsidP="008D344E">
      <w:pPr>
        <w:rPr>
          <w:rStyle w:val="a8"/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01BC5">
        <w:rPr>
          <w:rStyle w:val="a8"/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Адрес продуктивной среды СМЭВ 3.0 версия схем 1.1 - </w:t>
      </w:r>
      <w:hyperlink r:id="rId20" w:history="1">
        <w:r w:rsidRPr="00C01BC5">
          <w:rPr>
            <w:rStyle w:val="a9"/>
            <w:rFonts w:ascii="Times New Roman" w:hAnsi="Times New Roman" w:cs="Times New Roman"/>
            <w:sz w:val="20"/>
            <w:szCs w:val="20"/>
            <w:shd w:val="clear" w:color="auto" w:fill="FFFFFF"/>
          </w:rPr>
          <w:t>http://172.20.3.12:7500/smev/v1.1/ws?wsdl</w:t>
        </w:r>
      </w:hyperlink>
      <w:r w:rsidRPr="00C01BC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(с 11 мая 2015 года)</w:t>
      </w:r>
    </w:p>
    <w:p w:rsidR="00A34782" w:rsidRPr="00C01BC5" w:rsidRDefault="00A34782" w:rsidP="008D344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1BC5">
        <w:rPr>
          <w:rStyle w:val="a8"/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Адрес продуктивной среды СМЭВ 3.0 версия схем 1.2 - </w:t>
      </w:r>
      <w:hyperlink r:id="rId21" w:history="1">
        <w:r w:rsidRPr="00C01BC5">
          <w:rPr>
            <w:rStyle w:val="a9"/>
            <w:rFonts w:ascii="Times New Roman" w:hAnsi="Times New Roman" w:cs="Times New Roman"/>
            <w:sz w:val="20"/>
            <w:szCs w:val="20"/>
            <w:shd w:val="clear" w:color="auto" w:fill="FFFFFF"/>
          </w:rPr>
          <w:t>http://172.20.3.12:7500/smev/v1.2/ws?wsdl</w:t>
        </w:r>
      </w:hyperlink>
      <w:r w:rsidRPr="00C01BC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(с 11 мая 2015 года)</w:t>
      </w:r>
    </w:p>
    <w:sectPr w:rsidR="00A34782" w:rsidRPr="00C01BC5" w:rsidSect="0079677A">
      <w:headerReference w:type="default" r:id="rId22"/>
      <w:pgSz w:w="16838" w:h="11906" w:orient="landscape"/>
      <w:pgMar w:top="1135" w:right="1134" w:bottom="426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8B8" w:rsidRDefault="000A08B8" w:rsidP="002B12E4">
      <w:pPr>
        <w:spacing w:after="0" w:line="240" w:lineRule="auto"/>
      </w:pPr>
      <w:r>
        <w:separator/>
      </w:r>
    </w:p>
  </w:endnote>
  <w:endnote w:type="continuationSeparator" w:id="0">
    <w:p w:rsidR="000A08B8" w:rsidRDefault="000A08B8" w:rsidP="002B1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8B8" w:rsidRDefault="000A08B8" w:rsidP="002B12E4">
      <w:pPr>
        <w:spacing w:after="0" w:line="240" w:lineRule="auto"/>
      </w:pPr>
      <w:r>
        <w:separator/>
      </w:r>
    </w:p>
  </w:footnote>
  <w:footnote w:type="continuationSeparator" w:id="0">
    <w:p w:rsidR="000A08B8" w:rsidRDefault="000A08B8" w:rsidP="002B1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530" w:rsidRPr="003D7F68" w:rsidRDefault="00E00530" w:rsidP="00F4501B">
    <w:pPr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Виды сведений</w:t>
    </w:r>
    <w:r w:rsidRPr="003D7F68">
      <w:rPr>
        <w:rFonts w:ascii="Times New Roman" w:hAnsi="Times New Roman"/>
        <w:b/>
        <w:sz w:val="20"/>
        <w:szCs w:val="20"/>
      </w:rPr>
      <w:t xml:space="preserve"> в СМЭВ</w:t>
    </w:r>
    <w:r>
      <w:rPr>
        <w:rFonts w:ascii="Times New Roman" w:hAnsi="Times New Roman"/>
        <w:b/>
        <w:sz w:val="20"/>
        <w:szCs w:val="20"/>
      </w:rPr>
      <w:t xml:space="preserve"> 3.0</w:t>
    </w:r>
    <w:r w:rsidRPr="003D7F68">
      <w:rPr>
        <w:rFonts w:ascii="Times New Roman" w:hAnsi="Times New Roman"/>
        <w:b/>
        <w:sz w:val="20"/>
        <w:szCs w:val="20"/>
      </w:rPr>
      <w:t xml:space="preserve"> на </w:t>
    </w:r>
    <w:r w:rsidR="00410527">
      <w:rPr>
        <w:rFonts w:ascii="Times New Roman" w:hAnsi="Times New Roman"/>
        <w:b/>
        <w:sz w:val="20"/>
        <w:szCs w:val="20"/>
      </w:rPr>
      <w:t>20</w:t>
    </w:r>
    <w:r w:rsidRPr="005E3813">
      <w:rPr>
        <w:rFonts w:ascii="Times New Roman" w:hAnsi="Times New Roman"/>
        <w:b/>
        <w:sz w:val="20"/>
        <w:szCs w:val="20"/>
      </w:rPr>
      <w:t>.</w:t>
    </w:r>
    <w:r w:rsidR="004B3639">
      <w:rPr>
        <w:rFonts w:ascii="Times New Roman" w:hAnsi="Times New Roman"/>
        <w:b/>
        <w:sz w:val="20"/>
        <w:szCs w:val="20"/>
      </w:rPr>
      <w:t>12</w:t>
    </w:r>
    <w:r>
      <w:rPr>
        <w:rFonts w:ascii="Times New Roman" w:hAnsi="Times New Roman"/>
        <w:b/>
        <w:sz w:val="20"/>
        <w:szCs w:val="20"/>
      </w:rPr>
      <w:t>.2017</w:t>
    </w:r>
  </w:p>
  <w:p w:rsidR="00E00530" w:rsidRDefault="00E005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D48FF"/>
    <w:multiLevelType w:val="hybridMultilevel"/>
    <w:tmpl w:val="5484C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50D32"/>
    <w:multiLevelType w:val="hybridMultilevel"/>
    <w:tmpl w:val="45F089E2"/>
    <w:lvl w:ilvl="0" w:tplc="D45C459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8045F3"/>
    <w:multiLevelType w:val="hybridMultilevel"/>
    <w:tmpl w:val="690A0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E4"/>
    <w:rsid w:val="0000136E"/>
    <w:rsid w:val="000039EB"/>
    <w:rsid w:val="00012FBB"/>
    <w:rsid w:val="00013689"/>
    <w:rsid w:val="00035839"/>
    <w:rsid w:val="000502E0"/>
    <w:rsid w:val="00053542"/>
    <w:rsid w:val="00056F66"/>
    <w:rsid w:val="00061CDF"/>
    <w:rsid w:val="00070663"/>
    <w:rsid w:val="00077C60"/>
    <w:rsid w:val="000809F3"/>
    <w:rsid w:val="00082B5D"/>
    <w:rsid w:val="000934DE"/>
    <w:rsid w:val="0009559A"/>
    <w:rsid w:val="000A08B8"/>
    <w:rsid w:val="000A5AF8"/>
    <w:rsid w:val="000B0343"/>
    <w:rsid w:val="000B06BB"/>
    <w:rsid w:val="000B0977"/>
    <w:rsid w:val="000B12C3"/>
    <w:rsid w:val="000B3555"/>
    <w:rsid w:val="000C273C"/>
    <w:rsid w:val="000C377E"/>
    <w:rsid w:val="000D31F8"/>
    <w:rsid w:val="000E0EE8"/>
    <w:rsid w:val="000E72C4"/>
    <w:rsid w:val="000F258A"/>
    <w:rsid w:val="000F416F"/>
    <w:rsid w:val="00100035"/>
    <w:rsid w:val="00100488"/>
    <w:rsid w:val="001012E1"/>
    <w:rsid w:val="00104DAF"/>
    <w:rsid w:val="001106A1"/>
    <w:rsid w:val="00122A83"/>
    <w:rsid w:val="001307A2"/>
    <w:rsid w:val="00132EC5"/>
    <w:rsid w:val="00136586"/>
    <w:rsid w:val="00144223"/>
    <w:rsid w:val="001451A9"/>
    <w:rsid w:val="00147226"/>
    <w:rsid w:val="00150502"/>
    <w:rsid w:val="00152034"/>
    <w:rsid w:val="0015344A"/>
    <w:rsid w:val="00154140"/>
    <w:rsid w:val="001705C7"/>
    <w:rsid w:val="001777AD"/>
    <w:rsid w:val="00183E36"/>
    <w:rsid w:val="00197081"/>
    <w:rsid w:val="00197A9C"/>
    <w:rsid w:val="001A0808"/>
    <w:rsid w:val="001A7D41"/>
    <w:rsid w:val="001B0ECB"/>
    <w:rsid w:val="001B1A0C"/>
    <w:rsid w:val="001B7069"/>
    <w:rsid w:val="001C0B9F"/>
    <w:rsid w:val="001C38AB"/>
    <w:rsid w:val="001D39C7"/>
    <w:rsid w:val="001D3A30"/>
    <w:rsid w:val="001E0E09"/>
    <w:rsid w:val="001E4697"/>
    <w:rsid w:val="001E4AD4"/>
    <w:rsid w:val="00207DA8"/>
    <w:rsid w:val="00211F39"/>
    <w:rsid w:val="002121AD"/>
    <w:rsid w:val="002207ED"/>
    <w:rsid w:val="00223CB0"/>
    <w:rsid w:val="0023139B"/>
    <w:rsid w:val="00232E25"/>
    <w:rsid w:val="00233AAD"/>
    <w:rsid w:val="00242B6A"/>
    <w:rsid w:val="002456BE"/>
    <w:rsid w:val="002472CD"/>
    <w:rsid w:val="002522CE"/>
    <w:rsid w:val="0025565F"/>
    <w:rsid w:val="0027746E"/>
    <w:rsid w:val="0027754A"/>
    <w:rsid w:val="002812B3"/>
    <w:rsid w:val="0029142E"/>
    <w:rsid w:val="00293C70"/>
    <w:rsid w:val="002969AE"/>
    <w:rsid w:val="002A1D1E"/>
    <w:rsid w:val="002B12E4"/>
    <w:rsid w:val="002B44D1"/>
    <w:rsid w:val="002C7197"/>
    <w:rsid w:val="002D1694"/>
    <w:rsid w:val="002D5479"/>
    <w:rsid w:val="002F1965"/>
    <w:rsid w:val="002F1C36"/>
    <w:rsid w:val="002F2EF8"/>
    <w:rsid w:val="002F372B"/>
    <w:rsid w:val="002F642C"/>
    <w:rsid w:val="0030299C"/>
    <w:rsid w:val="00303751"/>
    <w:rsid w:val="00307504"/>
    <w:rsid w:val="00323122"/>
    <w:rsid w:val="00332E94"/>
    <w:rsid w:val="00336098"/>
    <w:rsid w:val="00337723"/>
    <w:rsid w:val="003418D5"/>
    <w:rsid w:val="00343FDC"/>
    <w:rsid w:val="00346A59"/>
    <w:rsid w:val="00350D39"/>
    <w:rsid w:val="003539ED"/>
    <w:rsid w:val="00355E46"/>
    <w:rsid w:val="003563D7"/>
    <w:rsid w:val="00357EDE"/>
    <w:rsid w:val="0036406B"/>
    <w:rsid w:val="0037489B"/>
    <w:rsid w:val="003767FA"/>
    <w:rsid w:val="003772E1"/>
    <w:rsid w:val="003800CB"/>
    <w:rsid w:val="00380632"/>
    <w:rsid w:val="003960F2"/>
    <w:rsid w:val="003A28F1"/>
    <w:rsid w:val="003A782B"/>
    <w:rsid w:val="003B05D4"/>
    <w:rsid w:val="003B3C33"/>
    <w:rsid w:val="003C0B2E"/>
    <w:rsid w:val="003C1359"/>
    <w:rsid w:val="003C1C6A"/>
    <w:rsid w:val="003C3291"/>
    <w:rsid w:val="003C3FB3"/>
    <w:rsid w:val="003D07B3"/>
    <w:rsid w:val="003D243E"/>
    <w:rsid w:val="003D5DA2"/>
    <w:rsid w:val="003D62D1"/>
    <w:rsid w:val="003E581C"/>
    <w:rsid w:val="003E7447"/>
    <w:rsid w:val="00410527"/>
    <w:rsid w:val="00412A9E"/>
    <w:rsid w:val="004176B2"/>
    <w:rsid w:val="0042218E"/>
    <w:rsid w:val="00424D30"/>
    <w:rsid w:val="00426901"/>
    <w:rsid w:val="00427085"/>
    <w:rsid w:val="00432A1F"/>
    <w:rsid w:val="004351FC"/>
    <w:rsid w:val="0044480F"/>
    <w:rsid w:val="00445A60"/>
    <w:rsid w:val="00451535"/>
    <w:rsid w:val="00466FF3"/>
    <w:rsid w:val="00467338"/>
    <w:rsid w:val="00474CFC"/>
    <w:rsid w:val="00474E84"/>
    <w:rsid w:val="0048011B"/>
    <w:rsid w:val="004808E3"/>
    <w:rsid w:val="00482D85"/>
    <w:rsid w:val="00491995"/>
    <w:rsid w:val="004A24DD"/>
    <w:rsid w:val="004A2A34"/>
    <w:rsid w:val="004B2A9F"/>
    <w:rsid w:val="004B3639"/>
    <w:rsid w:val="004D6140"/>
    <w:rsid w:val="004D7F31"/>
    <w:rsid w:val="004E2422"/>
    <w:rsid w:val="004E34D7"/>
    <w:rsid w:val="004E5717"/>
    <w:rsid w:val="004F39EA"/>
    <w:rsid w:val="005131AA"/>
    <w:rsid w:val="0051324A"/>
    <w:rsid w:val="00513821"/>
    <w:rsid w:val="0052731E"/>
    <w:rsid w:val="00533D2D"/>
    <w:rsid w:val="00542E12"/>
    <w:rsid w:val="00550ECB"/>
    <w:rsid w:val="00554763"/>
    <w:rsid w:val="00555E8A"/>
    <w:rsid w:val="00564271"/>
    <w:rsid w:val="00570776"/>
    <w:rsid w:val="00580E02"/>
    <w:rsid w:val="005823C0"/>
    <w:rsid w:val="005829B1"/>
    <w:rsid w:val="00582F3C"/>
    <w:rsid w:val="0058324B"/>
    <w:rsid w:val="0059521C"/>
    <w:rsid w:val="005B0F3E"/>
    <w:rsid w:val="005B3BFD"/>
    <w:rsid w:val="005B4C7E"/>
    <w:rsid w:val="005C458C"/>
    <w:rsid w:val="005D1C10"/>
    <w:rsid w:val="005E15E7"/>
    <w:rsid w:val="005E3813"/>
    <w:rsid w:val="005E62D7"/>
    <w:rsid w:val="005E7A4C"/>
    <w:rsid w:val="005F281F"/>
    <w:rsid w:val="005F62CE"/>
    <w:rsid w:val="00600043"/>
    <w:rsid w:val="00601244"/>
    <w:rsid w:val="00605499"/>
    <w:rsid w:val="006079FA"/>
    <w:rsid w:val="00611CD6"/>
    <w:rsid w:val="00614301"/>
    <w:rsid w:val="00617A8C"/>
    <w:rsid w:val="00633C97"/>
    <w:rsid w:val="006424EC"/>
    <w:rsid w:val="0064416D"/>
    <w:rsid w:val="00650A1A"/>
    <w:rsid w:val="00652976"/>
    <w:rsid w:val="00652F7C"/>
    <w:rsid w:val="006532C0"/>
    <w:rsid w:val="00661E67"/>
    <w:rsid w:val="00665688"/>
    <w:rsid w:val="00667926"/>
    <w:rsid w:val="00670920"/>
    <w:rsid w:val="00675ACB"/>
    <w:rsid w:val="006818E2"/>
    <w:rsid w:val="00687E64"/>
    <w:rsid w:val="00695439"/>
    <w:rsid w:val="006A0827"/>
    <w:rsid w:val="006C3FBC"/>
    <w:rsid w:val="006C5D2C"/>
    <w:rsid w:val="006C6CE9"/>
    <w:rsid w:val="006C6D39"/>
    <w:rsid w:val="006D5DE1"/>
    <w:rsid w:val="006E6830"/>
    <w:rsid w:val="006F0EB4"/>
    <w:rsid w:val="006F5698"/>
    <w:rsid w:val="007037A6"/>
    <w:rsid w:val="00711BC3"/>
    <w:rsid w:val="00713F16"/>
    <w:rsid w:val="00715679"/>
    <w:rsid w:val="007218DE"/>
    <w:rsid w:val="007257FC"/>
    <w:rsid w:val="007268BE"/>
    <w:rsid w:val="00730D3C"/>
    <w:rsid w:val="00731B72"/>
    <w:rsid w:val="00735C1E"/>
    <w:rsid w:val="0075026B"/>
    <w:rsid w:val="007544BB"/>
    <w:rsid w:val="007672AE"/>
    <w:rsid w:val="0078665E"/>
    <w:rsid w:val="007869D8"/>
    <w:rsid w:val="007907E1"/>
    <w:rsid w:val="007910B6"/>
    <w:rsid w:val="00791FE7"/>
    <w:rsid w:val="0079677A"/>
    <w:rsid w:val="007A0A6F"/>
    <w:rsid w:val="007A4B13"/>
    <w:rsid w:val="007B2617"/>
    <w:rsid w:val="007B3018"/>
    <w:rsid w:val="007B3A2A"/>
    <w:rsid w:val="007B4EA8"/>
    <w:rsid w:val="007B5F99"/>
    <w:rsid w:val="007B67F6"/>
    <w:rsid w:val="007D33BC"/>
    <w:rsid w:val="007D4621"/>
    <w:rsid w:val="007E1C28"/>
    <w:rsid w:val="007F01B9"/>
    <w:rsid w:val="007F56F3"/>
    <w:rsid w:val="0080117D"/>
    <w:rsid w:val="00806FE6"/>
    <w:rsid w:val="00807009"/>
    <w:rsid w:val="008077FD"/>
    <w:rsid w:val="008162B8"/>
    <w:rsid w:val="00817D82"/>
    <w:rsid w:val="00820A48"/>
    <w:rsid w:val="00822133"/>
    <w:rsid w:val="008317B5"/>
    <w:rsid w:val="00831933"/>
    <w:rsid w:val="00831F69"/>
    <w:rsid w:val="00840F58"/>
    <w:rsid w:val="0085382F"/>
    <w:rsid w:val="00856465"/>
    <w:rsid w:val="00856BAB"/>
    <w:rsid w:val="00857710"/>
    <w:rsid w:val="00857899"/>
    <w:rsid w:val="00857DBF"/>
    <w:rsid w:val="00860B7A"/>
    <w:rsid w:val="00864437"/>
    <w:rsid w:val="00880391"/>
    <w:rsid w:val="00881495"/>
    <w:rsid w:val="00887202"/>
    <w:rsid w:val="008A3D43"/>
    <w:rsid w:val="008B21D4"/>
    <w:rsid w:val="008B727F"/>
    <w:rsid w:val="008C197A"/>
    <w:rsid w:val="008D344E"/>
    <w:rsid w:val="008D4F67"/>
    <w:rsid w:val="008D6891"/>
    <w:rsid w:val="008E3A6E"/>
    <w:rsid w:val="008E3CD1"/>
    <w:rsid w:val="008F3D54"/>
    <w:rsid w:val="008F581A"/>
    <w:rsid w:val="0090166A"/>
    <w:rsid w:val="00902A03"/>
    <w:rsid w:val="00904C43"/>
    <w:rsid w:val="00906CDE"/>
    <w:rsid w:val="0091525D"/>
    <w:rsid w:val="00924699"/>
    <w:rsid w:val="00924DAB"/>
    <w:rsid w:val="0092569F"/>
    <w:rsid w:val="00932397"/>
    <w:rsid w:val="009327E0"/>
    <w:rsid w:val="00933BF9"/>
    <w:rsid w:val="00937D8C"/>
    <w:rsid w:val="00941982"/>
    <w:rsid w:val="00944083"/>
    <w:rsid w:val="009442D4"/>
    <w:rsid w:val="00944378"/>
    <w:rsid w:val="009642D6"/>
    <w:rsid w:val="00965FB0"/>
    <w:rsid w:val="00972B73"/>
    <w:rsid w:val="00975E28"/>
    <w:rsid w:val="00982F90"/>
    <w:rsid w:val="00984C6C"/>
    <w:rsid w:val="009973A2"/>
    <w:rsid w:val="009A4422"/>
    <w:rsid w:val="009A7460"/>
    <w:rsid w:val="009B0397"/>
    <w:rsid w:val="009C1E33"/>
    <w:rsid w:val="009C2266"/>
    <w:rsid w:val="009C6121"/>
    <w:rsid w:val="009C7EC8"/>
    <w:rsid w:val="009D0D4B"/>
    <w:rsid w:val="009D0DAE"/>
    <w:rsid w:val="009D309C"/>
    <w:rsid w:val="009F3129"/>
    <w:rsid w:val="00A00CEB"/>
    <w:rsid w:val="00A042D0"/>
    <w:rsid w:val="00A10AA9"/>
    <w:rsid w:val="00A124E0"/>
    <w:rsid w:val="00A16BBC"/>
    <w:rsid w:val="00A23E11"/>
    <w:rsid w:val="00A26F26"/>
    <w:rsid w:val="00A310D9"/>
    <w:rsid w:val="00A34782"/>
    <w:rsid w:val="00A36AF0"/>
    <w:rsid w:val="00A42E9D"/>
    <w:rsid w:val="00A438AB"/>
    <w:rsid w:val="00A44F20"/>
    <w:rsid w:val="00A45AAE"/>
    <w:rsid w:val="00A52F40"/>
    <w:rsid w:val="00A56C43"/>
    <w:rsid w:val="00A602E5"/>
    <w:rsid w:val="00A61758"/>
    <w:rsid w:val="00A70958"/>
    <w:rsid w:val="00A74D58"/>
    <w:rsid w:val="00A77756"/>
    <w:rsid w:val="00A81552"/>
    <w:rsid w:val="00A85479"/>
    <w:rsid w:val="00A86029"/>
    <w:rsid w:val="00A86382"/>
    <w:rsid w:val="00A87BF5"/>
    <w:rsid w:val="00A92709"/>
    <w:rsid w:val="00A94965"/>
    <w:rsid w:val="00AA23B6"/>
    <w:rsid w:val="00AA293F"/>
    <w:rsid w:val="00AA7985"/>
    <w:rsid w:val="00AA7F3E"/>
    <w:rsid w:val="00AC1501"/>
    <w:rsid w:val="00AC2231"/>
    <w:rsid w:val="00AD13CD"/>
    <w:rsid w:val="00AD2164"/>
    <w:rsid w:val="00AD2812"/>
    <w:rsid w:val="00AD7A82"/>
    <w:rsid w:val="00AE463D"/>
    <w:rsid w:val="00AF3055"/>
    <w:rsid w:val="00B12CB8"/>
    <w:rsid w:val="00B158A5"/>
    <w:rsid w:val="00B23E4D"/>
    <w:rsid w:val="00B33E94"/>
    <w:rsid w:val="00B40C0A"/>
    <w:rsid w:val="00B41D6D"/>
    <w:rsid w:val="00B4592C"/>
    <w:rsid w:val="00B47B27"/>
    <w:rsid w:val="00B517F0"/>
    <w:rsid w:val="00B55657"/>
    <w:rsid w:val="00B562C8"/>
    <w:rsid w:val="00B63732"/>
    <w:rsid w:val="00B644D7"/>
    <w:rsid w:val="00B654F7"/>
    <w:rsid w:val="00B70547"/>
    <w:rsid w:val="00B70D70"/>
    <w:rsid w:val="00B80EF1"/>
    <w:rsid w:val="00B84305"/>
    <w:rsid w:val="00B85408"/>
    <w:rsid w:val="00B8566F"/>
    <w:rsid w:val="00B86E73"/>
    <w:rsid w:val="00B93B13"/>
    <w:rsid w:val="00B946C2"/>
    <w:rsid w:val="00B9476A"/>
    <w:rsid w:val="00B97200"/>
    <w:rsid w:val="00BA4E9A"/>
    <w:rsid w:val="00BB56F8"/>
    <w:rsid w:val="00BB65F0"/>
    <w:rsid w:val="00BD07F9"/>
    <w:rsid w:val="00BE67F7"/>
    <w:rsid w:val="00C01BC5"/>
    <w:rsid w:val="00C049B7"/>
    <w:rsid w:val="00C11B1E"/>
    <w:rsid w:val="00C1230F"/>
    <w:rsid w:val="00C2679A"/>
    <w:rsid w:val="00C401D9"/>
    <w:rsid w:val="00C4265A"/>
    <w:rsid w:val="00C43DC9"/>
    <w:rsid w:val="00C541B1"/>
    <w:rsid w:val="00C65FB8"/>
    <w:rsid w:val="00C666F4"/>
    <w:rsid w:val="00C6710F"/>
    <w:rsid w:val="00C711F7"/>
    <w:rsid w:val="00C71D73"/>
    <w:rsid w:val="00C77567"/>
    <w:rsid w:val="00C879E9"/>
    <w:rsid w:val="00C91474"/>
    <w:rsid w:val="00C91AF1"/>
    <w:rsid w:val="00C96589"/>
    <w:rsid w:val="00CA55C3"/>
    <w:rsid w:val="00CA5B02"/>
    <w:rsid w:val="00CB6412"/>
    <w:rsid w:val="00CC4364"/>
    <w:rsid w:val="00CD7691"/>
    <w:rsid w:val="00CE2129"/>
    <w:rsid w:val="00CE2AAA"/>
    <w:rsid w:val="00CE34BE"/>
    <w:rsid w:val="00CE4F4E"/>
    <w:rsid w:val="00CE7253"/>
    <w:rsid w:val="00CF4B0F"/>
    <w:rsid w:val="00D0190D"/>
    <w:rsid w:val="00D218E3"/>
    <w:rsid w:val="00D22BA8"/>
    <w:rsid w:val="00D23A14"/>
    <w:rsid w:val="00D33E4B"/>
    <w:rsid w:val="00D34BFB"/>
    <w:rsid w:val="00D41514"/>
    <w:rsid w:val="00D44C9F"/>
    <w:rsid w:val="00D6719F"/>
    <w:rsid w:val="00D75EC4"/>
    <w:rsid w:val="00D821E0"/>
    <w:rsid w:val="00D84926"/>
    <w:rsid w:val="00D84AED"/>
    <w:rsid w:val="00D93F17"/>
    <w:rsid w:val="00D96C18"/>
    <w:rsid w:val="00D97403"/>
    <w:rsid w:val="00DA476A"/>
    <w:rsid w:val="00DC0768"/>
    <w:rsid w:val="00DC3EB7"/>
    <w:rsid w:val="00DD5583"/>
    <w:rsid w:val="00DD706D"/>
    <w:rsid w:val="00DE2A5B"/>
    <w:rsid w:val="00DE2C68"/>
    <w:rsid w:val="00DE3038"/>
    <w:rsid w:val="00DF01A8"/>
    <w:rsid w:val="00DF2557"/>
    <w:rsid w:val="00DF4BDE"/>
    <w:rsid w:val="00DF60AD"/>
    <w:rsid w:val="00E00530"/>
    <w:rsid w:val="00E02966"/>
    <w:rsid w:val="00E11793"/>
    <w:rsid w:val="00E12F15"/>
    <w:rsid w:val="00E1527D"/>
    <w:rsid w:val="00E17619"/>
    <w:rsid w:val="00E26276"/>
    <w:rsid w:val="00E328D6"/>
    <w:rsid w:val="00E37B2D"/>
    <w:rsid w:val="00E442A0"/>
    <w:rsid w:val="00E448DA"/>
    <w:rsid w:val="00E467BB"/>
    <w:rsid w:val="00E46B8A"/>
    <w:rsid w:val="00E53EA7"/>
    <w:rsid w:val="00E56E57"/>
    <w:rsid w:val="00E743FE"/>
    <w:rsid w:val="00E74A88"/>
    <w:rsid w:val="00E85D84"/>
    <w:rsid w:val="00E87B1A"/>
    <w:rsid w:val="00E917B7"/>
    <w:rsid w:val="00E91F80"/>
    <w:rsid w:val="00E95B07"/>
    <w:rsid w:val="00EA1C07"/>
    <w:rsid w:val="00EB029C"/>
    <w:rsid w:val="00ED61DB"/>
    <w:rsid w:val="00EE2CEF"/>
    <w:rsid w:val="00EE3541"/>
    <w:rsid w:val="00EE5582"/>
    <w:rsid w:val="00EF3DC7"/>
    <w:rsid w:val="00EF5319"/>
    <w:rsid w:val="00EF7CA2"/>
    <w:rsid w:val="00F00A67"/>
    <w:rsid w:val="00F03FD2"/>
    <w:rsid w:val="00F06315"/>
    <w:rsid w:val="00F06AF7"/>
    <w:rsid w:val="00F07B5D"/>
    <w:rsid w:val="00F145DA"/>
    <w:rsid w:val="00F16F7A"/>
    <w:rsid w:val="00F206B4"/>
    <w:rsid w:val="00F33E03"/>
    <w:rsid w:val="00F35D6E"/>
    <w:rsid w:val="00F446AC"/>
    <w:rsid w:val="00F4501B"/>
    <w:rsid w:val="00F560B4"/>
    <w:rsid w:val="00F667BB"/>
    <w:rsid w:val="00F71EF6"/>
    <w:rsid w:val="00F7367B"/>
    <w:rsid w:val="00F74613"/>
    <w:rsid w:val="00F7577F"/>
    <w:rsid w:val="00F76AEA"/>
    <w:rsid w:val="00F82467"/>
    <w:rsid w:val="00F843BE"/>
    <w:rsid w:val="00FA17DC"/>
    <w:rsid w:val="00FA7058"/>
    <w:rsid w:val="00FB591F"/>
    <w:rsid w:val="00FB70C5"/>
    <w:rsid w:val="00FC1A2C"/>
    <w:rsid w:val="00FC26AA"/>
    <w:rsid w:val="00FC3822"/>
    <w:rsid w:val="00FD1CC9"/>
    <w:rsid w:val="00FD39DA"/>
    <w:rsid w:val="00FD545B"/>
    <w:rsid w:val="00FD578F"/>
    <w:rsid w:val="00FD73A9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12E4"/>
  </w:style>
  <w:style w:type="paragraph" w:styleId="a6">
    <w:name w:val="footer"/>
    <w:basedOn w:val="a"/>
    <w:link w:val="a7"/>
    <w:uiPriority w:val="99"/>
    <w:unhideWhenUsed/>
    <w:rsid w:val="002B1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12E4"/>
  </w:style>
  <w:style w:type="character" w:styleId="a8">
    <w:name w:val="page number"/>
    <w:rsid w:val="00E02966"/>
  </w:style>
  <w:style w:type="character" w:styleId="a9">
    <w:name w:val="Hyperlink"/>
    <w:uiPriority w:val="99"/>
    <w:unhideWhenUsed/>
    <w:rsid w:val="00BA4E9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D5479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941982"/>
    <w:rPr>
      <w:color w:val="954F72" w:themeColor="followedHyperlink"/>
      <w:u w:val="single"/>
    </w:rPr>
  </w:style>
  <w:style w:type="paragraph" w:styleId="ac">
    <w:name w:val="Plain Text"/>
    <w:basedOn w:val="a"/>
    <w:link w:val="ad"/>
    <w:uiPriority w:val="99"/>
    <w:unhideWhenUsed/>
    <w:rsid w:val="0079677A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79677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12E4"/>
  </w:style>
  <w:style w:type="paragraph" w:styleId="a6">
    <w:name w:val="footer"/>
    <w:basedOn w:val="a"/>
    <w:link w:val="a7"/>
    <w:uiPriority w:val="99"/>
    <w:unhideWhenUsed/>
    <w:rsid w:val="002B1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12E4"/>
  </w:style>
  <w:style w:type="character" w:styleId="a8">
    <w:name w:val="page number"/>
    <w:rsid w:val="00E02966"/>
  </w:style>
  <w:style w:type="character" w:styleId="a9">
    <w:name w:val="Hyperlink"/>
    <w:uiPriority w:val="99"/>
    <w:unhideWhenUsed/>
    <w:rsid w:val="00BA4E9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D5479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941982"/>
    <w:rPr>
      <w:color w:val="954F72" w:themeColor="followedHyperlink"/>
      <w:u w:val="single"/>
    </w:rPr>
  </w:style>
  <w:style w:type="paragraph" w:styleId="ac">
    <w:name w:val="Plain Text"/>
    <w:basedOn w:val="a"/>
    <w:link w:val="ad"/>
    <w:uiPriority w:val="99"/>
    <w:unhideWhenUsed/>
    <w:rsid w:val="0079677A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79677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mev3.gosuslugi.ru/portal/inquirytype_one.jsp?id=1057&amp;zone=fed&amp;page=9" TargetMode="External"/><Relationship Id="rId18" Type="http://schemas.openxmlformats.org/officeDocument/2006/relationships/hyperlink" Target="http://smev3-n0.test.gosuslugi.ru:7500/ws?wsdl" TargetMode="External"/><Relationship Id="rId3" Type="http://schemas.openxmlformats.org/officeDocument/2006/relationships/styles" Target="styles.xml"/><Relationship Id="rId21" Type="http://schemas.openxmlformats.org/officeDocument/2006/relationships/hyperlink" Target="http://172.20.3.12:7500/smev/v1.2/ws?wsd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mev3.gosuslugi.ru/portal/inquirytype_one.jsp?id=1047&amp;zone=fed&amp;page=9" TargetMode="External"/><Relationship Id="rId17" Type="http://schemas.openxmlformats.org/officeDocument/2006/relationships/hyperlink" Target="http://85.143.127.199:7500/ws?wsd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85.143.127.133:7500/ws?wsdl" TargetMode="External"/><Relationship Id="rId20" Type="http://schemas.openxmlformats.org/officeDocument/2006/relationships/hyperlink" Target="http://172.20.3.12:7500/smev/v1.1/ws?wsd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mev3.gosuslugi.ru/portal/inquirytype_one.jsp?id=1047&amp;zone=fed&amp;page=9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mev3-d.test.gosuslugi.ru:7500/ws?wsd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mev3.gosuslugi.ru/portal/inquirytype_one.jsp?id=1042&amp;zone=fed&amp;page=9" TargetMode="External"/><Relationship Id="rId19" Type="http://schemas.openxmlformats.org/officeDocument/2006/relationships/hyperlink" Target="http://172.20.3.12:7500/ws?ws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mev3.gosuslugi.ru/portal/inquirytype_one.jsp?id=1042&amp;zone=fed&amp;page=9" TargetMode="External"/><Relationship Id="rId14" Type="http://schemas.openxmlformats.org/officeDocument/2006/relationships/hyperlink" Target="http://85.143.127.198:7500/ws?wsd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4AEF-583B-465B-80D3-25026D29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699</Words>
  <Characters>1538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Алексей Петрович</dc:creator>
  <cp:lastModifiedBy>Голстенко Марина Сергеевна</cp:lastModifiedBy>
  <cp:revision>3</cp:revision>
  <dcterms:created xsi:type="dcterms:W3CDTF">2017-12-21T15:59:00Z</dcterms:created>
  <dcterms:modified xsi:type="dcterms:W3CDTF">2017-12-21T16:38:00Z</dcterms:modified>
</cp:coreProperties>
</file>